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04BA" w14:textId="6AFF76D4" w:rsidR="00926104" w:rsidRPr="00926104" w:rsidRDefault="00926104" w:rsidP="001C3576">
      <w:pPr>
        <w:pStyle w:val="Bezmezer"/>
        <w:keepNext/>
        <w:keepLines/>
        <w:widowControl w:val="0"/>
        <w:rPr>
          <w:rFonts w:ascii="Times New Roman" w:hAnsi="Times New Roman"/>
          <w:sz w:val="20"/>
          <w:szCs w:val="20"/>
        </w:rPr>
      </w:pPr>
      <w:bookmarkStart w:id="0" w:name="_GoBack"/>
      <w:bookmarkEnd w:id="0"/>
      <w:r w:rsidRPr="00926104">
        <w:rPr>
          <w:rFonts w:ascii="Times New Roman" w:hAnsi="Times New Roman"/>
          <w:sz w:val="20"/>
          <w:szCs w:val="20"/>
        </w:rPr>
        <w:t xml:space="preserve">číslo smlouvy objednatele: </w:t>
      </w:r>
    </w:p>
    <w:p w14:paraId="7AD08215" w14:textId="77777777" w:rsidR="00926104" w:rsidRDefault="00926104" w:rsidP="001C3576">
      <w:pPr>
        <w:pStyle w:val="Bezmezer"/>
        <w:keepNext/>
        <w:keepLines/>
        <w:widowControl w:val="0"/>
        <w:jc w:val="center"/>
        <w:rPr>
          <w:rFonts w:ascii="Times New Roman" w:hAnsi="Times New Roman"/>
          <w:b/>
          <w:sz w:val="32"/>
          <w:szCs w:val="32"/>
        </w:rPr>
      </w:pPr>
    </w:p>
    <w:p w14:paraId="59068D8F" w14:textId="77777777" w:rsidR="001555CB" w:rsidRDefault="00BD63FF" w:rsidP="001C3576">
      <w:pPr>
        <w:pStyle w:val="Bezmezer"/>
        <w:keepNext/>
        <w:keepLines/>
        <w:widowControl w:val="0"/>
        <w:jc w:val="center"/>
        <w:rPr>
          <w:rFonts w:ascii="Times New Roman" w:hAnsi="Times New Roman"/>
          <w:b/>
          <w:sz w:val="32"/>
          <w:szCs w:val="32"/>
        </w:rPr>
      </w:pPr>
      <w:r>
        <w:rPr>
          <w:rFonts w:ascii="Times New Roman" w:hAnsi="Times New Roman"/>
          <w:b/>
          <w:sz w:val="32"/>
          <w:szCs w:val="32"/>
        </w:rPr>
        <w:t xml:space="preserve">Smlouva o </w:t>
      </w:r>
      <w:r w:rsidR="0039581B">
        <w:rPr>
          <w:rFonts w:ascii="Times New Roman" w:hAnsi="Times New Roman"/>
          <w:b/>
          <w:sz w:val="32"/>
          <w:szCs w:val="32"/>
        </w:rPr>
        <w:t xml:space="preserve">zpracování </w:t>
      </w:r>
    </w:p>
    <w:p w14:paraId="558F2A04" w14:textId="25CD40BC" w:rsidR="00AD1E48" w:rsidRPr="00AD1E48" w:rsidRDefault="001555CB" w:rsidP="001C3576">
      <w:pPr>
        <w:pStyle w:val="Bezmezer"/>
        <w:keepNext/>
        <w:keepLines/>
        <w:widowControl w:val="0"/>
        <w:jc w:val="center"/>
        <w:rPr>
          <w:rFonts w:ascii="Times New Roman" w:hAnsi="Times New Roman"/>
          <w:b/>
          <w:bCs/>
          <w:sz w:val="32"/>
          <w:szCs w:val="32"/>
        </w:rPr>
      </w:pPr>
      <w:r>
        <w:rPr>
          <w:rFonts w:ascii="Times New Roman" w:hAnsi="Times New Roman"/>
          <w:b/>
          <w:bCs/>
          <w:sz w:val="32"/>
          <w:szCs w:val="32"/>
        </w:rPr>
        <w:t xml:space="preserve">Plánu dopravní obslužnosti </w:t>
      </w:r>
      <w:r w:rsidR="00AD1E48" w:rsidRPr="00AD1E48">
        <w:rPr>
          <w:rFonts w:ascii="Times New Roman" w:hAnsi="Times New Roman"/>
          <w:b/>
          <w:bCs/>
          <w:sz w:val="32"/>
          <w:szCs w:val="32"/>
        </w:rPr>
        <w:t>Středočeské</w:t>
      </w:r>
      <w:r>
        <w:rPr>
          <w:rFonts w:ascii="Times New Roman" w:hAnsi="Times New Roman"/>
          <w:b/>
          <w:bCs/>
          <w:sz w:val="32"/>
          <w:szCs w:val="32"/>
        </w:rPr>
        <w:t>ho</w:t>
      </w:r>
      <w:r w:rsidR="00AD1E48" w:rsidRPr="00AD1E48">
        <w:rPr>
          <w:rFonts w:ascii="Times New Roman" w:hAnsi="Times New Roman"/>
          <w:b/>
          <w:bCs/>
          <w:sz w:val="32"/>
          <w:szCs w:val="32"/>
        </w:rPr>
        <w:t xml:space="preserve"> kraj</w:t>
      </w:r>
      <w:r>
        <w:rPr>
          <w:rFonts w:ascii="Times New Roman" w:hAnsi="Times New Roman"/>
          <w:b/>
          <w:bCs/>
          <w:sz w:val="32"/>
          <w:szCs w:val="32"/>
        </w:rPr>
        <w:t>e</w:t>
      </w:r>
      <w:r w:rsidR="00AD1E48" w:rsidRPr="00AD1E48">
        <w:rPr>
          <w:rFonts w:ascii="Times New Roman" w:hAnsi="Times New Roman"/>
          <w:b/>
          <w:bCs/>
          <w:sz w:val="32"/>
          <w:szCs w:val="32"/>
        </w:rPr>
        <w:t xml:space="preserve"> </w:t>
      </w:r>
      <w:r>
        <w:rPr>
          <w:rFonts w:ascii="Times New Roman" w:hAnsi="Times New Roman"/>
          <w:b/>
          <w:bCs/>
          <w:sz w:val="32"/>
          <w:szCs w:val="32"/>
        </w:rPr>
        <w:t xml:space="preserve"> </w:t>
      </w:r>
    </w:p>
    <w:p w14:paraId="36704E88" w14:textId="77777777" w:rsidR="00BD63FF" w:rsidRPr="007B1058" w:rsidRDefault="00BD63FF" w:rsidP="001C3576">
      <w:pPr>
        <w:pStyle w:val="Nadpis9"/>
        <w:widowControl w:val="0"/>
        <w:numPr>
          <w:ilvl w:val="0"/>
          <w:numId w:val="0"/>
        </w:numPr>
        <w:spacing w:before="480"/>
        <w:rPr>
          <w:szCs w:val="24"/>
        </w:rPr>
      </w:pPr>
      <w:r>
        <w:rPr>
          <w:szCs w:val="24"/>
        </w:rPr>
        <w:t>Smluvní strany</w:t>
      </w:r>
    </w:p>
    <w:p w14:paraId="5AAE87D4" w14:textId="77777777" w:rsidR="00F25C05" w:rsidRDefault="00F25C05" w:rsidP="001C3576">
      <w:pPr>
        <w:pStyle w:val="Bezmezer"/>
        <w:keepNext/>
        <w:keepLines/>
        <w:widowControl w:val="0"/>
        <w:numPr>
          <w:ilvl w:val="1"/>
          <w:numId w:val="2"/>
        </w:numPr>
        <w:jc w:val="both"/>
        <w:rPr>
          <w:rFonts w:ascii="Times New Roman" w:hAnsi="Times New Roman"/>
          <w:b/>
          <w:sz w:val="24"/>
          <w:szCs w:val="24"/>
        </w:rPr>
      </w:pPr>
      <w:r>
        <w:rPr>
          <w:rFonts w:ascii="Times New Roman" w:hAnsi="Times New Roman"/>
          <w:b/>
          <w:sz w:val="24"/>
          <w:szCs w:val="24"/>
        </w:rPr>
        <w:t>Integrovaná doprava Středočeského kraje, příspěvková organizace</w:t>
      </w:r>
    </w:p>
    <w:p w14:paraId="749DBE3B" w14:textId="5EFC79B8" w:rsidR="00F25C05" w:rsidRDefault="00F25C05"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se sídlem </w:t>
      </w:r>
      <w:r w:rsidR="0099664E">
        <w:rPr>
          <w:rFonts w:ascii="Times New Roman" w:hAnsi="Times New Roman"/>
          <w:sz w:val="24"/>
          <w:szCs w:val="24"/>
        </w:rPr>
        <w:t>Sokolovská 100/94</w:t>
      </w:r>
      <w:r>
        <w:rPr>
          <w:rFonts w:ascii="Times New Roman" w:hAnsi="Times New Roman"/>
          <w:sz w:val="24"/>
          <w:szCs w:val="24"/>
        </w:rPr>
        <w:t xml:space="preserve">, </w:t>
      </w:r>
      <w:r w:rsidR="0099664E">
        <w:rPr>
          <w:rFonts w:ascii="Times New Roman" w:hAnsi="Times New Roman"/>
          <w:sz w:val="24"/>
          <w:szCs w:val="24"/>
        </w:rPr>
        <w:t>Karlín</w:t>
      </w:r>
      <w:r>
        <w:rPr>
          <w:rFonts w:ascii="Times New Roman" w:hAnsi="Times New Roman"/>
          <w:sz w:val="24"/>
          <w:szCs w:val="24"/>
        </w:rPr>
        <w:t>, 1</w:t>
      </w:r>
      <w:r w:rsidR="0099664E">
        <w:rPr>
          <w:rFonts w:ascii="Times New Roman" w:hAnsi="Times New Roman"/>
          <w:sz w:val="24"/>
          <w:szCs w:val="24"/>
        </w:rPr>
        <w:t>86 00 Praha 8</w:t>
      </w:r>
    </w:p>
    <w:p w14:paraId="6297E50D" w14:textId="77777777" w:rsidR="00F25C05" w:rsidRDefault="00F25C05"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IČO: 05792291</w:t>
      </w:r>
    </w:p>
    <w:p w14:paraId="783B1B3B" w14:textId="77777777" w:rsidR="00F25C05" w:rsidRDefault="00F25C05"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DIČ: CZ05792291</w:t>
      </w:r>
    </w:p>
    <w:p w14:paraId="0E909BC6" w14:textId="4C18D8BE" w:rsidR="00F25C05" w:rsidRDefault="00F25C05" w:rsidP="001C3576">
      <w:pPr>
        <w:pStyle w:val="Bezmezer"/>
        <w:keepNext/>
        <w:keepLines/>
        <w:widowControl w:val="0"/>
        <w:spacing w:after="120"/>
        <w:ind w:firstLine="397"/>
        <w:jc w:val="both"/>
        <w:rPr>
          <w:rFonts w:ascii="Times New Roman" w:hAnsi="Times New Roman"/>
          <w:sz w:val="24"/>
          <w:szCs w:val="24"/>
        </w:rPr>
      </w:pPr>
      <w:r>
        <w:rPr>
          <w:rFonts w:ascii="Times New Roman" w:hAnsi="Times New Roman"/>
          <w:sz w:val="24"/>
          <w:szCs w:val="24"/>
        </w:rPr>
        <w:t xml:space="preserve">zastoupen: </w:t>
      </w:r>
      <w:r w:rsidR="00B9287A">
        <w:rPr>
          <w:rFonts w:ascii="Times New Roman" w:hAnsi="Times New Roman"/>
          <w:sz w:val="24"/>
          <w:szCs w:val="24"/>
        </w:rPr>
        <w:t>Ing. Michal Štěpán</w:t>
      </w:r>
      <w:r>
        <w:rPr>
          <w:rFonts w:ascii="Times New Roman" w:hAnsi="Times New Roman"/>
          <w:sz w:val="24"/>
          <w:szCs w:val="24"/>
        </w:rPr>
        <w:t>, ředitel</w:t>
      </w:r>
    </w:p>
    <w:p w14:paraId="62A14B98" w14:textId="4B296828" w:rsidR="00BD63FF" w:rsidRDefault="00BD63FF" w:rsidP="001C3576">
      <w:pPr>
        <w:pStyle w:val="Bezmezer"/>
        <w:keepNext/>
        <w:keepLines/>
        <w:widowControl w:val="0"/>
        <w:spacing w:after="240"/>
        <w:ind w:left="397"/>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objednatel</w:t>
      </w:r>
      <w:r>
        <w:rPr>
          <w:rFonts w:ascii="Times New Roman" w:hAnsi="Times New Roman"/>
          <w:sz w:val="24"/>
          <w:szCs w:val="24"/>
        </w:rPr>
        <w:t>“)</w:t>
      </w:r>
    </w:p>
    <w:p w14:paraId="2BD8D962" w14:textId="64D4B77C" w:rsidR="00692BC5" w:rsidRPr="0099664E" w:rsidRDefault="0099664E" w:rsidP="001C3576">
      <w:pPr>
        <w:pStyle w:val="Bezmezer"/>
        <w:keepNext/>
        <w:keepLines/>
        <w:widowControl w:val="0"/>
        <w:ind w:left="397"/>
        <w:jc w:val="both"/>
        <w:rPr>
          <w:rFonts w:ascii="Times New Roman" w:hAnsi="Times New Roman"/>
          <w:b/>
          <w:sz w:val="24"/>
          <w:szCs w:val="24"/>
        </w:rPr>
      </w:pPr>
      <w:r w:rsidRPr="0099664E">
        <w:rPr>
          <w:rFonts w:ascii="Times New Roman" w:hAnsi="Times New Roman"/>
          <w:b/>
          <w:sz w:val="24"/>
          <w:szCs w:val="24"/>
        </w:rPr>
        <w:t>Mott MacDonald CZ, spol. s r.o.</w:t>
      </w:r>
    </w:p>
    <w:p w14:paraId="037F386D" w14:textId="1873F6EC" w:rsidR="00E612F7" w:rsidRDefault="00E612F7"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se sídlem </w:t>
      </w:r>
      <w:r w:rsidR="0099664E">
        <w:rPr>
          <w:rFonts w:ascii="Times New Roman" w:hAnsi="Times New Roman"/>
          <w:sz w:val="24"/>
          <w:szCs w:val="24"/>
        </w:rPr>
        <w:t>Národní 984/15, 110 00 Praha 1</w:t>
      </w:r>
    </w:p>
    <w:p w14:paraId="36B14D23" w14:textId="6674C30C" w:rsidR="00E612F7" w:rsidRDefault="00E612F7"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IČO: </w:t>
      </w:r>
      <w:r w:rsidR="0099664E">
        <w:rPr>
          <w:rFonts w:ascii="Times New Roman" w:hAnsi="Times New Roman"/>
          <w:sz w:val="24"/>
          <w:szCs w:val="24"/>
        </w:rPr>
        <w:t>48588733</w:t>
      </w:r>
    </w:p>
    <w:p w14:paraId="4AE9027E" w14:textId="1891CBB2" w:rsidR="00E612F7" w:rsidRDefault="00E612F7"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DIČ: </w:t>
      </w:r>
      <w:r w:rsidR="0099664E">
        <w:rPr>
          <w:rFonts w:ascii="Times New Roman" w:hAnsi="Times New Roman"/>
          <w:sz w:val="24"/>
          <w:szCs w:val="24"/>
        </w:rPr>
        <w:t>CZ48588733</w:t>
      </w:r>
    </w:p>
    <w:p w14:paraId="6D8B95B1" w14:textId="59BB70A2" w:rsidR="00BD63FF" w:rsidRDefault="00E612F7" w:rsidP="001C3576">
      <w:pPr>
        <w:pStyle w:val="Bezmezer"/>
        <w:keepNext/>
        <w:keepLines/>
        <w:widowControl w:val="0"/>
        <w:ind w:firstLine="397"/>
        <w:jc w:val="both"/>
        <w:rPr>
          <w:rFonts w:ascii="Times New Roman" w:hAnsi="Times New Roman"/>
          <w:sz w:val="24"/>
          <w:szCs w:val="24"/>
        </w:rPr>
      </w:pPr>
      <w:r>
        <w:rPr>
          <w:rFonts w:ascii="Times New Roman" w:hAnsi="Times New Roman"/>
          <w:sz w:val="24"/>
          <w:szCs w:val="24"/>
        </w:rPr>
        <w:t xml:space="preserve">zastoupen: </w:t>
      </w:r>
      <w:r w:rsidR="0099664E">
        <w:rPr>
          <w:rFonts w:ascii="Times New Roman" w:hAnsi="Times New Roman"/>
          <w:sz w:val="24"/>
          <w:szCs w:val="24"/>
        </w:rPr>
        <w:t>Ing. Radko Bucek a Ing. Jan Loško, Ph.D., jednatelé společnosti</w:t>
      </w:r>
    </w:p>
    <w:p w14:paraId="42123B3C" w14:textId="5CE61F59" w:rsidR="002D65A2" w:rsidRDefault="0062346F" w:rsidP="001C3576">
      <w:pPr>
        <w:pStyle w:val="Bezmezer"/>
        <w:keepNext/>
        <w:keepLines/>
        <w:widowControl w:val="0"/>
        <w:spacing w:after="120"/>
        <w:ind w:left="397"/>
        <w:jc w:val="both"/>
        <w:rPr>
          <w:rFonts w:ascii="Times New Roman" w:hAnsi="Times New Roman"/>
          <w:sz w:val="24"/>
          <w:szCs w:val="24"/>
        </w:rPr>
      </w:pPr>
      <w:r>
        <w:rPr>
          <w:rFonts w:ascii="Times New Roman" w:hAnsi="Times New Roman"/>
          <w:sz w:val="24"/>
          <w:szCs w:val="24"/>
        </w:rPr>
        <w:t>Společnost je zapsána v obchodním rejstříku, vedeném Městským soudem v </w:t>
      </w:r>
      <w:r w:rsidR="0099664E">
        <w:rPr>
          <w:rFonts w:ascii="Times New Roman" w:hAnsi="Times New Roman"/>
          <w:sz w:val="24"/>
          <w:szCs w:val="24"/>
        </w:rPr>
        <w:t>Praze</w:t>
      </w:r>
      <w:r>
        <w:rPr>
          <w:rFonts w:ascii="Times New Roman" w:hAnsi="Times New Roman"/>
          <w:sz w:val="24"/>
          <w:szCs w:val="24"/>
        </w:rPr>
        <w:t xml:space="preserve">, oddíl </w:t>
      </w:r>
      <w:r w:rsidR="0099664E">
        <w:rPr>
          <w:rFonts w:ascii="Times New Roman" w:hAnsi="Times New Roman"/>
          <w:sz w:val="24"/>
          <w:szCs w:val="24"/>
        </w:rPr>
        <w:t>C,</w:t>
      </w:r>
      <w:r>
        <w:rPr>
          <w:rFonts w:ascii="Times New Roman" w:hAnsi="Times New Roman"/>
          <w:sz w:val="24"/>
          <w:szCs w:val="24"/>
        </w:rPr>
        <w:t xml:space="preserve"> vložka </w:t>
      </w:r>
      <w:r w:rsidR="0099664E">
        <w:rPr>
          <w:rFonts w:ascii="Times New Roman" w:hAnsi="Times New Roman"/>
          <w:sz w:val="24"/>
          <w:szCs w:val="24"/>
        </w:rPr>
        <w:t>14051</w:t>
      </w:r>
    </w:p>
    <w:p w14:paraId="1EFA9599" w14:textId="77777777" w:rsidR="00BD63FF" w:rsidRDefault="00BD63FF" w:rsidP="001C3576">
      <w:pPr>
        <w:pStyle w:val="Bezmezer"/>
        <w:keepNext/>
        <w:keepLines/>
        <w:widowControl w:val="0"/>
        <w:spacing w:after="120"/>
        <w:ind w:left="397"/>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zhotovitel</w:t>
      </w:r>
      <w:r>
        <w:rPr>
          <w:rFonts w:ascii="Times New Roman" w:hAnsi="Times New Roman"/>
          <w:sz w:val="24"/>
          <w:szCs w:val="24"/>
        </w:rPr>
        <w:t>“)</w:t>
      </w:r>
    </w:p>
    <w:p w14:paraId="140E495F" w14:textId="77777777" w:rsidR="00BD63FF" w:rsidRPr="00BD0B09" w:rsidRDefault="00BD63FF" w:rsidP="001C3576">
      <w:pPr>
        <w:pStyle w:val="Nadpis9"/>
        <w:widowControl w:val="0"/>
        <w:numPr>
          <w:ilvl w:val="0"/>
          <w:numId w:val="11"/>
        </w:numPr>
      </w:pPr>
      <w:r w:rsidRPr="00BD0B09">
        <w:br/>
      </w:r>
      <w:bookmarkStart w:id="1" w:name="_Ref469677934"/>
      <w:r>
        <w:t>Předmět smlouvy</w:t>
      </w:r>
      <w:bookmarkEnd w:id="1"/>
    </w:p>
    <w:p w14:paraId="345FAF54" w14:textId="32667F5A" w:rsidR="00BD6E05" w:rsidRPr="001555CB" w:rsidRDefault="007C2477" w:rsidP="00271EC5">
      <w:pPr>
        <w:pStyle w:val="Bezmezer"/>
        <w:keepNext/>
        <w:keepLines/>
        <w:widowControl w:val="0"/>
        <w:numPr>
          <w:ilvl w:val="1"/>
          <w:numId w:val="1"/>
        </w:numPr>
        <w:spacing w:after="120"/>
        <w:jc w:val="both"/>
        <w:rPr>
          <w:rFonts w:ascii="Times New Roman" w:hAnsi="Times New Roman"/>
          <w:sz w:val="24"/>
          <w:szCs w:val="24"/>
        </w:rPr>
      </w:pPr>
      <w:r w:rsidRPr="007C2477">
        <w:rPr>
          <w:rFonts w:ascii="Times New Roman" w:hAnsi="Times New Roman"/>
          <w:sz w:val="24"/>
          <w:szCs w:val="24"/>
        </w:rPr>
        <w:t xml:space="preserve">Předmětem </w:t>
      </w:r>
      <w:r>
        <w:rPr>
          <w:rFonts w:ascii="Times New Roman" w:hAnsi="Times New Roman"/>
          <w:sz w:val="24"/>
          <w:szCs w:val="24"/>
        </w:rPr>
        <w:t>této smlouvy</w:t>
      </w:r>
      <w:r w:rsidRPr="007C2477">
        <w:rPr>
          <w:rFonts w:ascii="Times New Roman" w:hAnsi="Times New Roman"/>
          <w:sz w:val="24"/>
          <w:szCs w:val="24"/>
        </w:rPr>
        <w:t xml:space="preserve"> je zpracování</w:t>
      </w:r>
      <w:r w:rsidR="00E7094F">
        <w:rPr>
          <w:rFonts w:ascii="Times New Roman" w:hAnsi="Times New Roman"/>
          <w:sz w:val="24"/>
          <w:szCs w:val="24"/>
        </w:rPr>
        <w:t xml:space="preserve"> </w:t>
      </w:r>
      <w:r w:rsidR="001555CB">
        <w:rPr>
          <w:rFonts w:ascii="Times New Roman" w:hAnsi="Times New Roman"/>
          <w:sz w:val="24"/>
          <w:szCs w:val="24"/>
        </w:rPr>
        <w:t>P</w:t>
      </w:r>
      <w:r w:rsidR="00E8035B">
        <w:rPr>
          <w:rFonts w:ascii="Times New Roman" w:hAnsi="Times New Roman"/>
          <w:sz w:val="24"/>
          <w:szCs w:val="24"/>
        </w:rPr>
        <w:t>lánu dopravní obslužnosti Středočeského kraje</w:t>
      </w:r>
      <w:r w:rsidR="00BD6E05" w:rsidRPr="00BD6E05">
        <w:rPr>
          <w:rFonts w:ascii="Times New Roman" w:hAnsi="Times New Roman"/>
          <w:sz w:val="24"/>
          <w:szCs w:val="24"/>
        </w:rPr>
        <w:t xml:space="preserve"> </w:t>
      </w:r>
      <w:r w:rsidR="00514F6E">
        <w:rPr>
          <w:rFonts w:ascii="Times New Roman" w:hAnsi="Times New Roman"/>
          <w:sz w:val="24"/>
          <w:szCs w:val="24"/>
        </w:rPr>
        <w:t>(dále jen „</w:t>
      </w:r>
      <w:r w:rsidR="00E8035B">
        <w:rPr>
          <w:rFonts w:ascii="Times New Roman" w:hAnsi="Times New Roman"/>
          <w:b/>
          <w:sz w:val="24"/>
          <w:szCs w:val="24"/>
        </w:rPr>
        <w:t>plán</w:t>
      </w:r>
      <w:r w:rsidR="00514F6E">
        <w:rPr>
          <w:rFonts w:ascii="Times New Roman" w:hAnsi="Times New Roman"/>
          <w:sz w:val="24"/>
          <w:szCs w:val="24"/>
        </w:rPr>
        <w:t>“)</w:t>
      </w:r>
      <w:r w:rsidR="00BD6E05">
        <w:rPr>
          <w:rFonts w:ascii="Times New Roman" w:hAnsi="Times New Roman"/>
          <w:sz w:val="24"/>
          <w:szCs w:val="24"/>
        </w:rPr>
        <w:t>.</w:t>
      </w:r>
    </w:p>
    <w:p w14:paraId="23C8376B" w14:textId="3E13D1CA" w:rsidR="00B311FB" w:rsidRPr="00B311FB" w:rsidRDefault="00E8035B" w:rsidP="00271EC5">
      <w:pPr>
        <w:pStyle w:val="Bezmezer"/>
        <w:keepNext/>
        <w:keepLines/>
        <w:widowControl w:val="0"/>
        <w:numPr>
          <w:ilvl w:val="1"/>
          <w:numId w:val="1"/>
        </w:numPr>
        <w:spacing w:after="120"/>
        <w:jc w:val="both"/>
        <w:rPr>
          <w:rFonts w:ascii="Times New Roman" w:hAnsi="Times New Roman"/>
          <w:sz w:val="24"/>
          <w:szCs w:val="24"/>
        </w:rPr>
      </w:pPr>
      <w:bookmarkStart w:id="2" w:name="_Ref469678246"/>
      <w:r>
        <w:rPr>
          <w:rFonts w:ascii="Times New Roman" w:hAnsi="Times New Roman"/>
          <w:sz w:val="24"/>
          <w:szCs w:val="24"/>
        </w:rPr>
        <w:t>Plán</w:t>
      </w:r>
      <w:r w:rsidR="00B311FB">
        <w:rPr>
          <w:rFonts w:ascii="Times New Roman" w:hAnsi="Times New Roman"/>
          <w:sz w:val="24"/>
          <w:szCs w:val="24"/>
        </w:rPr>
        <w:t xml:space="preserve"> bude </w:t>
      </w:r>
      <w:r w:rsidR="00BD6E05">
        <w:rPr>
          <w:rFonts w:ascii="Times New Roman" w:hAnsi="Times New Roman"/>
          <w:sz w:val="24"/>
          <w:szCs w:val="24"/>
        </w:rPr>
        <w:t xml:space="preserve">obsahovat </w:t>
      </w:r>
      <w:r w:rsidR="00661E21">
        <w:rPr>
          <w:rFonts w:ascii="Times New Roman" w:hAnsi="Times New Roman"/>
          <w:sz w:val="24"/>
          <w:szCs w:val="24"/>
        </w:rPr>
        <w:t xml:space="preserve">minimálně tyto dílčí </w:t>
      </w:r>
      <w:r w:rsidR="00BD6E05">
        <w:rPr>
          <w:rFonts w:ascii="Times New Roman" w:hAnsi="Times New Roman"/>
          <w:sz w:val="24"/>
          <w:szCs w:val="24"/>
        </w:rPr>
        <w:t>body</w:t>
      </w:r>
      <w:r w:rsidR="00B311FB">
        <w:rPr>
          <w:rFonts w:ascii="Times New Roman" w:hAnsi="Times New Roman"/>
          <w:sz w:val="24"/>
          <w:szCs w:val="24"/>
        </w:rPr>
        <w:t>:</w:t>
      </w:r>
    </w:p>
    <w:p w14:paraId="50F36A3A" w14:textId="64D448D0" w:rsidR="00BD6E05" w:rsidRDefault="00E8035B" w:rsidP="00271EC5">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základní informace o Středočeském kraji</w:t>
      </w:r>
    </w:p>
    <w:p w14:paraId="493AF01F" w14:textId="40DA4B45" w:rsidR="00271EC5" w:rsidRPr="00271EC5" w:rsidRDefault="00271EC5" w:rsidP="001555CB">
      <w:pPr>
        <w:pStyle w:val="Nadpis9"/>
        <w:numPr>
          <w:ilvl w:val="0"/>
          <w:numId w:val="38"/>
        </w:numPr>
        <w:spacing w:before="0" w:after="60"/>
        <w:ind w:left="714" w:hanging="357"/>
        <w:jc w:val="left"/>
        <w:rPr>
          <w:b w:val="0"/>
        </w:rPr>
      </w:pPr>
      <w:r>
        <w:rPr>
          <w:b w:val="0"/>
        </w:rPr>
        <w:t>a</w:t>
      </w:r>
      <w:r w:rsidRPr="00271EC5">
        <w:rPr>
          <w:b w:val="0"/>
        </w:rPr>
        <w:t>ktualizace statistických a územně-správních informací</w:t>
      </w:r>
    </w:p>
    <w:p w14:paraId="751AB099" w14:textId="371A6641" w:rsidR="00271EC5" w:rsidRPr="00271EC5" w:rsidRDefault="00271EC5" w:rsidP="001555CB">
      <w:pPr>
        <w:pStyle w:val="Nadpis9"/>
        <w:numPr>
          <w:ilvl w:val="0"/>
          <w:numId w:val="38"/>
        </w:numPr>
        <w:spacing w:before="0" w:after="60"/>
        <w:ind w:left="714" w:hanging="357"/>
        <w:jc w:val="left"/>
        <w:rPr>
          <w:b w:val="0"/>
        </w:rPr>
      </w:pPr>
      <w:r>
        <w:rPr>
          <w:b w:val="0"/>
        </w:rPr>
        <w:t>r</w:t>
      </w:r>
      <w:r w:rsidRPr="00271EC5">
        <w:rPr>
          <w:b w:val="0"/>
        </w:rPr>
        <w:t>ešerše prognóz demografického vývoje a ekonomického růstu</w:t>
      </w:r>
    </w:p>
    <w:p w14:paraId="1BF5C788" w14:textId="418BAC60" w:rsidR="00271EC5" w:rsidRPr="00271EC5" w:rsidRDefault="00271EC5" w:rsidP="001555CB">
      <w:pPr>
        <w:pStyle w:val="Nadpis9"/>
        <w:numPr>
          <w:ilvl w:val="0"/>
          <w:numId w:val="38"/>
        </w:numPr>
        <w:spacing w:before="0" w:after="60"/>
        <w:ind w:left="714" w:hanging="357"/>
        <w:jc w:val="left"/>
        <w:rPr>
          <w:b w:val="0"/>
        </w:rPr>
      </w:pPr>
      <w:r>
        <w:rPr>
          <w:b w:val="0"/>
        </w:rPr>
        <w:t>s</w:t>
      </w:r>
      <w:r w:rsidRPr="00271EC5">
        <w:rPr>
          <w:b w:val="0"/>
        </w:rPr>
        <w:t>ociálně vyloučené lokality a jejich dopravní obslužnost</w:t>
      </w:r>
    </w:p>
    <w:p w14:paraId="2855EA0D" w14:textId="77777777" w:rsidR="00271EC5" w:rsidRPr="00BD6E05" w:rsidRDefault="00271EC5" w:rsidP="00271EC5">
      <w:pPr>
        <w:pStyle w:val="Bezmezer"/>
        <w:keepNext/>
        <w:keepLines/>
        <w:widowControl w:val="0"/>
        <w:spacing w:after="120"/>
        <w:ind w:left="737"/>
        <w:jc w:val="both"/>
        <w:rPr>
          <w:rFonts w:ascii="Times New Roman" w:hAnsi="Times New Roman"/>
          <w:sz w:val="24"/>
          <w:szCs w:val="24"/>
        </w:rPr>
      </w:pPr>
    </w:p>
    <w:p w14:paraId="253F1DB2" w14:textId="468D96D1" w:rsidR="00BD6E05" w:rsidRDefault="00E8035B" w:rsidP="00271EC5">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trendy a cíle ve veřejné dopravě</w:t>
      </w:r>
    </w:p>
    <w:p w14:paraId="1CFB3EB9" w14:textId="0D77FB18" w:rsidR="00271EC5" w:rsidRPr="00271EC5" w:rsidRDefault="00271EC5" w:rsidP="001555CB">
      <w:pPr>
        <w:pStyle w:val="Nadpis9"/>
        <w:numPr>
          <w:ilvl w:val="0"/>
          <w:numId w:val="38"/>
        </w:numPr>
        <w:spacing w:before="0" w:after="60"/>
        <w:ind w:left="714" w:hanging="357"/>
        <w:jc w:val="left"/>
        <w:rPr>
          <w:b w:val="0"/>
        </w:rPr>
      </w:pPr>
      <w:r>
        <w:rPr>
          <w:b w:val="0"/>
        </w:rPr>
        <w:t>r</w:t>
      </w:r>
      <w:r w:rsidRPr="00271EC5">
        <w:rPr>
          <w:b w:val="0"/>
        </w:rPr>
        <w:t>ekapitulace minulého období 2016 – 2020, SWOT analýza</w:t>
      </w:r>
    </w:p>
    <w:p w14:paraId="6DA1FA40" w14:textId="42ACD5D0" w:rsidR="00271EC5" w:rsidRPr="00271EC5" w:rsidRDefault="00271EC5" w:rsidP="001555CB">
      <w:pPr>
        <w:pStyle w:val="Nadpis9"/>
        <w:numPr>
          <w:ilvl w:val="0"/>
          <w:numId w:val="38"/>
        </w:numPr>
        <w:spacing w:before="0" w:after="60"/>
        <w:ind w:left="714" w:hanging="357"/>
        <w:jc w:val="left"/>
        <w:rPr>
          <w:b w:val="0"/>
        </w:rPr>
      </w:pPr>
      <w:r>
        <w:rPr>
          <w:b w:val="0"/>
        </w:rPr>
        <w:lastRenderedPageBreak/>
        <w:t>č</w:t>
      </w:r>
      <w:r w:rsidRPr="00271EC5">
        <w:rPr>
          <w:b w:val="0"/>
        </w:rPr>
        <w:t>asové řady od roku 2010 pro přepravní charakteristiky a dopravní nabídku</w:t>
      </w:r>
    </w:p>
    <w:p w14:paraId="7A0A482E" w14:textId="572887D2" w:rsidR="00271EC5" w:rsidRPr="00271EC5" w:rsidRDefault="00271EC5" w:rsidP="001555CB">
      <w:pPr>
        <w:pStyle w:val="Nadpis9"/>
        <w:numPr>
          <w:ilvl w:val="0"/>
          <w:numId w:val="38"/>
        </w:numPr>
        <w:spacing w:before="0" w:after="60"/>
        <w:ind w:left="714" w:hanging="357"/>
        <w:jc w:val="left"/>
        <w:rPr>
          <w:b w:val="0"/>
        </w:rPr>
      </w:pPr>
      <w:r>
        <w:rPr>
          <w:b w:val="0"/>
        </w:rPr>
        <w:t>c</w:t>
      </w:r>
      <w:r w:rsidRPr="00271EC5">
        <w:rPr>
          <w:b w:val="0"/>
        </w:rPr>
        <w:t>íle pro zpracování plánu dopravní obslužnosti 2021 – 2025</w:t>
      </w:r>
    </w:p>
    <w:p w14:paraId="435C6766" w14:textId="77777777" w:rsidR="00271EC5" w:rsidRPr="00BD6E05" w:rsidRDefault="00271EC5" w:rsidP="00271EC5">
      <w:pPr>
        <w:pStyle w:val="Bezmezer"/>
        <w:keepNext/>
        <w:keepLines/>
        <w:widowControl w:val="0"/>
        <w:spacing w:after="120"/>
        <w:ind w:left="737"/>
        <w:jc w:val="both"/>
        <w:rPr>
          <w:rFonts w:ascii="Times New Roman" w:hAnsi="Times New Roman"/>
          <w:sz w:val="24"/>
          <w:szCs w:val="24"/>
        </w:rPr>
      </w:pPr>
    </w:p>
    <w:p w14:paraId="0162FB5A" w14:textId="5AD8C475" w:rsidR="00BD6E05" w:rsidRDefault="00E8035B" w:rsidP="00271EC5">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doprava, koncepce a infrastruktura</w:t>
      </w:r>
    </w:p>
    <w:p w14:paraId="68D0FCCA" w14:textId="04E16AE5" w:rsidR="00271EC5" w:rsidRPr="00271EC5" w:rsidRDefault="00271EC5" w:rsidP="001555CB">
      <w:pPr>
        <w:pStyle w:val="Nadpis9"/>
        <w:numPr>
          <w:ilvl w:val="0"/>
          <w:numId w:val="38"/>
        </w:numPr>
        <w:spacing w:before="0" w:after="60"/>
        <w:ind w:left="714" w:hanging="357"/>
        <w:jc w:val="left"/>
        <w:rPr>
          <w:b w:val="0"/>
        </w:rPr>
      </w:pPr>
      <w:r>
        <w:rPr>
          <w:b w:val="0"/>
        </w:rPr>
        <w:t>p</w:t>
      </w:r>
      <w:r w:rsidRPr="00271EC5">
        <w:rPr>
          <w:b w:val="0"/>
        </w:rPr>
        <w:t>ropojení zásad projektování a standardů na přijeté dokumenty</w:t>
      </w:r>
    </w:p>
    <w:p w14:paraId="347EB018" w14:textId="5E37E0CE" w:rsidR="00271EC5" w:rsidRPr="00271EC5" w:rsidRDefault="00271EC5" w:rsidP="001555CB">
      <w:pPr>
        <w:pStyle w:val="Nadpis9"/>
        <w:numPr>
          <w:ilvl w:val="0"/>
          <w:numId w:val="38"/>
        </w:numPr>
        <w:spacing w:before="0" w:after="60"/>
        <w:ind w:left="714" w:hanging="357"/>
        <w:jc w:val="left"/>
        <w:rPr>
          <w:b w:val="0"/>
        </w:rPr>
      </w:pPr>
      <w:r>
        <w:rPr>
          <w:b w:val="0"/>
        </w:rPr>
        <w:t>a</w:t>
      </w:r>
      <w:r w:rsidRPr="00271EC5">
        <w:rPr>
          <w:b w:val="0"/>
        </w:rPr>
        <w:t>ktualizace projektu a objednávky železniční a autobusové dopravy</w:t>
      </w:r>
    </w:p>
    <w:p w14:paraId="7B3652F8" w14:textId="6D973292" w:rsidR="00271EC5" w:rsidRPr="00271EC5" w:rsidRDefault="00271EC5" w:rsidP="001555CB">
      <w:pPr>
        <w:pStyle w:val="Nadpis9"/>
        <w:numPr>
          <w:ilvl w:val="0"/>
          <w:numId w:val="38"/>
        </w:numPr>
        <w:spacing w:before="0" w:after="60"/>
        <w:ind w:left="714" w:hanging="357"/>
        <w:jc w:val="left"/>
        <w:rPr>
          <w:b w:val="0"/>
        </w:rPr>
      </w:pPr>
      <w:r>
        <w:rPr>
          <w:b w:val="0"/>
        </w:rPr>
        <w:t>d</w:t>
      </w:r>
      <w:r w:rsidRPr="00271EC5">
        <w:rPr>
          <w:b w:val="0"/>
        </w:rPr>
        <w:t>opady Enviromentální směrnice EU 2019/1161 do plánování dopravní obslužnosti</w:t>
      </w:r>
    </w:p>
    <w:p w14:paraId="6E19F485" w14:textId="043DCF71" w:rsidR="00271EC5" w:rsidRPr="001555CB" w:rsidRDefault="00271EC5" w:rsidP="001555CB">
      <w:pPr>
        <w:pStyle w:val="Nadpis9"/>
        <w:numPr>
          <w:ilvl w:val="0"/>
          <w:numId w:val="38"/>
        </w:numPr>
        <w:spacing w:before="0" w:after="60"/>
        <w:ind w:left="714" w:hanging="357"/>
        <w:jc w:val="left"/>
        <w:rPr>
          <w:b w:val="0"/>
        </w:rPr>
      </w:pPr>
      <w:r>
        <w:rPr>
          <w:b w:val="0"/>
        </w:rPr>
        <w:t>o</w:t>
      </w:r>
      <w:r w:rsidRPr="00271EC5">
        <w:rPr>
          <w:b w:val="0"/>
        </w:rPr>
        <w:t>bsluha záchytných parkovišť P+R a B+R ve Středočeském kraji</w:t>
      </w:r>
    </w:p>
    <w:p w14:paraId="7B96D79D" w14:textId="77777777" w:rsidR="00271EC5" w:rsidRPr="00BD6E05" w:rsidRDefault="00271EC5" w:rsidP="00271EC5">
      <w:pPr>
        <w:pStyle w:val="Bezmezer"/>
        <w:keepNext/>
        <w:keepLines/>
        <w:widowControl w:val="0"/>
        <w:spacing w:after="120"/>
        <w:ind w:left="737"/>
        <w:jc w:val="both"/>
        <w:rPr>
          <w:rFonts w:ascii="Times New Roman" w:hAnsi="Times New Roman"/>
          <w:sz w:val="24"/>
          <w:szCs w:val="24"/>
        </w:rPr>
      </w:pPr>
    </w:p>
    <w:p w14:paraId="4D515C53" w14:textId="37BF5183" w:rsidR="00BD6E05" w:rsidRDefault="00E8035B" w:rsidP="00271EC5">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ekonomika provozu, tarif a smlouvy</w:t>
      </w:r>
    </w:p>
    <w:p w14:paraId="36F673D7" w14:textId="712379A9" w:rsidR="00271EC5" w:rsidRPr="00271EC5" w:rsidRDefault="00271EC5" w:rsidP="001555CB">
      <w:pPr>
        <w:pStyle w:val="Nadpis9"/>
        <w:numPr>
          <w:ilvl w:val="0"/>
          <w:numId w:val="38"/>
        </w:numPr>
        <w:spacing w:before="0" w:after="60"/>
        <w:ind w:left="714" w:hanging="357"/>
        <w:jc w:val="left"/>
        <w:rPr>
          <w:b w:val="0"/>
        </w:rPr>
      </w:pPr>
      <w:r>
        <w:rPr>
          <w:b w:val="0"/>
        </w:rPr>
        <w:t>d</w:t>
      </w:r>
      <w:r w:rsidRPr="00271EC5">
        <w:rPr>
          <w:b w:val="0"/>
        </w:rPr>
        <w:t>oplnění stavu / plánu zadávacích řízení a uzavřených smluv</w:t>
      </w:r>
    </w:p>
    <w:p w14:paraId="27C6DA25" w14:textId="07078EAD" w:rsidR="00271EC5" w:rsidRPr="00271EC5" w:rsidRDefault="00271EC5" w:rsidP="001555CB">
      <w:pPr>
        <w:pStyle w:val="Nadpis9"/>
        <w:numPr>
          <w:ilvl w:val="0"/>
          <w:numId w:val="38"/>
        </w:numPr>
        <w:spacing w:before="0" w:after="60"/>
        <w:ind w:left="714" w:hanging="357"/>
        <w:jc w:val="left"/>
        <w:rPr>
          <w:b w:val="0"/>
        </w:rPr>
      </w:pPr>
      <w:r>
        <w:rPr>
          <w:b w:val="0"/>
        </w:rPr>
        <w:t>a</w:t>
      </w:r>
      <w:r w:rsidRPr="00271EC5">
        <w:rPr>
          <w:b w:val="0"/>
        </w:rPr>
        <w:t>ktualizace tarifní integrace, včetně přeshraničních (mezikrajských) vazeb</w:t>
      </w:r>
    </w:p>
    <w:p w14:paraId="12AB8B85" w14:textId="13BBD122" w:rsidR="00271EC5" w:rsidRPr="001555CB" w:rsidRDefault="00271EC5" w:rsidP="001555CB">
      <w:pPr>
        <w:pStyle w:val="Nadpis9"/>
        <w:numPr>
          <w:ilvl w:val="0"/>
          <w:numId w:val="38"/>
        </w:numPr>
        <w:spacing w:before="0" w:after="60"/>
        <w:ind w:left="714" w:hanging="357"/>
        <w:jc w:val="left"/>
        <w:rPr>
          <w:b w:val="0"/>
        </w:rPr>
      </w:pPr>
      <w:r>
        <w:rPr>
          <w:b w:val="0"/>
        </w:rPr>
        <w:t>p</w:t>
      </w:r>
      <w:r w:rsidRPr="00271EC5">
        <w:rPr>
          <w:b w:val="0"/>
        </w:rPr>
        <w:t>rověření valorizace tarifu PID ve vztahu k růstu objednávky a kompetence dopravců</w:t>
      </w:r>
    </w:p>
    <w:p w14:paraId="41A6EA3A" w14:textId="77777777" w:rsidR="00271EC5" w:rsidRPr="00BD6E05" w:rsidRDefault="00271EC5" w:rsidP="00271EC5">
      <w:pPr>
        <w:pStyle w:val="Bezmezer"/>
        <w:keepNext/>
        <w:keepLines/>
        <w:widowControl w:val="0"/>
        <w:spacing w:after="120"/>
        <w:ind w:left="737"/>
        <w:jc w:val="both"/>
        <w:rPr>
          <w:rFonts w:ascii="Times New Roman" w:hAnsi="Times New Roman"/>
          <w:sz w:val="24"/>
          <w:szCs w:val="24"/>
        </w:rPr>
      </w:pPr>
    </w:p>
    <w:p w14:paraId="454FB192" w14:textId="5214196F" w:rsidR="00BD6E05" w:rsidRDefault="00E8035B" w:rsidP="00271EC5">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informační a odbavovací systémy</w:t>
      </w:r>
    </w:p>
    <w:p w14:paraId="1F98A635" w14:textId="07F997E2" w:rsidR="00271EC5" w:rsidRPr="00271EC5" w:rsidRDefault="00271EC5" w:rsidP="001555CB">
      <w:pPr>
        <w:pStyle w:val="Nadpis9"/>
        <w:numPr>
          <w:ilvl w:val="0"/>
          <w:numId w:val="38"/>
        </w:numPr>
        <w:spacing w:before="0" w:after="60"/>
        <w:ind w:left="714" w:hanging="357"/>
        <w:jc w:val="left"/>
        <w:rPr>
          <w:b w:val="0"/>
        </w:rPr>
      </w:pPr>
      <w:r>
        <w:rPr>
          <w:b w:val="0"/>
        </w:rPr>
        <w:t>a</w:t>
      </w:r>
      <w:r w:rsidRPr="00271EC5">
        <w:rPr>
          <w:b w:val="0"/>
        </w:rPr>
        <w:t>ktualizace stávajících systémů a platebních metod</w:t>
      </w:r>
    </w:p>
    <w:p w14:paraId="3E2CFE1F" w14:textId="3A9F1CD2" w:rsidR="00271EC5" w:rsidRPr="00271EC5" w:rsidRDefault="00271EC5" w:rsidP="001555CB">
      <w:pPr>
        <w:pStyle w:val="Nadpis9"/>
        <w:numPr>
          <w:ilvl w:val="0"/>
          <w:numId w:val="38"/>
        </w:numPr>
        <w:spacing w:before="0" w:after="60"/>
        <w:ind w:left="714" w:hanging="357"/>
        <w:jc w:val="left"/>
        <w:rPr>
          <w:b w:val="0"/>
        </w:rPr>
      </w:pPr>
      <w:r>
        <w:rPr>
          <w:b w:val="0"/>
        </w:rPr>
        <w:t>k</w:t>
      </w:r>
      <w:r w:rsidRPr="00271EC5">
        <w:rPr>
          <w:b w:val="0"/>
        </w:rPr>
        <w:t>oordinační dispečink a sledování dopravního výkonu</w:t>
      </w:r>
    </w:p>
    <w:p w14:paraId="5F1DADF2" w14:textId="2586E69F" w:rsidR="00271EC5" w:rsidRPr="00271EC5" w:rsidRDefault="00271EC5" w:rsidP="001555CB">
      <w:pPr>
        <w:pStyle w:val="Nadpis9"/>
        <w:numPr>
          <w:ilvl w:val="0"/>
          <w:numId w:val="38"/>
        </w:numPr>
        <w:spacing w:before="0" w:after="60"/>
        <w:ind w:left="714" w:hanging="357"/>
        <w:jc w:val="left"/>
        <w:rPr>
          <w:b w:val="0"/>
        </w:rPr>
      </w:pPr>
      <w:r>
        <w:rPr>
          <w:b w:val="0"/>
        </w:rPr>
        <w:t>t</w:t>
      </w:r>
      <w:r w:rsidRPr="00271EC5">
        <w:rPr>
          <w:b w:val="0"/>
        </w:rPr>
        <w:t>echnologické zázemí pro rozvoj Mobility as  a Service</w:t>
      </w:r>
    </w:p>
    <w:p w14:paraId="682097FB" w14:textId="77777777" w:rsidR="00271EC5" w:rsidRPr="00BD6E05" w:rsidRDefault="00271EC5" w:rsidP="00271EC5">
      <w:pPr>
        <w:pStyle w:val="Bezmezer"/>
        <w:keepNext/>
        <w:keepLines/>
        <w:widowControl w:val="0"/>
        <w:spacing w:after="120"/>
        <w:ind w:left="737"/>
        <w:jc w:val="both"/>
        <w:rPr>
          <w:rFonts w:ascii="Times New Roman" w:hAnsi="Times New Roman"/>
          <w:sz w:val="24"/>
          <w:szCs w:val="24"/>
        </w:rPr>
      </w:pPr>
    </w:p>
    <w:p w14:paraId="1D5C160B" w14:textId="54FB400B" w:rsidR="00BD6E05" w:rsidRDefault="00E8035B" w:rsidP="00271EC5">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organizační uspořádání</w:t>
      </w:r>
    </w:p>
    <w:p w14:paraId="6F3CAD50" w14:textId="15F36DED" w:rsidR="00271EC5" w:rsidRPr="00271EC5" w:rsidRDefault="00271EC5" w:rsidP="001555CB">
      <w:pPr>
        <w:pStyle w:val="Nadpis9"/>
        <w:numPr>
          <w:ilvl w:val="0"/>
          <w:numId w:val="38"/>
        </w:numPr>
        <w:spacing w:before="0" w:after="60"/>
        <w:ind w:left="714" w:hanging="357"/>
        <w:jc w:val="left"/>
        <w:rPr>
          <w:b w:val="0"/>
        </w:rPr>
      </w:pPr>
      <w:r>
        <w:rPr>
          <w:b w:val="0"/>
        </w:rPr>
        <w:t>s</w:t>
      </w:r>
      <w:r w:rsidRPr="00271EC5">
        <w:rPr>
          <w:b w:val="0"/>
        </w:rPr>
        <w:t>oučasné uspořádání systémů v</w:t>
      </w:r>
      <w:r>
        <w:rPr>
          <w:b w:val="0"/>
        </w:rPr>
        <w:t> </w:t>
      </w:r>
      <w:r w:rsidRPr="00271EC5">
        <w:rPr>
          <w:b w:val="0"/>
        </w:rPr>
        <w:t>území</w:t>
      </w:r>
    </w:p>
    <w:p w14:paraId="05D1C99B" w14:textId="00A3A985" w:rsidR="00271EC5" w:rsidRPr="00271EC5" w:rsidRDefault="00271EC5" w:rsidP="001555CB">
      <w:pPr>
        <w:pStyle w:val="Nadpis9"/>
        <w:numPr>
          <w:ilvl w:val="0"/>
          <w:numId w:val="38"/>
        </w:numPr>
        <w:spacing w:before="0" w:after="60"/>
        <w:ind w:left="714" w:hanging="357"/>
        <w:jc w:val="left"/>
        <w:rPr>
          <w:b w:val="0"/>
        </w:rPr>
      </w:pPr>
      <w:r>
        <w:rPr>
          <w:b w:val="0"/>
        </w:rPr>
        <w:t>k</w:t>
      </w:r>
      <w:r w:rsidRPr="00271EC5">
        <w:rPr>
          <w:b w:val="0"/>
        </w:rPr>
        <w:t>oordinace s dalšími objednateli dopravy (hl. m. Praha, okolní kraje, ministerstvo dopravy)</w:t>
      </w:r>
    </w:p>
    <w:p w14:paraId="45D4CB60" w14:textId="77777777" w:rsidR="00271EC5" w:rsidRPr="00BD6E05" w:rsidRDefault="00271EC5" w:rsidP="00271EC5">
      <w:pPr>
        <w:pStyle w:val="Bezmezer"/>
        <w:keepNext/>
        <w:keepLines/>
        <w:widowControl w:val="0"/>
        <w:spacing w:after="120"/>
        <w:ind w:left="737"/>
        <w:jc w:val="both"/>
        <w:rPr>
          <w:rFonts w:ascii="Times New Roman" w:hAnsi="Times New Roman"/>
          <w:sz w:val="24"/>
          <w:szCs w:val="24"/>
        </w:rPr>
      </w:pPr>
    </w:p>
    <w:p w14:paraId="3464B27E" w14:textId="1DA906BF" w:rsidR="00133DEF" w:rsidRDefault="00692BC5" w:rsidP="00271EC5">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rojekty pro budoucnost</w:t>
      </w:r>
    </w:p>
    <w:p w14:paraId="3C979739" w14:textId="0710D01D" w:rsidR="00692BC5" w:rsidRPr="00692BC5" w:rsidRDefault="00692BC5" w:rsidP="001555CB">
      <w:pPr>
        <w:pStyle w:val="Nadpis9"/>
        <w:numPr>
          <w:ilvl w:val="0"/>
          <w:numId w:val="38"/>
        </w:numPr>
        <w:spacing w:before="0" w:after="60"/>
        <w:ind w:left="714" w:hanging="357"/>
        <w:jc w:val="left"/>
        <w:rPr>
          <w:b w:val="0"/>
        </w:rPr>
      </w:pPr>
      <w:r>
        <w:rPr>
          <w:b w:val="0"/>
        </w:rPr>
        <w:t>a</w:t>
      </w:r>
      <w:r w:rsidRPr="00692BC5">
        <w:rPr>
          <w:b w:val="0"/>
        </w:rPr>
        <w:t>ktuální zadání Středočeského kraje (doprava na zavolání, bezbariérová doprava)</w:t>
      </w:r>
    </w:p>
    <w:p w14:paraId="1E913595" w14:textId="31EF7F9C" w:rsidR="00692BC5" w:rsidRPr="00692BC5" w:rsidRDefault="00692BC5" w:rsidP="001555CB">
      <w:pPr>
        <w:pStyle w:val="Nadpis9"/>
        <w:numPr>
          <w:ilvl w:val="0"/>
          <w:numId w:val="38"/>
        </w:numPr>
        <w:spacing w:before="0" w:after="60"/>
        <w:ind w:left="714" w:hanging="357"/>
        <w:jc w:val="left"/>
        <w:rPr>
          <w:b w:val="0"/>
        </w:rPr>
      </w:pPr>
      <w:r>
        <w:rPr>
          <w:b w:val="0"/>
        </w:rPr>
        <w:t>m</w:t>
      </w:r>
      <w:r w:rsidRPr="00692BC5">
        <w:rPr>
          <w:b w:val="0"/>
        </w:rPr>
        <w:t>ožnosti využití evropských dotačních projektů a nástrojů (IROP, OPD, ITI)</w:t>
      </w:r>
    </w:p>
    <w:p w14:paraId="43C160BB" w14:textId="6454EEE9" w:rsidR="00692BC5" w:rsidRPr="00692BC5" w:rsidRDefault="00692BC5" w:rsidP="001555CB">
      <w:pPr>
        <w:pStyle w:val="Nadpis9"/>
        <w:numPr>
          <w:ilvl w:val="0"/>
          <w:numId w:val="38"/>
        </w:numPr>
        <w:spacing w:before="0" w:after="60"/>
        <w:ind w:left="714" w:hanging="357"/>
        <w:jc w:val="left"/>
        <w:rPr>
          <w:b w:val="0"/>
        </w:rPr>
      </w:pPr>
      <w:r>
        <w:rPr>
          <w:b w:val="0"/>
        </w:rPr>
        <w:lastRenderedPageBreak/>
        <w:t>p</w:t>
      </w:r>
      <w:r w:rsidRPr="00692BC5">
        <w:rPr>
          <w:b w:val="0"/>
        </w:rPr>
        <w:t>lán udržitelné mobility Prahy a okolí – vazba na Plán dopravní obslužnosti v implementační fázi, doplnění opatření do Plánu mobility</w:t>
      </w:r>
    </w:p>
    <w:p w14:paraId="6CA8CA56" w14:textId="70C47452" w:rsidR="00692BC5" w:rsidRPr="00692BC5" w:rsidRDefault="00692BC5" w:rsidP="001555CB">
      <w:pPr>
        <w:pStyle w:val="Nadpis9"/>
        <w:numPr>
          <w:ilvl w:val="0"/>
          <w:numId w:val="38"/>
        </w:numPr>
        <w:spacing w:before="0" w:after="60"/>
        <w:ind w:left="714" w:hanging="357"/>
        <w:jc w:val="left"/>
        <w:rPr>
          <w:b w:val="0"/>
        </w:rPr>
      </w:pPr>
      <w:r>
        <w:rPr>
          <w:b w:val="0"/>
        </w:rPr>
        <w:t>s</w:t>
      </w:r>
      <w:r w:rsidRPr="00692BC5">
        <w:rPr>
          <w:b w:val="0"/>
        </w:rPr>
        <w:t>tudie proveditelnosti železničního uzlu Praha – definice požadavků ze strany Středočeského kraje zadavateli a zpracovateli studie</w:t>
      </w:r>
    </w:p>
    <w:p w14:paraId="787482E2" w14:textId="77777777" w:rsidR="00692BC5" w:rsidRPr="00692BC5" w:rsidRDefault="00692BC5" w:rsidP="00692BC5">
      <w:pPr>
        <w:pStyle w:val="Bezmezer"/>
        <w:keepNext/>
        <w:keepLines/>
        <w:widowControl w:val="0"/>
        <w:spacing w:after="120"/>
        <w:ind w:left="737"/>
        <w:jc w:val="both"/>
        <w:rPr>
          <w:rFonts w:ascii="Times New Roman" w:hAnsi="Times New Roman"/>
          <w:sz w:val="24"/>
          <w:szCs w:val="24"/>
        </w:rPr>
      </w:pPr>
    </w:p>
    <w:p w14:paraId="027CB234" w14:textId="02568ED9" w:rsidR="00E8035B" w:rsidRDefault="00B46769" w:rsidP="00271EC5">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souhrn a závěr</w:t>
      </w:r>
    </w:p>
    <w:p w14:paraId="63ADDF43" w14:textId="33A1A421" w:rsidR="00B46769" w:rsidRPr="00B46769" w:rsidRDefault="00B46769" w:rsidP="001555CB">
      <w:pPr>
        <w:pStyle w:val="Nadpis9"/>
        <w:numPr>
          <w:ilvl w:val="0"/>
          <w:numId w:val="38"/>
        </w:numPr>
        <w:spacing w:before="0" w:after="60"/>
        <w:ind w:left="714" w:hanging="357"/>
        <w:jc w:val="left"/>
        <w:rPr>
          <w:b w:val="0"/>
        </w:rPr>
      </w:pPr>
      <w:r>
        <w:rPr>
          <w:b w:val="0"/>
        </w:rPr>
        <w:t>z</w:t>
      </w:r>
      <w:r w:rsidRPr="00B46769">
        <w:rPr>
          <w:b w:val="0"/>
        </w:rPr>
        <w:t>adání a úkoly pro kompetence IDSK v období 2021 – 2025</w:t>
      </w:r>
    </w:p>
    <w:p w14:paraId="205AFB1D" w14:textId="583B1B80" w:rsidR="00B46769" w:rsidRPr="00B46769" w:rsidRDefault="00B46769" w:rsidP="001555CB">
      <w:pPr>
        <w:pStyle w:val="Nadpis9"/>
        <w:numPr>
          <w:ilvl w:val="0"/>
          <w:numId w:val="38"/>
        </w:numPr>
        <w:spacing w:before="0" w:after="60"/>
        <w:ind w:left="714" w:hanging="357"/>
        <w:jc w:val="left"/>
        <w:rPr>
          <w:b w:val="0"/>
        </w:rPr>
      </w:pPr>
      <w:r>
        <w:rPr>
          <w:b w:val="0"/>
        </w:rPr>
        <w:t>k</w:t>
      </w:r>
      <w:r w:rsidRPr="00B46769">
        <w:rPr>
          <w:b w:val="0"/>
        </w:rPr>
        <w:t xml:space="preserve">onsolidace plánu s Ministerstvem dopravy ČR, sousedními kraji a Správou železnic </w:t>
      </w:r>
    </w:p>
    <w:p w14:paraId="4DB2D7E6" w14:textId="77777777" w:rsidR="00B46769" w:rsidRDefault="00B46769" w:rsidP="00B46769">
      <w:pPr>
        <w:pStyle w:val="Bezmezer"/>
        <w:keepNext/>
        <w:keepLines/>
        <w:widowControl w:val="0"/>
        <w:spacing w:after="120"/>
        <w:ind w:left="737"/>
        <w:jc w:val="both"/>
        <w:rPr>
          <w:rFonts w:ascii="Times New Roman" w:hAnsi="Times New Roman"/>
          <w:sz w:val="24"/>
          <w:szCs w:val="24"/>
        </w:rPr>
      </w:pPr>
    </w:p>
    <w:p w14:paraId="53EAD2A6" w14:textId="29556646" w:rsidR="00415C53" w:rsidRDefault="00415C53" w:rsidP="001C3576">
      <w:pPr>
        <w:pStyle w:val="Nadpis9"/>
        <w:widowControl w:val="0"/>
      </w:pPr>
      <w:r>
        <w:br/>
      </w:r>
      <w:r w:rsidR="00C5343E">
        <w:t xml:space="preserve">Podmínky a způsob zpracování </w:t>
      </w:r>
      <w:r w:rsidR="00E8035B">
        <w:t>plánu</w:t>
      </w:r>
    </w:p>
    <w:p w14:paraId="15147C81" w14:textId="3F6816B4" w:rsidR="007C56B4" w:rsidRDefault="007C56B4"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Zhotovitel prohlašuje, že disponuje potřebnými odbornými znalostmi a zkušenostmi potřebnými pro řádné plnění dle této smlouvy.</w:t>
      </w:r>
    </w:p>
    <w:p w14:paraId="192465CB" w14:textId="35DC6655" w:rsidR="0012109B" w:rsidRDefault="004D3D39"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Plán</w:t>
      </w:r>
      <w:r w:rsidR="0012109B">
        <w:rPr>
          <w:rFonts w:ascii="Times New Roman" w:hAnsi="Times New Roman"/>
          <w:sz w:val="24"/>
          <w:szCs w:val="24"/>
        </w:rPr>
        <w:t xml:space="preserve"> bude zpracována v českém jazyce.</w:t>
      </w:r>
    </w:p>
    <w:p w14:paraId="7B8EB0D3" w14:textId="2F439FAE" w:rsidR="001E6479" w:rsidRDefault="001E6479" w:rsidP="001C3576">
      <w:pPr>
        <w:pStyle w:val="Bezmezer"/>
        <w:keepNext/>
        <w:keepLines/>
        <w:widowControl w:val="0"/>
        <w:numPr>
          <w:ilvl w:val="1"/>
          <w:numId w:val="1"/>
        </w:numPr>
        <w:spacing w:after="120"/>
        <w:jc w:val="both"/>
        <w:rPr>
          <w:rFonts w:ascii="Times New Roman" w:hAnsi="Times New Roman"/>
          <w:sz w:val="24"/>
          <w:szCs w:val="24"/>
        </w:rPr>
      </w:pPr>
      <w:r w:rsidRPr="008315CC">
        <w:rPr>
          <w:rFonts w:ascii="Times New Roman" w:hAnsi="Times New Roman"/>
          <w:sz w:val="24"/>
          <w:szCs w:val="24"/>
        </w:rPr>
        <w:t xml:space="preserve">Výstupem </w:t>
      </w:r>
      <w:r w:rsidR="004D3D39">
        <w:rPr>
          <w:rFonts w:ascii="Times New Roman" w:hAnsi="Times New Roman"/>
          <w:sz w:val="24"/>
          <w:szCs w:val="24"/>
        </w:rPr>
        <w:t>plánu</w:t>
      </w:r>
      <w:r w:rsidRPr="008315CC">
        <w:rPr>
          <w:rFonts w:ascii="Times New Roman" w:hAnsi="Times New Roman"/>
          <w:sz w:val="24"/>
          <w:szCs w:val="24"/>
        </w:rPr>
        <w:t xml:space="preserve"> </w:t>
      </w:r>
      <w:r>
        <w:rPr>
          <w:rFonts w:ascii="Times New Roman" w:hAnsi="Times New Roman"/>
          <w:sz w:val="24"/>
          <w:szCs w:val="24"/>
        </w:rPr>
        <w:t>bude</w:t>
      </w:r>
      <w:r w:rsidRPr="008315CC">
        <w:rPr>
          <w:rFonts w:ascii="Times New Roman" w:hAnsi="Times New Roman"/>
          <w:sz w:val="24"/>
          <w:szCs w:val="24"/>
        </w:rPr>
        <w:t xml:space="preserve"> </w:t>
      </w:r>
      <w:r>
        <w:rPr>
          <w:rFonts w:ascii="Times New Roman" w:hAnsi="Times New Roman"/>
          <w:sz w:val="24"/>
          <w:szCs w:val="24"/>
        </w:rPr>
        <w:t>písemná zpráva sestávající z vlastního textu a případných příloh.</w:t>
      </w:r>
      <w:bookmarkEnd w:id="2"/>
    </w:p>
    <w:p w14:paraId="0392ED15" w14:textId="165FA9BF" w:rsidR="00DA4F50" w:rsidRDefault="00DA4F50"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Místem plnění je zásadně sídlo objednatele. Smluvní strany se dohodly, že v odůvodněných případech (zejména vyžaduje-li to povaha a způsob realizace konkrétního dílčího úkolu, </w:t>
      </w:r>
      <w:r w:rsidR="00CA6CCB">
        <w:rPr>
          <w:rFonts w:ascii="Times New Roman" w:hAnsi="Times New Roman"/>
          <w:sz w:val="24"/>
          <w:szCs w:val="24"/>
        </w:rPr>
        <w:t>např.</w:t>
      </w:r>
      <w:r>
        <w:rPr>
          <w:rFonts w:ascii="Times New Roman" w:hAnsi="Times New Roman"/>
          <w:sz w:val="24"/>
          <w:szCs w:val="24"/>
        </w:rPr>
        <w:t xml:space="preserve"> bude-li potřebné místní šetření anebo osobní projednání s třetími subjekty) může být místem plnění i jiné místo vyplývající z povahy daného dílčího úkolu.</w:t>
      </w:r>
    </w:p>
    <w:p w14:paraId="3AC9A029" w14:textId="1D22B60A" w:rsidR="00F63695" w:rsidRDefault="007D43D9"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Z</w:t>
      </w:r>
      <w:r w:rsidR="0012109B">
        <w:rPr>
          <w:rFonts w:ascii="Times New Roman" w:hAnsi="Times New Roman"/>
          <w:sz w:val="24"/>
          <w:szCs w:val="24"/>
        </w:rPr>
        <w:t xml:space="preserve">hotovitel </w:t>
      </w:r>
      <w:r>
        <w:rPr>
          <w:rFonts w:ascii="Times New Roman" w:hAnsi="Times New Roman"/>
          <w:sz w:val="24"/>
          <w:szCs w:val="24"/>
        </w:rPr>
        <w:t xml:space="preserve">je </w:t>
      </w:r>
      <w:r w:rsidR="0012109B">
        <w:rPr>
          <w:rFonts w:ascii="Times New Roman" w:hAnsi="Times New Roman"/>
          <w:sz w:val="24"/>
          <w:szCs w:val="24"/>
        </w:rPr>
        <w:t xml:space="preserve">povinen předložit </w:t>
      </w:r>
      <w:r>
        <w:rPr>
          <w:rFonts w:ascii="Times New Roman" w:hAnsi="Times New Roman"/>
          <w:sz w:val="24"/>
          <w:szCs w:val="24"/>
        </w:rPr>
        <w:t xml:space="preserve">objednateli </w:t>
      </w:r>
      <w:r w:rsidR="0012109B">
        <w:rPr>
          <w:rFonts w:ascii="Times New Roman" w:hAnsi="Times New Roman"/>
          <w:sz w:val="24"/>
          <w:szCs w:val="24"/>
        </w:rPr>
        <w:t xml:space="preserve">pracovní </w:t>
      </w:r>
      <w:r>
        <w:rPr>
          <w:rFonts w:ascii="Times New Roman" w:hAnsi="Times New Roman"/>
          <w:sz w:val="24"/>
          <w:szCs w:val="24"/>
        </w:rPr>
        <w:t xml:space="preserve">(předfinální) </w:t>
      </w:r>
      <w:r w:rsidR="0012109B">
        <w:rPr>
          <w:rFonts w:ascii="Times New Roman" w:hAnsi="Times New Roman"/>
          <w:sz w:val="24"/>
          <w:szCs w:val="24"/>
        </w:rPr>
        <w:t xml:space="preserve">návrh studie ke </w:t>
      </w:r>
      <w:r w:rsidR="0012109B" w:rsidRPr="001555CB">
        <w:rPr>
          <w:rFonts w:ascii="Times New Roman" w:hAnsi="Times New Roman"/>
          <w:sz w:val="24"/>
          <w:szCs w:val="24"/>
        </w:rPr>
        <w:t>konzultaci</w:t>
      </w:r>
      <w:r w:rsidRPr="001555CB">
        <w:rPr>
          <w:rFonts w:ascii="Times New Roman" w:hAnsi="Times New Roman"/>
          <w:sz w:val="24"/>
          <w:szCs w:val="24"/>
        </w:rPr>
        <w:t>, a to nejpozději</w:t>
      </w:r>
      <w:r w:rsidR="0051708B" w:rsidRPr="001555CB">
        <w:rPr>
          <w:rFonts w:ascii="Times New Roman" w:hAnsi="Times New Roman"/>
          <w:sz w:val="24"/>
          <w:szCs w:val="24"/>
        </w:rPr>
        <w:t xml:space="preserve"> do </w:t>
      </w:r>
      <w:r w:rsidR="001555CB" w:rsidRPr="001555CB">
        <w:rPr>
          <w:rFonts w:ascii="Times New Roman" w:hAnsi="Times New Roman"/>
          <w:b/>
          <w:sz w:val="24"/>
          <w:szCs w:val="24"/>
        </w:rPr>
        <w:t>30</w:t>
      </w:r>
      <w:r w:rsidR="0051708B" w:rsidRPr="001555CB">
        <w:rPr>
          <w:rFonts w:ascii="Times New Roman" w:hAnsi="Times New Roman"/>
          <w:sz w:val="24"/>
          <w:szCs w:val="24"/>
        </w:rPr>
        <w:t xml:space="preserve"> </w:t>
      </w:r>
      <w:r w:rsidR="007C56B4" w:rsidRPr="001555CB">
        <w:rPr>
          <w:rFonts w:ascii="Times New Roman" w:hAnsi="Times New Roman"/>
          <w:sz w:val="24"/>
          <w:szCs w:val="24"/>
        </w:rPr>
        <w:t>dn</w:t>
      </w:r>
      <w:r w:rsidR="0051708B" w:rsidRPr="001555CB">
        <w:rPr>
          <w:rFonts w:ascii="Times New Roman" w:hAnsi="Times New Roman"/>
          <w:sz w:val="24"/>
          <w:szCs w:val="24"/>
        </w:rPr>
        <w:t>ů od uzavření této smlouvy;</w:t>
      </w:r>
      <w:r w:rsidRPr="001555CB">
        <w:rPr>
          <w:rFonts w:ascii="Times New Roman" w:hAnsi="Times New Roman"/>
          <w:sz w:val="24"/>
          <w:szCs w:val="24"/>
        </w:rPr>
        <w:t xml:space="preserve"> tento návrh již musí</w:t>
      </w:r>
      <w:r w:rsidRPr="00EE1620">
        <w:rPr>
          <w:rFonts w:ascii="Times New Roman" w:hAnsi="Times New Roman"/>
          <w:sz w:val="24"/>
          <w:szCs w:val="24"/>
        </w:rPr>
        <w:t xml:space="preserve"> obsahovat všechny požadované věcné/odborné obsahové náležitosti dle </w:t>
      </w:r>
      <w:r w:rsidR="00042BC3" w:rsidRPr="00EE1620">
        <w:rPr>
          <w:rFonts w:ascii="Times New Roman" w:hAnsi="Times New Roman"/>
          <w:sz w:val="24"/>
          <w:szCs w:val="24"/>
        </w:rPr>
        <w:t>čl. I</w:t>
      </w:r>
      <w:r w:rsidRPr="00EE1620">
        <w:rPr>
          <w:rFonts w:ascii="Times New Roman" w:hAnsi="Times New Roman"/>
          <w:sz w:val="24"/>
          <w:szCs w:val="24"/>
        </w:rPr>
        <w:t xml:space="preserve"> (nemusí </w:t>
      </w:r>
      <w:r w:rsidR="00042BC3" w:rsidRPr="00EE1620">
        <w:rPr>
          <w:rFonts w:ascii="Times New Roman" w:hAnsi="Times New Roman"/>
          <w:sz w:val="24"/>
          <w:szCs w:val="24"/>
        </w:rPr>
        <w:t xml:space="preserve">však </w:t>
      </w:r>
      <w:r w:rsidRPr="00EE1620">
        <w:rPr>
          <w:rFonts w:ascii="Times New Roman" w:hAnsi="Times New Roman"/>
          <w:sz w:val="24"/>
          <w:szCs w:val="24"/>
        </w:rPr>
        <w:t>být zfinalizov</w:t>
      </w:r>
      <w:r w:rsidR="004D3D39">
        <w:rPr>
          <w:rFonts w:ascii="Times New Roman" w:hAnsi="Times New Roman"/>
          <w:sz w:val="24"/>
          <w:szCs w:val="24"/>
        </w:rPr>
        <w:t>aný</w:t>
      </w:r>
      <w:r w:rsidRPr="00EE1620">
        <w:rPr>
          <w:rFonts w:ascii="Times New Roman" w:hAnsi="Times New Roman"/>
          <w:sz w:val="24"/>
          <w:szCs w:val="24"/>
        </w:rPr>
        <w:t xml:space="preserve"> formální aspekty, např. jazyková a typografická korektura)</w:t>
      </w:r>
      <w:r w:rsidR="0012109B" w:rsidRPr="00EE1620">
        <w:rPr>
          <w:rFonts w:ascii="Times New Roman" w:hAnsi="Times New Roman"/>
          <w:sz w:val="24"/>
          <w:szCs w:val="24"/>
        </w:rPr>
        <w:t xml:space="preserve">. Objednatel je oprávněn ve lhůtě 10 dnů od předložení </w:t>
      </w:r>
      <w:r w:rsidRPr="00EE1620">
        <w:rPr>
          <w:rFonts w:ascii="Times New Roman" w:hAnsi="Times New Roman"/>
          <w:sz w:val="24"/>
          <w:szCs w:val="24"/>
        </w:rPr>
        <w:t xml:space="preserve">tohoto </w:t>
      </w:r>
      <w:r w:rsidR="0012109B" w:rsidRPr="00EE1620">
        <w:rPr>
          <w:rFonts w:ascii="Times New Roman" w:hAnsi="Times New Roman"/>
          <w:sz w:val="24"/>
          <w:szCs w:val="24"/>
        </w:rPr>
        <w:t>pracovní</w:t>
      </w:r>
      <w:r w:rsidRPr="00EE1620">
        <w:rPr>
          <w:rFonts w:ascii="Times New Roman" w:hAnsi="Times New Roman"/>
          <w:sz w:val="24"/>
          <w:szCs w:val="24"/>
        </w:rPr>
        <w:t>ho návrhu</w:t>
      </w:r>
      <w:r w:rsidR="0012109B" w:rsidRPr="00EE1620">
        <w:rPr>
          <w:rFonts w:ascii="Times New Roman" w:hAnsi="Times New Roman"/>
          <w:sz w:val="24"/>
          <w:szCs w:val="24"/>
        </w:rPr>
        <w:t xml:space="preserve"> studie sdělit zhotoviteli své připomínky; zhotovitel</w:t>
      </w:r>
      <w:r w:rsidR="0012109B">
        <w:rPr>
          <w:rFonts w:ascii="Times New Roman" w:hAnsi="Times New Roman"/>
          <w:sz w:val="24"/>
          <w:szCs w:val="24"/>
        </w:rPr>
        <w:t xml:space="preserve"> je povinen tyto připomínky, nevybočují-li z mezí této smlouvy, zapracovat.</w:t>
      </w:r>
    </w:p>
    <w:p w14:paraId="5DECC7B1" w14:textId="2604489D" w:rsidR="0012109B" w:rsidRPr="006954A2" w:rsidRDefault="0012109B" w:rsidP="001C3576">
      <w:pPr>
        <w:pStyle w:val="Bezmezer"/>
        <w:keepNext/>
        <w:keepLines/>
        <w:widowControl w:val="0"/>
        <w:numPr>
          <w:ilvl w:val="1"/>
          <w:numId w:val="1"/>
        </w:numPr>
        <w:spacing w:after="120"/>
        <w:jc w:val="both"/>
        <w:rPr>
          <w:rFonts w:ascii="Times New Roman" w:hAnsi="Times New Roman"/>
          <w:sz w:val="24"/>
          <w:szCs w:val="24"/>
        </w:rPr>
      </w:pPr>
      <w:r w:rsidRPr="001555CB">
        <w:rPr>
          <w:rFonts w:ascii="Times New Roman" w:hAnsi="Times New Roman"/>
          <w:sz w:val="24"/>
          <w:szCs w:val="24"/>
        </w:rPr>
        <w:t xml:space="preserve">Finální verze </w:t>
      </w:r>
      <w:r w:rsidR="004D3D39" w:rsidRPr="001555CB">
        <w:rPr>
          <w:rFonts w:ascii="Times New Roman" w:hAnsi="Times New Roman"/>
          <w:sz w:val="24"/>
          <w:szCs w:val="24"/>
        </w:rPr>
        <w:t>plánu</w:t>
      </w:r>
      <w:r w:rsidRPr="001555CB">
        <w:rPr>
          <w:rFonts w:ascii="Times New Roman" w:hAnsi="Times New Roman"/>
          <w:sz w:val="24"/>
          <w:szCs w:val="24"/>
        </w:rPr>
        <w:t xml:space="preserve"> </w:t>
      </w:r>
      <w:r w:rsidR="001555CB">
        <w:rPr>
          <w:rFonts w:ascii="Times New Roman" w:hAnsi="Times New Roman"/>
          <w:sz w:val="24"/>
          <w:szCs w:val="24"/>
        </w:rPr>
        <w:t xml:space="preserve">z pohledu Středočeského kraje </w:t>
      </w:r>
      <w:r w:rsidRPr="001555CB">
        <w:rPr>
          <w:rFonts w:ascii="Times New Roman" w:hAnsi="Times New Roman"/>
          <w:sz w:val="24"/>
          <w:szCs w:val="24"/>
        </w:rPr>
        <w:t>bude objednateli předána nejpozději do</w:t>
      </w:r>
      <w:r w:rsidR="00FC57C0" w:rsidRPr="001555CB">
        <w:rPr>
          <w:rFonts w:ascii="Times New Roman" w:hAnsi="Times New Roman"/>
          <w:sz w:val="24"/>
          <w:szCs w:val="24"/>
        </w:rPr>
        <w:t xml:space="preserve"> </w:t>
      </w:r>
      <w:r w:rsidR="001555CB" w:rsidRPr="001555CB">
        <w:rPr>
          <w:rFonts w:ascii="Times New Roman" w:hAnsi="Times New Roman"/>
          <w:b/>
          <w:sz w:val="24"/>
          <w:szCs w:val="24"/>
        </w:rPr>
        <w:t>60</w:t>
      </w:r>
      <w:r w:rsidR="00FC57C0" w:rsidRPr="001555CB">
        <w:rPr>
          <w:rFonts w:ascii="Times New Roman" w:hAnsi="Times New Roman"/>
          <w:sz w:val="24"/>
          <w:szCs w:val="24"/>
        </w:rPr>
        <w:t xml:space="preserve"> </w:t>
      </w:r>
      <w:r w:rsidR="007C56B4" w:rsidRPr="001555CB">
        <w:rPr>
          <w:rFonts w:ascii="Times New Roman" w:hAnsi="Times New Roman"/>
          <w:sz w:val="24"/>
          <w:szCs w:val="24"/>
        </w:rPr>
        <w:t>dn</w:t>
      </w:r>
      <w:r w:rsidR="00FC57C0" w:rsidRPr="001555CB">
        <w:rPr>
          <w:rFonts w:ascii="Times New Roman" w:hAnsi="Times New Roman"/>
          <w:sz w:val="24"/>
          <w:szCs w:val="24"/>
        </w:rPr>
        <w:t>ů od uzavření této</w:t>
      </w:r>
      <w:r w:rsidR="00FC57C0" w:rsidRPr="006954A2">
        <w:rPr>
          <w:rFonts w:ascii="Times New Roman" w:hAnsi="Times New Roman"/>
          <w:sz w:val="24"/>
          <w:szCs w:val="24"/>
        </w:rPr>
        <w:t xml:space="preserve"> smlouvy</w:t>
      </w:r>
      <w:r w:rsidRPr="006954A2">
        <w:rPr>
          <w:rFonts w:ascii="Times New Roman" w:hAnsi="Times New Roman"/>
          <w:sz w:val="24"/>
          <w:szCs w:val="24"/>
        </w:rPr>
        <w:t>.</w:t>
      </w:r>
    </w:p>
    <w:p w14:paraId="742B0DC3" w14:textId="1A723848" w:rsidR="001555CB" w:rsidRDefault="0012109B" w:rsidP="001555CB">
      <w:pPr>
        <w:pStyle w:val="Bezmezer"/>
        <w:keepNext/>
        <w:keepLines/>
        <w:widowControl w:val="0"/>
        <w:numPr>
          <w:ilvl w:val="1"/>
          <w:numId w:val="1"/>
        </w:numPr>
        <w:spacing w:after="120"/>
        <w:jc w:val="both"/>
        <w:rPr>
          <w:rFonts w:ascii="Times New Roman" w:hAnsi="Times New Roman"/>
          <w:sz w:val="24"/>
          <w:szCs w:val="24"/>
        </w:rPr>
      </w:pPr>
      <w:r w:rsidRPr="001E6479">
        <w:rPr>
          <w:rFonts w:ascii="Times New Roman" w:hAnsi="Times New Roman"/>
          <w:sz w:val="24"/>
          <w:szCs w:val="24"/>
        </w:rPr>
        <w:lastRenderedPageBreak/>
        <w:t xml:space="preserve">Neurčí-li objednatel v konkrétním případě jinak, musí být všechny písemné výstupy činnosti zhotovitele předány </w:t>
      </w:r>
      <w:r w:rsidR="007D295B">
        <w:rPr>
          <w:rFonts w:ascii="Times New Roman" w:hAnsi="Times New Roman"/>
          <w:sz w:val="24"/>
          <w:szCs w:val="24"/>
        </w:rPr>
        <w:t>alespoň</w:t>
      </w:r>
      <w:r w:rsidRPr="001E6479">
        <w:rPr>
          <w:rFonts w:ascii="Times New Roman" w:hAnsi="Times New Roman"/>
          <w:sz w:val="24"/>
          <w:szCs w:val="24"/>
        </w:rPr>
        <w:t xml:space="preserve"> v elektronické podobě, a to v případě textové části ve strojově čitelném formátu (např. formát DOC, DOCX, RTF, ODT, TXT, XLS nebo PDF s textovou vrstvou) a v případě </w:t>
      </w:r>
      <w:r w:rsidR="007D295B">
        <w:rPr>
          <w:rFonts w:ascii="Times New Roman" w:hAnsi="Times New Roman"/>
          <w:sz w:val="24"/>
          <w:szCs w:val="24"/>
        </w:rPr>
        <w:t xml:space="preserve">případných </w:t>
      </w:r>
      <w:r>
        <w:rPr>
          <w:rFonts w:ascii="Times New Roman" w:hAnsi="Times New Roman"/>
          <w:sz w:val="24"/>
          <w:szCs w:val="24"/>
        </w:rPr>
        <w:t xml:space="preserve">grafických příloh </w:t>
      </w:r>
      <w:r w:rsidRPr="001E6479">
        <w:rPr>
          <w:rFonts w:ascii="Times New Roman" w:hAnsi="Times New Roman"/>
          <w:sz w:val="24"/>
          <w:szCs w:val="24"/>
        </w:rPr>
        <w:t xml:space="preserve">v obvyklém formátu </w:t>
      </w:r>
      <w:r>
        <w:rPr>
          <w:rFonts w:ascii="Times New Roman" w:hAnsi="Times New Roman"/>
          <w:sz w:val="24"/>
          <w:szCs w:val="24"/>
        </w:rPr>
        <w:t xml:space="preserve">a kvalitě </w:t>
      </w:r>
      <w:r w:rsidRPr="001E6479">
        <w:rPr>
          <w:rFonts w:ascii="Times New Roman" w:hAnsi="Times New Roman"/>
          <w:sz w:val="24"/>
          <w:szCs w:val="24"/>
        </w:rPr>
        <w:t xml:space="preserve">pro daný typ výstupu (např. formát PDF, </w:t>
      </w:r>
      <w:r>
        <w:rPr>
          <w:rFonts w:ascii="Times New Roman" w:hAnsi="Times New Roman"/>
          <w:sz w:val="24"/>
          <w:szCs w:val="24"/>
        </w:rPr>
        <w:t xml:space="preserve">JPG, </w:t>
      </w:r>
      <w:r w:rsidRPr="001E6479">
        <w:rPr>
          <w:rFonts w:ascii="Times New Roman" w:hAnsi="Times New Roman"/>
          <w:sz w:val="24"/>
          <w:szCs w:val="24"/>
        </w:rPr>
        <w:t>DWG</w:t>
      </w:r>
      <w:r>
        <w:rPr>
          <w:rFonts w:ascii="Times New Roman" w:hAnsi="Times New Roman"/>
          <w:sz w:val="24"/>
          <w:szCs w:val="24"/>
        </w:rPr>
        <w:t xml:space="preserve"> apod.</w:t>
      </w:r>
      <w:r w:rsidRPr="001E6479">
        <w:rPr>
          <w:rFonts w:ascii="Times New Roman" w:hAnsi="Times New Roman"/>
          <w:sz w:val="24"/>
          <w:szCs w:val="24"/>
        </w:rPr>
        <w:t>)</w:t>
      </w:r>
      <w:r>
        <w:rPr>
          <w:rFonts w:ascii="Times New Roman" w:hAnsi="Times New Roman"/>
          <w:sz w:val="24"/>
          <w:szCs w:val="24"/>
        </w:rPr>
        <w:t xml:space="preserve">. </w:t>
      </w:r>
      <w:r w:rsidRPr="00093BE3">
        <w:rPr>
          <w:rFonts w:ascii="Times New Roman" w:hAnsi="Times New Roman"/>
          <w:sz w:val="24"/>
          <w:szCs w:val="24"/>
        </w:rPr>
        <w:t xml:space="preserve">Veškeré </w:t>
      </w:r>
      <w:r w:rsidR="007D43D9">
        <w:rPr>
          <w:rFonts w:ascii="Times New Roman" w:hAnsi="Times New Roman"/>
          <w:sz w:val="24"/>
          <w:szCs w:val="24"/>
        </w:rPr>
        <w:t xml:space="preserve">případné </w:t>
      </w:r>
      <w:r w:rsidRPr="00093BE3">
        <w:rPr>
          <w:rFonts w:ascii="Times New Roman" w:hAnsi="Times New Roman"/>
          <w:sz w:val="24"/>
          <w:szCs w:val="24"/>
        </w:rPr>
        <w:t>výpočty, tabulky a grafy musí být odevzdány také samostatně v odemčeném souboru formátu XLS.</w:t>
      </w:r>
    </w:p>
    <w:p w14:paraId="2AE5F45B" w14:textId="61C4CE7B" w:rsidR="001555CB" w:rsidRPr="00DC6BA3" w:rsidRDefault="00217D80" w:rsidP="001555CB">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Zhotovitel je povinen zajistit </w:t>
      </w:r>
      <w:r w:rsidRPr="00DC6BA3">
        <w:rPr>
          <w:rFonts w:ascii="Times New Roman" w:hAnsi="Times New Roman"/>
          <w:sz w:val="24"/>
          <w:szCs w:val="24"/>
        </w:rPr>
        <w:t xml:space="preserve">předložení plánu konsolidovaného ve vazbě na již vydané plány v sousedních krajích a s plánem Správy železnic. Zároveň je zhotovitel povinen následně provést dodatečnou konsolidaci plánu s plánem vydaným Ministerstvem  dopravy ČR, po jeho vydání (předpoklad 4. čtvrtletí 2020). </w:t>
      </w:r>
    </w:p>
    <w:p w14:paraId="2F9AF85E" w14:textId="77777777" w:rsidR="001555CB" w:rsidRPr="001555CB" w:rsidRDefault="001555CB" w:rsidP="001555CB">
      <w:pPr>
        <w:pStyle w:val="Bezmezer"/>
        <w:keepNext/>
        <w:keepLines/>
        <w:widowControl w:val="0"/>
        <w:spacing w:after="120"/>
        <w:ind w:left="397"/>
        <w:jc w:val="both"/>
        <w:rPr>
          <w:rFonts w:ascii="Times New Roman" w:hAnsi="Times New Roman"/>
          <w:sz w:val="24"/>
          <w:szCs w:val="24"/>
        </w:rPr>
      </w:pPr>
    </w:p>
    <w:p w14:paraId="43A01275" w14:textId="77777777" w:rsidR="00BD63FF" w:rsidRPr="00BD0B09" w:rsidRDefault="00BD63FF" w:rsidP="001C3576">
      <w:pPr>
        <w:pStyle w:val="Nadpis9"/>
        <w:widowControl w:val="0"/>
      </w:pPr>
      <w:r w:rsidRPr="00BD0B09">
        <w:br/>
      </w:r>
      <w:r>
        <w:t>Zvláštní práva a povinnosti smluvních stran</w:t>
      </w:r>
    </w:p>
    <w:p w14:paraId="6EF0F987" w14:textId="7E1B2194" w:rsidR="00BD63FF" w:rsidRDefault="008F6E4C"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Smluvní strany </w:t>
      </w:r>
      <w:r w:rsidR="00BD63FF">
        <w:rPr>
          <w:rFonts w:ascii="Times New Roman" w:hAnsi="Times New Roman"/>
          <w:sz w:val="24"/>
          <w:szCs w:val="24"/>
        </w:rPr>
        <w:t>jsou povinn</w:t>
      </w:r>
      <w:r>
        <w:rPr>
          <w:rFonts w:ascii="Times New Roman" w:hAnsi="Times New Roman"/>
          <w:sz w:val="24"/>
          <w:szCs w:val="24"/>
        </w:rPr>
        <w:t>y</w:t>
      </w:r>
      <w:r w:rsidR="00BD63FF">
        <w:rPr>
          <w:rFonts w:ascii="Times New Roman" w:hAnsi="Times New Roman"/>
          <w:sz w:val="24"/>
          <w:szCs w:val="24"/>
        </w:rPr>
        <w:t xml:space="preserve"> si navzájem poskytovat nezbytnou součinnost.</w:t>
      </w:r>
    </w:p>
    <w:p w14:paraId="2DA1A6E1" w14:textId="5687A9EC" w:rsidR="00BD63FF"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hotovitel je mimo jiné dále povinen</w:t>
      </w:r>
      <w:r w:rsidR="001555CB">
        <w:rPr>
          <w:rFonts w:ascii="Times New Roman" w:hAnsi="Times New Roman"/>
          <w:sz w:val="24"/>
          <w:szCs w:val="24"/>
        </w:rPr>
        <w:t>:</w:t>
      </w:r>
    </w:p>
    <w:p w14:paraId="2D8BE2E0" w14:textId="1C62CB0D" w:rsidR="00E20645" w:rsidRDefault="007C56B4"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oskytovat své služby podle této smlouvy</w:t>
      </w:r>
      <w:r w:rsidR="00E20645">
        <w:rPr>
          <w:rFonts w:ascii="Times New Roman" w:hAnsi="Times New Roman"/>
          <w:sz w:val="24"/>
          <w:szCs w:val="24"/>
        </w:rPr>
        <w:t xml:space="preserve"> ve s</w:t>
      </w:r>
      <w:r>
        <w:rPr>
          <w:rFonts w:ascii="Times New Roman" w:hAnsi="Times New Roman"/>
          <w:sz w:val="24"/>
          <w:szCs w:val="24"/>
        </w:rPr>
        <w:t>jednaném</w:t>
      </w:r>
      <w:r w:rsidR="0012109B">
        <w:rPr>
          <w:rFonts w:ascii="Times New Roman" w:hAnsi="Times New Roman"/>
          <w:sz w:val="24"/>
          <w:szCs w:val="24"/>
        </w:rPr>
        <w:t xml:space="preserve"> rozsahu, termínu a kvalitě;</w:t>
      </w:r>
    </w:p>
    <w:p w14:paraId="4A776AF6" w14:textId="018A10E5" w:rsidR="00133499" w:rsidRDefault="00133499"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ři plnění této smlouvy</w:t>
      </w:r>
      <w:r w:rsidRPr="007C56B4">
        <w:rPr>
          <w:rFonts w:ascii="Times New Roman" w:hAnsi="Times New Roman"/>
          <w:sz w:val="24"/>
          <w:szCs w:val="24"/>
        </w:rPr>
        <w:t xml:space="preserve"> </w:t>
      </w:r>
      <w:r>
        <w:rPr>
          <w:rFonts w:ascii="Times New Roman" w:hAnsi="Times New Roman"/>
          <w:sz w:val="24"/>
          <w:szCs w:val="24"/>
        </w:rPr>
        <w:t>postupovat samostatně a s odbornou péčí tak, aby bylo dosaženo optimálního výsledku plnění pro objednatele;</w:t>
      </w:r>
    </w:p>
    <w:p w14:paraId="6A8B7CBF" w14:textId="432D7FCF" w:rsidR="00E20645" w:rsidRP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 xml:space="preserve">menovat odpovědnou osobu </w:t>
      </w:r>
      <w:r>
        <w:rPr>
          <w:rFonts w:ascii="Times New Roman" w:hAnsi="Times New Roman"/>
          <w:sz w:val="24"/>
          <w:szCs w:val="24"/>
        </w:rPr>
        <w:t>zhotovitele</w:t>
      </w:r>
      <w:r w:rsidRPr="00E20645">
        <w:rPr>
          <w:rFonts w:ascii="Times New Roman" w:hAnsi="Times New Roman"/>
          <w:sz w:val="24"/>
          <w:szCs w:val="24"/>
        </w:rPr>
        <w:t>, se kte</w:t>
      </w:r>
      <w:r>
        <w:rPr>
          <w:rFonts w:ascii="Times New Roman" w:hAnsi="Times New Roman"/>
          <w:sz w:val="24"/>
          <w:szCs w:val="24"/>
        </w:rPr>
        <w:t>rou bude objednatel komunikovat</w:t>
      </w:r>
      <w:r w:rsidR="00573BEC">
        <w:rPr>
          <w:rFonts w:ascii="Times New Roman" w:hAnsi="Times New Roman"/>
          <w:sz w:val="24"/>
          <w:szCs w:val="24"/>
        </w:rPr>
        <w:t xml:space="preserve"> (čl. </w:t>
      </w:r>
      <w:r w:rsidR="00892D4D">
        <w:rPr>
          <w:rFonts w:ascii="Times New Roman" w:hAnsi="Times New Roman"/>
          <w:sz w:val="24"/>
          <w:szCs w:val="24"/>
        </w:rPr>
        <w:t>V)</w:t>
      </w:r>
      <w:r w:rsidR="0012109B">
        <w:rPr>
          <w:rFonts w:ascii="Times New Roman" w:hAnsi="Times New Roman"/>
          <w:sz w:val="24"/>
          <w:szCs w:val="24"/>
        </w:rPr>
        <w:t>;</w:t>
      </w:r>
    </w:p>
    <w:p w14:paraId="48AE026A" w14:textId="1056C8B4" w:rsidR="00E20645" w:rsidRDefault="00ED66F7"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 xml:space="preserve">průběžně nebo dle potřeby </w:t>
      </w:r>
      <w:r w:rsidR="00E20645">
        <w:rPr>
          <w:rFonts w:ascii="Times New Roman" w:hAnsi="Times New Roman"/>
          <w:sz w:val="24"/>
          <w:szCs w:val="24"/>
        </w:rPr>
        <w:t xml:space="preserve">informovat </w:t>
      </w:r>
      <w:r w:rsidR="002455F7">
        <w:rPr>
          <w:rFonts w:ascii="Times New Roman" w:hAnsi="Times New Roman"/>
          <w:sz w:val="24"/>
          <w:szCs w:val="24"/>
        </w:rPr>
        <w:t xml:space="preserve">za podmínek této smlouvy </w:t>
      </w:r>
      <w:r w:rsidR="00C3151D">
        <w:rPr>
          <w:rFonts w:ascii="Times New Roman" w:hAnsi="Times New Roman"/>
          <w:sz w:val="24"/>
          <w:szCs w:val="24"/>
        </w:rPr>
        <w:t>objednatele o </w:t>
      </w:r>
      <w:r w:rsidR="00E20645">
        <w:rPr>
          <w:rFonts w:ascii="Times New Roman" w:hAnsi="Times New Roman"/>
          <w:sz w:val="24"/>
          <w:szCs w:val="24"/>
        </w:rPr>
        <w:t xml:space="preserve">průběhu </w:t>
      </w:r>
      <w:r w:rsidR="002455F7">
        <w:rPr>
          <w:rFonts w:ascii="Times New Roman" w:hAnsi="Times New Roman"/>
          <w:sz w:val="24"/>
          <w:szCs w:val="24"/>
        </w:rPr>
        <w:t>zpracování</w:t>
      </w:r>
      <w:r w:rsidR="0012109B">
        <w:rPr>
          <w:rFonts w:ascii="Times New Roman" w:hAnsi="Times New Roman"/>
          <w:sz w:val="24"/>
          <w:szCs w:val="24"/>
        </w:rPr>
        <w:t>;</w:t>
      </w:r>
    </w:p>
    <w:p w14:paraId="534C5D00" w14:textId="1001E6FC" w:rsidR="00764741" w:rsidRDefault="00764741"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řed využitím jakéhokoliv poddodavatele písemně požádat objednatele o souhlas s takovým postupem; bude-li souhlas odepřen, není využití t</w:t>
      </w:r>
      <w:r w:rsidR="0012109B">
        <w:rPr>
          <w:rFonts w:ascii="Times New Roman" w:hAnsi="Times New Roman"/>
          <w:sz w:val="24"/>
          <w:szCs w:val="24"/>
        </w:rPr>
        <w:t>akového poddodavatele přípustné;</w:t>
      </w:r>
    </w:p>
    <w:p w14:paraId="569F66C3" w14:textId="783B6DB7" w:rsidR="00E20645" w:rsidRPr="000F2820"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w:t>
      </w:r>
      <w:r w:rsidRPr="000F2820">
        <w:rPr>
          <w:rFonts w:ascii="Times New Roman" w:hAnsi="Times New Roman"/>
          <w:sz w:val="24"/>
          <w:szCs w:val="24"/>
        </w:rPr>
        <w:t xml:space="preserve">ři plnění povinností vyplývajících z této </w:t>
      </w:r>
      <w:r>
        <w:rPr>
          <w:rFonts w:ascii="Times New Roman" w:hAnsi="Times New Roman"/>
          <w:sz w:val="24"/>
          <w:szCs w:val="24"/>
        </w:rPr>
        <w:t>s</w:t>
      </w:r>
      <w:r w:rsidRPr="000F2820">
        <w:rPr>
          <w:rFonts w:ascii="Times New Roman" w:hAnsi="Times New Roman"/>
          <w:sz w:val="24"/>
          <w:szCs w:val="24"/>
        </w:rPr>
        <w:t xml:space="preserve">mlouvy postupovat řádně, samostatně, podle svých nejlepších znalostí a schopností a s vynaložením veškeré potřebné odborné péče, přičemž je povinen sledovat a chránit </w:t>
      </w:r>
      <w:r w:rsidR="00BE7264">
        <w:rPr>
          <w:rFonts w:ascii="Times New Roman" w:hAnsi="Times New Roman"/>
          <w:sz w:val="24"/>
          <w:szCs w:val="24"/>
        </w:rPr>
        <w:t xml:space="preserve">práva a </w:t>
      </w:r>
      <w:r w:rsidRPr="000F2820">
        <w:rPr>
          <w:rFonts w:ascii="Times New Roman" w:hAnsi="Times New Roman"/>
          <w:sz w:val="24"/>
          <w:szCs w:val="24"/>
        </w:rPr>
        <w:t>oprávněné zájmy objednate</w:t>
      </w:r>
      <w:r w:rsidR="008E14BB">
        <w:rPr>
          <w:rFonts w:ascii="Times New Roman" w:hAnsi="Times New Roman"/>
          <w:sz w:val="24"/>
          <w:szCs w:val="24"/>
        </w:rPr>
        <w:t>l</w:t>
      </w:r>
      <w:r w:rsidR="00F24CB2">
        <w:rPr>
          <w:rFonts w:ascii="Times New Roman" w:hAnsi="Times New Roman"/>
          <w:sz w:val="24"/>
          <w:szCs w:val="24"/>
        </w:rPr>
        <w:t>e</w:t>
      </w:r>
      <w:r w:rsidR="00133499">
        <w:rPr>
          <w:rFonts w:ascii="Times New Roman" w:hAnsi="Times New Roman"/>
          <w:sz w:val="24"/>
          <w:szCs w:val="24"/>
        </w:rPr>
        <w:t>;</w:t>
      </w:r>
    </w:p>
    <w:p w14:paraId="3C3620E7" w14:textId="12955599" w:rsidR="00564B6C"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lastRenderedPageBreak/>
        <w:t>ř</w:t>
      </w:r>
      <w:r w:rsidRPr="000F2820">
        <w:rPr>
          <w:rFonts w:ascii="Times New Roman" w:hAnsi="Times New Roman"/>
          <w:sz w:val="24"/>
          <w:szCs w:val="24"/>
        </w:rPr>
        <w:t xml:space="preserve">ídit se při plnění </w:t>
      </w:r>
      <w:r>
        <w:rPr>
          <w:rFonts w:ascii="Times New Roman" w:hAnsi="Times New Roman"/>
          <w:sz w:val="24"/>
          <w:szCs w:val="24"/>
        </w:rPr>
        <w:t>této s</w:t>
      </w:r>
      <w:r w:rsidRPr="000F2820">
        <w:rPr>
          <w:rFonts w:ascii="Times New Roman" w:hAnsi="Times New Roman"/>
          <w:sz w:val="24"/>
          <w:szCs w:val="24"/>
        </w:rPr>
        <w:t>mlouvy příslušnými předpisy a odůvodněnými pokyny objednatel</w:t>
      </w:r>
      <w:r w:rsidR="00F24CB2">
        <w:rPr>
          <w:rFonts w:ascii="Times New Roman" w:hAnsi="Times New Roman"/>
          <w:sz w:val="24"/>
          <w:szCs w:val="24"/>
        </w:rPr>
        <w:t>e</w:t>
      </w:r>
      <w:r w:rsidRPr="000F2820">
        <w:rPr>
          <w:rFonts w:ascii="Times New Roman" w:hAnsi="Times New Roman"/>
          <w:sz w:val="24"/>
          <w:szCs w:val="24"/>
        </w:rPr>
        <w:t xml:space="preserve">, které mu budou </w:t>
      </w:r>
      <w:r w:rsidR="008E14BB">
        <w:rPr>
          <w:rFonts w:ascii="Times New Roman" w:hAnsi="Times New Roman"/>
          <w:sz w:val="24"/>
          <w:szCs w:val="24"/>
        </w:rPr>
        <w:t>pře</w:t>
      </w:r>
      <w:r w:rsidRPr="000F2820">
        <w:rPr>
          <w:rFonts w:ascii="Times New Roman" w:hAnsi="Times New Roman"/>
          <w:sz w:val="24"/>
          <w:szCs w:val="24"/>
        </w:rPr>
        <w:t xml:space="preserve">dávány v průběhu plnění </w:t>
      </w:r>
      <w:r>
        <w:rPr>
          <w:rFonts w:ascii="Times New Roman" w:hAnsi="Times New Roman"/>
          <w:sz w:val="24"/>
          <w:szCs w:val="24"/>
        </w:rPr>
        <w:t>této s</w:t>
      </w:r>
      <w:r w:rsidRPr="000F2820">
        <w:rPr>
          <w:rFonts w:ascii="Times New Roman" w:hAnsi="Times New Roman"/>
          <w:sz w:val="24"/>
          <w:szCs w:val="24"/>
        </w:rPr>
        <w:t>mlouvy</w:t>
      </w:r>
      <w:r w:rsidR="00DD72A5">
        <w:rPr>
          <w:rFonts w:ascii="Times New Roman" w:hAnsi="Times New Roman"/>
          <w:sz w:val="24"/>
          <w:szCs w:val="24"/>
        </w:rPr>
        <w:t>,</w:t>
      </w:r>
      <w:r w:rsidR="00C3151D">
        <w:rPr>
          <w:rFonts w:ascii="Times New Roman" w:hAnsi="Times New Roman"/>
          <w:sz w:val="24"/>
          <w:szCs w:val="24"/>
        </w:rPr>
        <w:t xml:space="preserve"> s tím, že je </w:t>
      </w:r>
      <w:r w:rsidRPr="000F2820">
        <w:rPr>
          <w:rFonts w:ascii="Times New Roman" w:hAnsi="Times New Roman"/>
          <w:sz w:val="24"/>
          <w:szCs w:val="24"/>
        </w:rPr>
        <w:t>povinen neprodleně upozornit objednatele na nevhodnou povahu těchto pokynů, jinak odpovídá za škodu neupozorněním vzniklou</w:t>
      </w:r>
      <w:r w:rsidR="00133499">
        <w:rPr>
          <w:rFonts w:ascii="Times New Roman" w:hAnsi="Times New Roman"/>
          <w:sz w:val="24"/>
          <w:szCs w:val="24"/>
        </w:rPr>
        <w:t>;</w:t>
      </w:r>
    </w:p>
    <w:p w14:paraId="2519E92A" w14:textId="2F055B69" w:rsid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z</w:t>
      </w:r>
      <w:r w:rsidRPr="00E20645">
        <w:rPr>
          <w:rFonts w:ascii="Times New Roman" w:hAnsi="Times New Roman"/>
          <w:sz w:val="24"/>
          <w:szCs w:val="24"/>
        </w:rPr>
        <w:t>ajistit pro plnění této smlouvy odborně způsobilý realizační tým v dostatečném rozsahu</w:t>
      </w:r>
      <w:r w:rsidR="0012109B">
        <w:rPr>
          <w:rFonts w:ascii="Times New Roman" w:hAnsi="Times New Roman"/>
          <w:sz w:val="24"/>
          <w:szCs w:val="24"/>
        </w:rPr>
        <w:t>;</w:t>
      </w:r>
    </w:p>
    <w:p w14:paraId="604D84DC" w14:textId="5CCE0901" w:rsidR="00E20645" w:rsidRPr="000B66EB" w:rsidRDefault="00E20645" w:rsidP="001C3576">
      <w:pPr>
        <w:pStyle w:val="Bezmezer"/>
        <w:keepNext/>
        <w:keepLines/>
        <w:widowControl w:val="0"/>
        <w:numPr>
          <w:ilvl w:val="2"/>
          <w:numId w:val="1"/>
        </w:numPr>
        <w:spacing w:after="120"/>
        <w:jc w:val="both"/>
        <w:rPr>
          <w:rFonts w:ascii="Times New Roman" w:hAnsi="Times New Roman"/>
          <w:sz w:val="24"/>
          <w:szCs w:val="24"/>
        </w:rPr>
      </w:pPr>
      <w:r w:rsidRPr="000B66EB">
        <w:rPr>
          <w:rFonts w:ascii="Times New Roman" w:hAnsi="Times New Roman"/>
          <w:sz w:val="24"/>
          <w:szCs w:val="24"/>
        </w:rPr>
        <w:t>zachovávat mlčenlivost o všech skutečnostech, o nichž se v souvislosti s plněním této smlouvy dozví, a to bez ohledu na to, jakým způsobem tyto informace získal; zhotovitel je zároveň povinen zajistit, aby tuto povinnost dodržovala i jakákoliv třetí osoba, kterou zhotovitel pro plnění svých úkolů ply</w:t>
      </w:r>
      <w:r w:rsidR="00C3151D" w:rsidRPr="000B66EB">
        <w:rPr>
          <w:rFonts w:ascii="Times New Roman" w:hAnsi="Times New Roman"/>
          <w:sz w:val="24"/>
          <w:szCs w:val="24"/>
        </w:rPr>
        <w:t>noucích z této smlouvy přímo či </w:t>
      </w:r>
      <w:r w:rsidRPr="000B66EB">
        <w:rPr>
          <w:rFonts w:ascii="Times New Roman" w:hAnsi="Times New Roman"/>
          <w:sz w:val="24"/>
          <w:szCs w:val="24"/>
        </w:rPr>
        <w:t>nepřímo použije; způsobí-li zhotovitel při plnění předmětu této smlouvy objednateli újmu v důsledku úniku informací, bude povinen tuto újmu nahradit</w:t>
      </w:r>
      <w:r w:rsidR="00E104C7" w:rsidRPr="000B66EB">
        <w:rPr>
          <w:rFonts w:ascii="Times New Roman" w:hAnsi="Times New Roman"/>
          <w:sz w:val="24"/>
          <w:szCs w:val="24"/>
        </w:rPr>
        <w:t>; tímto ujednáním není dotčena platnost jak</w:t>
      </w:r>
      <w:r w:rsidR="008F5703" w:rsidRPr="000B66EB">
        <w:rPr>
          <w:rFonts w:ascii="Times New Roman" w:hAnsi="Times New Roman"/>
          <w:sz w:val="24"/>
          <w:szCs w:val="24"/>
        </w:rPr>
        <w:t>ých</w:t>
      </w:r>
      <w:r w:rsidR="00E104C7" w:rsidRPr="000B66EB">
        <w:rPr>
          <w:rFonts w:ascii="Times New Roman" w:hAnsi="Times New Roman"/>
          <w:sz w:val="24"/>
          <w:szCs w:val="24"/>
        </w:rPr>
        <w:t>koliv případn</w:t>
      </w:r>
      <w:r w:rsidR="008F5703" w:rsidRPr="000B66EB">
        <w:rPr>
          <w:rFonts w:ascii="Times New Roman" w:hAnsi="Times New Roman"/>
          <w:sz w:val="24"/>
          <w:szCs w:val="24"/>
        </w:rPr>
        <w:t>ýc</w:t>
      </w:r>
      <w:r w:rsidR="00E104C7" w:rsidRPr="000B66EB">
        <w:rPr>
          <w:rFonts w:ascii="Times New Roman" w:hAnsi="Times New Roman"/>
          <w:sz w:val="24"/>
          <w:szCs w:val="24"/>
        </w:rPr>
        <w:t>h zvláštní</w:t>
      </w:r>
      <w:r w:rsidR="008F5703" w:rsidRPr="000B66EB">
        <w:rPr>
          <w:rFonts w:ascii="Times New Roman" w:hAnsi="Times New Roman"/>
          <w:sz w:val="24"/>
          <w:szCs w:val="24"/>
        </w:rPr>
        <w:t>c</w:t>
      </w:r>
      <w:r w:rsidR="00E104C7" w:rsidRPr="000B66EB">
        <w:rPr>
          <w:rFonts w:ascii="Times New Roman" w:hAnsi="Times New Roman"/>
          <w:sz w:val="24"/>
          <w:szCs w:val="24"/>
        </w:rPr>
        <w:t>h smluvní</w:t>
      </w:r>
      <w:r w:rsidR="008F5703" w:rsidRPr="000B66EB">
        <w:rPr>
          <w:rFonts w:ascii="Times New Roman" w:hAnsi="Times New Roman"/>
          <w:sz w:val="24"/>
          <w:szCs w:val="24"/>
        </w:rPr>
        <w:t>c</w:t>
      </w:r>
      <w:r w:rsidR="00E104C7" w:rsidRPr="000B66EB">
        <w:rPr>
          <w:rFonts w:ascii="Times New Roman" w:hAnsi="Times New Roman"/>
          <w:sz w:val="24"/>
          <w:szCs w:val="24"/>
        </w:rPr>
        <w:t xml:space="preserve">h ujednání </w:t>
      </w:r>
      <w:r w:rsidR="00F24CB2" w:rsidRPr="000B66EB">
        <w:rPr>
          <w:rFonts w:ascii="Times New Roman" w:hAnsi="Times New Roman"/>
          <w:sz w:val="24"/>
          <w:szCs w:val="24"/>
        </w:rPr>
        <w:t xml:space="preserve">mezi smluvními stranami </w:t>
      </w:r>
      <w:r w:rsidR="00E104C7" w:rsidRPr="000B66EB">
        <w:rPr>
          <w:rFonts w:ascii="Times New Roman" w:hAnsi="Times New Roman"/>
          <w:sz w:val="24"/>
          <w:szCs w:val="24"/>
        </w:rPr>
        <w:t>o ochraně důvěrných informací</w:t>
      </w:r>
      <w:r w:rsidRPr="000B66EB">
        <w:rPr>
          <w:rFonts w:ascii="Times New Roman" w:hAnsi="Times New Roman"/>
          <w:sz w:val="24"/>
          <w:szCs w:val="24"/>
        </w:rPr>
        <w:t>.</w:t>
      </w:r>
    </w:p>
    <w:p w14:paraId="18EEC6F6" w14:textId="01D2CEC2" w:rsidR="00BD63FF"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j</w:t>
      </w:r>
      <w:r w:rsidR="00F24CB2">
        <w:rPr>
          <w:rFonts w:ascii="Times New Roman" w:hAnsi="Times New Roman"/>
          <w:sz w:val="24"/>
          <w:szCs w:val="24"/>
        </w:rPr>
        <w:t>e</w:t>
      </w:r>
      <w:r>
        <w:rPr>
          <w:rFonts w:ascii="Times New Roman" w:hAnsi="Times New Roman"/>
          <w:sz w:val="24"/>
          <w:szCs w:val="24"/>
        </w:rPr>
        <w:t xml:space="preserve"> mimo jiné dále povin</w:t>
      </w:r>
      <w:r w:rsidR="00F24CB2">
        <w:rPr>
          <w:rFonts w:ascii="Times New Roman" w:hAnsi="Times New Roman"/>
          <w:sz w:val="24"/>
          <w:szCs w:val="24"/>
        </w:rPr>
        <w:t>e</w:t>
      </w:r>
      <w:r>
        <w:rPr>
          <w:rFonts w:ascii="Times New Roman" w:hAnsi="Times New Roman"/>
          <w:sz w:val="24"/>
          <w:szCs w:val="24"/>
        </w:rPr>
        <w:t>n</w:t>
      </w:r>
      <w:r w:rsidR="001555CB">
        <w:rPr>
          <w:rFonts w:ascii="Times New Roman" w:hAnsi="Times New Roman"/>
          <w:sz w:val="24"/>
          <w:szCs w:val="24"/>
        </w:rPr>
        <w:t>:</w:t>
      </w:r>
    </w:p>
    <w:p w14:paraId="28B6CA1B" w14:textId="4D051A7D" w:rsidR="00133499" w:rsidRDefault="00133499"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 xml:space="preserve">vytvořit zhotoviteli </w:t>
      </w:r>
      <w:r w:rsidRPr="00133499">
        <w:rPr>
          <w:rFonts w:ascii="Times New Roman" w:hAnsi="Times New Roman"/>
          <w:sz w:val="24"/>
          <w:szCs w:val="24"/>
        </w:rPr>
        <w:t xml:space="preserve">potřebné předpoklady a podmínky pro </w:t>
      </w:r>
      <w:r>
        <w:rPr>
          <w:rFonts w:ascii="Times New Roman" w:hAnsi="Times New Roman"/>
          <w:sz w:val="24"/>
          <w:szCs w:val="24"/>
        </w:rPr>
        <w:t>řádné poskytnutí služeb dle této smlouvy</w:t>
      </w:r>
      <w:r w:rsidRPr="00133499">
        <w:rPr>
          <w:rFonts w:ascii="Times New Roman" w:hAnsi="Times New Roman"/>
          <w:sz w:val="24"/>
          <w:szCs w:val="24"/>
        </w:rPr>
        <w:t xml:space="preserve">, a to zejména poskytnout </w:t>
      </w:r>
      <w:r>
        <w:rPr>
          <w:rFonts w:ascii="Times New Roman" w:hAnsi="Times New Roman"/>
          <w:sz w:val="24"/>
          <w:szCs w:val="24"/>
        </w:rPr>
        <w:t xml:space="preserve">zhotoviteli </w:t>
      </w:r>
      <w:r w:rsidRPr="00133499">
        <w:rPr>
          <w:rFonts w:ascii="Times New Roman" w:hAnsi="Times New Roman"/>
          <w:sz w:val="24"/>
          <w:szCs w:val="24"/>
        </w:rPr>
        <w:t>veškeré informace a doklady, které pro něj mají nebo mohou mít rozhodný význam z hlediska řádného a včasného plnění činností a dosažení účelu a cíle dle této smlouvy</w:t>
      </w:r>
      <w:r>
        <w:rPr>
          <w:rFonts w:ascii="Times New Roman" w:hAnsi="Times New Roman"/>
          <w:sz w:val="24"/>
          <w:szCs w:val="24"/>
        </w:rPr>
        <w:t>;</w:t>
      </w:r>
    </w:p>
    <w:p w14:paraId="7132683A" w14:textId="67A64872" w:rsidR="00E20645" w:rsidRP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menovat odpovědnou osobu, se kte</w:t>
      </w:r>
      <w:r>
        <w:rPr>
          <w:rFonts w:ascii="Times New Roman" w:hAnsi="Times New Roman"/>
          <w:sz w:val="24"/>
          <w:szCs w:val="24"/>
        </w:rPr>
        <w:t>rou bude zhotovitel komunikovat</w:t>
      </w:r>
      <w:r w:rsidR="00573BEC">
        <w:rPr>
          <w:rFonts w:ascii="Times New Roman" w:hAnsi="Times New Roman"/>
          <w:sz w:val="24"/>
          <w:szCs w:val="24"/>
        </w:rPr>
        <w:t xml:space="preserve"> (čl. </w:t>
      </w:r>
      <w:r w:rsidR="00892D4D">
        <w:rPr>
          <w:rFonts w:ascii="Times New Roman" w:hAnsi="Times New Roman"/>
          <w:sz w:val="24"/>
          <w:szCs w:val="24"/>
        </w:rPr>
        <w:t>V</w:t>
      </w:r>
      <w:r w:rsidR="001555CB">
        <w:rPr>
          <w:rFonts w:ascii="Times New Roman" w:hAnsi="Times New Roman"/>
          <w:sz w:val="24"/>
          <w:szCs w:val="24"/>
        </w:rPr>
        <w:t>.</w:t>
      </w:r>
      <w:r w:rsidR="00573BEC">
        <w:rPr>
          <w:rFonts w:ascii="Times New Roman" w:hAnsi="Times New Roman"/>
          <w:sz w:val="24"/>
          <w:szCs w:val="24"/>
        </w:rPr>
        <w:t>)</w:t>
      </w:r>
      <w:r w:rsidR="0012109B">
        <w:rPr>
          <w:rFonts w:ascii="Times New Roman" w:hAnsi="Times New Roman"/>
          <w:sz w:val="24"/>
          <w:szCs w:val="24"/>
        </w:rPr>
        <w:t>;</w:t>
      </w:r>
    </w:p>
    <w:p w14:paraId="35D573A7" w14:textId="684B613D" w:rsidR="00E20645" w:rsidRP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w:t>
      </w:r>
      <w:r w:rsidRPr="00E20645">
        <w:rPr>
          <w:rFonts w:ascii="Times New Roman" w:hAnsi="Times New Roman"/>
          <w:sz w:val="24"/>
          <w:szCs w:val="24"/>
        </w:rPr>
        <w:t xml:space="preserve">řevzít od zhotovitele </w:t>
      </w:r>
      <w:r w:rsidR="00070547">
        <w:rPr>
          <w:rFonts w:ascii="Times New Roman" w:hAnsi="Times New Roman"/>
          <w:sz w:val="24"/>
          <w:szCs w:val="24"/>
        </w:rPr>
        <w:t xml:space="preserve">za podmínek této smlouvy </w:t>
      </w:r>
      <w:r w:rsidRPr="00E20645">
        <w:rPr>
          <w:rFonts w:ascii="Times New Roman" w:hAnsi="Times New Roman"/>
          <w:sz w:val="24"/>
          <w:szCs w:val="24"/>
        </w:rPr>
        <w:t xml:space="preserve">výstupy </w:t>
      </w:r>
      <w:r w:rsidR="00070547">
        <w:rPr>
          <w:rFonts w:ascii="Times New Roman" w:hAnsi="Times New Roman"/>
          <w:sz w:val="24"/>
          <w:szCs w:val="24"/>
        </w:rPr>
        <w:t>jeho činnosti</w:t>
      </w:r>
      <w:r w:rsidR="0012109B">
        <w:rPr>
          <w:rFonts w:ascii="Times New Roman" w:hAnsi="Times New Roman"/>
          <w:sz w:val="24"/>
          <w:szCs w:val="24"/>
        </w:rPr>
        <w:t>;</w:t>
      </w:r>
    </w:p>
    <w:p w14:paraId="58C2ADCD" w14:textId="5E8A21B1" w:rsidR="00BD63FF" w:rsidRDefault="00BD63FF"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oskyt</w:t>
      </w:r>
      <w:r w:rsidR="0012109B">
        <w:rPr>
          <w:rFonts w:ascii="Times New Roman" w:hAnsi="Times New Roman"/>
          <w:sz w:val="24"/>
          <w:szCs w:val="24"/>
        </w:rPr>
        <w:t>nou</w:t>
      </w:r>
      <w:r>
        <w:rPr>
          <w:rFonts w:ascii="Times New Roman" w:hAnsi="Times New Roman"/>
          <w:sz w:val="24"/>
          <w:szCs w:val="24"/>
        </w:rPr>
        <w:t>t zhotoviteli od</w:t>
      </w:r>
      <w:r w:rsidR="0012109B">
        <w:rPr>
          <w:rFonts w:ascii="Times New Roman" w:hAnsi="Times New Roman"/>
          <w:sz w:val="24"/>
          <w:szCs w:val="24"/>
        </w:rPr>
        <w:t>měnu v souladu s touto smlouvou.</w:t>
      </w:r>
    </w:p>
    <w:p w14:paraId="58ED2F94" w14:textId="51B087C7" w:rsidR="00BD63FF" w:rsidRPr="00C44682"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Další práva a povinnosti smluvních stran plynoucí z právních předpisů </w:t>
      </w:r>
      <w:r w:rsidR="00F0624E">
        <w:rPr>
          <w:rFonts w:ascii="Times New Roman" w:hAnsi="Times New Roman"/>
          <w:sz w:val="24"/>
          <w:szCs w:val="24"/>
        </w:rPr>
        <w:t xml:space="preserve">nebo jiných ujednání této smlouvy </w:t>
      </w:r>
      <w:r w:rsidR="00A2426D">
        <w:rPr>
          <w:rFonts w:ascii="Times New Roman" w:hAnsi="Times New Roman"/>
          <w:sz w:val="24"/>
          <w:szCs w:val="24"/>
        </w:rPr>
        <w:t xml:space="preserve">nejsou </w:t>
      </w:r>
      <w:r w:rsidR="00F610A0">
        <w:rPr>
          <w:rFonts w:ascii="Times New Roman" w:hAnsi="Times New Roman"/>
          <w:sz w:val="24"/>
          <w:szCs w:val="24"/>
        </w:rPr>
        <w:t xml:space="preserve">tímto článkem </w:t>
      </w:r>
      <w:r w:rsidR="00A2426D">
        <w:rPr>
          <w:rFonts w:ascii="Times New Roman" w:hAnsi="Times New Roman"/>
          <w:sz w:val="24"/>
          <w:szCs w:val="24"/>
        </w:rPr>
        <w:t>dotčeny</w:t>
      </w:r>
      <w:r>
        <w:rPr>
          <w:rFonts w:ascii="Times New Roman" w:hAnsi="Times New Roman"/>
          <w:sz w:val="24"/>
          <w:szCs w:val="24"/>
        </w:rPr>
        <w:t>.</w:t>
      </w:r>
    </w:p>
    <w:p w14:paraId="1E472E9D" w14:textId="77777777" w:rsidR="00BD63FF" w:rsidRPr="00BD0B09" w:rsidRDefault="00BD63FF" w:rsidP="001C3576">
      <w:pPr>
        <w:pStyle w:val="Nadpis9"/>
        <w:widowControl w:val="0"/>
      </w:pPr>
      <w:r w:rsidRPr="00BD0B09">
        <w:br/>
      </w:r>
      <w:bookmarkStart w:id="3" w:name="_Ref469696256"/>
      <w:r>
        <w:t>Odměna a způsob její úhrady</w:t>
      </w:r>
      <w:bookmarkEnd w:id="3"/>
    </w:p>
    <w:p w14:paraId="14870207" w14:textId="0A10EA66" w:rsidR="002E1513" w:rsidRPr="00DC1489" w:rsidRDefault="00DC1489" w:rsidP="001C3576">
      <w:pPr>
        <w:pStyle w:val="Bezmezer"/>
        <w:keepNext/>
        <w:keepLines/>
        <w:widowControl w:val="0"/>
        <w:numPr>
          <w:ilvl w:val="1"/>
          <w:numId w:val="1"/>
        </w:numPr>
        <w:spacing w:after="120"/>
        <w:jc w:val="both"/>
        <w:rPr>
          <w:rFonts w:ascii="Times New Roman" w:eastAsia="Times New Roman" w:hAnsi="Times New Roman"/>
          <w:sz w:val="24"/>
          <w:szCs w:val="24"/>
        </w:rPr>
      </w:pPr>
      <w:r>
        <w:rPr>
          <w:rFonts w:ascii="Times New Roman" w:eastAsia="Times New Roman" w:hAnsi="Times New Roman"/>
          <w:sz w:val="24"/>
          <w:szCs w:val="24"/>
        </w:rPr>
        <w:lastRenderedPageBreak/>
        <w:t>Z</w:t>
      </w:r>
      <w:r w:rsidR="00181B42">
        <w:rPr>
          <w:rFonts w:ascii="Times New Roman" w:eastAsia="Times New Roman" w:hAnsi="Times New Roman"/>
          <w:sz w:val="24"/>
          <w:szCs w:val="24"/>
        </w:rPr>
        <w:t xml:space="preserve">a splnění </w:t>
      </w:r>
      <w:r>
        <w:rPr>
          <w:rFonts w:ascii="Times New Roman" w:eastAsia="Times New Roman" w:hAnsi="Times New Roman"/>
          <w:sz w:val="24"/>
          <w:szCs w:val="24"/>
        </w:rPr>
        <w:t xml:space="preserve">celého </w:t>
      </w:r>
      <w:r w:rsidR="00181B42">
        <w:rPr>
          <w:rFonts w:ascii="Times New Roman" w:eastAsia="Times New Roman" w:hAnsi="Times New Roman"/>
          <w:sz w:val="24"/>
          <w:szCs w:val="24"/>
        </w:rPr>
        <w:t>předmětu této smlouvy</w:t>
      </w:r>
      <w:r>
        <w:rPr>
          <w:rFonts w:ascii="Times New Roman" w:eastAsia="Times New Roman" w:hAnsi="Times New Roman"/>
          <w:sz w:val="24"/>
          <w:szCs w:val="24"/>
        </w:rPr>
        <w:t>, tj. zhotovení</w:t>
      </w:r>
      <w:r w:rsidR="00DC6BA3">
        <w:rPr>
          <w:rFonts w:ascii="Times New Roman" w:eastAsia="Times New Roman" w:hAnsi="Times New Roman"/>
          <w:sz w:val="24"/>
          <w:szCs w:val="24"/>
        </w:rPr>
        <w:t>, o</w:t>
      </w:r>
      <w:r>
        <w:rPr>
          <w:rFonts w:ascii="Times New Roman" w:eastAsia="Times New Roman" w:hAnsi="Times New Roman"/>
          <w:sz w:val="24"/>
          <w:szCs w:val="24"/>
        </w:rPr>
        <w:t>devzdání</w:t>
      </w:r>
      <w:r w:rsidR="00DC6BA3">
        <w:rPr>
          <w:rFonts w:ascii="Times New Roman" w:eastAsia="Times New Roman" w:hAnsi="Times New Roman"/>
          <w:sz w:val="24"/>
          <w:szCs w:val="24"/>
        </w:rPr>
        <w:t xml:space="preserve"> a konsolidace</w:t>
      </w:r>
      <w:r>
        <w:rPr>
          <w:rFonts w:ascii="Times New Roman" w:eastAsia="Times New Roman" w:hAnsi="Times New Roman"/>
          <w:sz w:val="24"/>
          <w:szCs w:val="24"/>
        </w:rPr>
        <w:t xml:space="preserve"> studie dle požadavků stanovených touto smlouvou, </w:t>
      </w:r>
      <w:r w:rsidR="00181B42">
        <w:rPr>
          <w:rFonts w:ascii="Times New Roman" w:eastAsia="Times New Roman" w:hAnsi="Times New Roman"/>
          <w:sz w:val="24"/>
          <w:szCs w:val="24"/>
        </w:rPr>
        <w:t>náleží</w:t>
      </w:r>
      <w:r>
        <w:rPr>
          <w:rFonts w:ascii="Times New Roman" w:eastAsia="Times New Roman" w:hAnsi="Times New Roman"/>
          <w:sz w:val="24"/>
          <w:szCs w:val="24"/>
        </w:rPr>
        <w:t xml:space="preserve"> zhotoviteli </w:t>
      </w:r>
      <w:r w:rsidR="00181B42" w:rsidRPr="00DC1489">
        <w:rPr>
          <w:rFonts w:ascii="Times New Roman" w:eastAsia="Times New Roman" w:hAnsi="Times New Roman"/>
          <w:sz w:val="24"/>
          <w:szCs w:val="24"/>
        </w:rPr>
        <w:t xml:space="preserve">odměna ve výši </w:t>
      </w:r>
      <w:r w:rsidR="0099664E" w:rsidRPr="0099664E">
        <w:rPr>
          <w:rFonts w:ascii="Times New Roman" w:eastAsia="Times New Roman" w:hAnsi="Times New Roman"/>
          <w:b/>
          <w:sz w:val="24"/>
          <w:szCs w:val="24"/>
        </w:rPr>
        <w:t>595.000,-</w:t>
      </w:r>
      <w:r w:rsidR="0099664E">
        <w:rPr>
          <w:rFonts w:ascii="Times New Roman" w:eastAsia="Times New Roman" w:hAnsi="Times New Roman"/>
          <w:sz w:val="24"/>
          <w:szCs w:val="24"/>
        </w:rPr>
        <w:t xml:space="preserve"> Kč</w:t>
      </w:r>
      <w:r w:rsidR="00181B42" w:rsidRPr="00DC1489">
        <w:rPr>
          <w:rFonts w:ascii="Times New Roman" w:eastAsia="Times New Roman" w:hAnsi="Times New Roman"/>
          <w:sz w:val="24"/>
          <w:szCs w:val="24"/>
        </w:rPr>
        <w:t xml:space="preserve"> (slovy: </w:t>
      </w:r>
      <w:r w:rsidR="0099664E">
        <w:rPr>
          <w:rFonts w:ascii="Times New Roman" w:eastAsia="Times New Roman" w:hAnsi="Times New Roman"/>
          <w:sz w:val="24"/>
          <w:szCs w:val="24"/>
        </w:rPr>
        <w:t>pětsetdevadesátpěttisíc</w:t>
      </w:r>
      <w:r w:rsidR="00181B42" w:rsidRPr="00DC1489">
        <w:rPr>
          <w:rFonts w:ascii="Times New Roman" w:eastAsia="Times New Roman" w:hAnsi="Times New Roman"/>
          <w:sz w:val="24"/>
          <w:szCs w:val="24"/>
        </w:rPr>
        <w:t xml:space="preserve"> korun českých) </w:t>
      </w:r>
      <w:r w:rsidR="00A320B0" w:rsidRPr="00DC1489">
        <w:rPr>
          <w:rFonts w:ascii="Times New Roman" w:eastAsia="Times New Roman" w:hAnsi="Times New Roman"/>
          <w:sz w:val="24"/>
          <w:szCs w:val="24"/>
        </w:rPr>
        <w:t>bez daně z </w:t>
      </w:r>
      <w:r w:rsidR="00181B42" w:rsidRPr="00DC1489">
        <w:rPr>
          <w:rFonts w:ascii="Times New Roman" w:eastAsia="Times New Roman" w:hAnsi="Times New Roman"/>
          <w:sz w:val="24"/>
          <w:szCs w:val="24"/>
        </w:rPr>
        <w:t>přidané hodnoty</w:t>
      </w:r>
      <w:r w:rsidR="00DC6BA3">
        <w:rPr>
          <w:rFonts w:ascii="Times New Roman" w:eastAsia="Times New Roman" w:hAnsi="Times New Roman"/>
          <w:sz w:val="24"/>
          <w:szCs w:val="24"/>
        </w:rPr>
        <w:t>. Z této částky bude 90% odměny vyplaceno po zhotovení a odevzdání studie a 10% odměny bude vyplaceno po konsolidaci studie s plánem vydaným ministerstvem dopravy ve 2. pololetí 2020</w:t>
      </w:r>
      <w:r w:rsidR="002E1513" w:rsidRPr="00DC1489">
        <w:rPr>
          <w:rFonts w:ascii="Times New Roman" w:eastAsia="Times New Roman" w:hAnsi="Times New Roman"/>
          <w:sz w:val="24"/>
          <w:szCs w:val="24"/>
        </w:rPr>
        <w:t>.</w:t>
      </w:r>
    </w:p>
    <w:p w14:paraId="4ED4D56A" w14:textId="42C81028" w:rsidR="006A24CA" w:rsidRDefault="00BF5999" w:rsidP="001C3576">
      <w:pPr>
        <w:pStyle w:val="Bezmezer"/>
        <w:keepNext/>
        <w:keepLines/>
        <w:widowControl w:val="0"/>
        <w:numPr>
          <w:ilvl w:val="1"/>
          <w:numId w:val="1"/>
        </w:numPr>
        <w:spacing w:after="120"/>
        <w:jc w:val="both"/>
        <w:rPr>
          <w:rFonts w:ascii="Times New Roman" w:eastAsia="Times New Roman" w:hAnsi="Times New Roman"/>
          <w:sz w:val="24"/>
          <w:szCs w:val="24"/>
        </w:rPr>
      </w:pPr>
      <w:r>
        <w:rPr>
          <w:rFonts w:ascii="Times New Roman" w:eastAsia="Times New Roman" w:hAnsi="Times New Roman"/>
          <w:sz w:val="24"/>
          <w:szCs w:val="24"/>
        </w:rPr>
        <w:t>Je-li zhotovitel plátcem daně z přidané hodnoty, bude k</w:t>
      </w:r>
      <w:r w:rsidR="006A24CA" w:rsidRPr="002E1513">
        <w:rPr>
          <w:rFonts w:ascii="Times New Roman" w:eastAsia="Times New Roman" w:hAnsi="Times New Roman"/>
          <w:sz w:val="24"/>
          <w:szCs w:val="24"/>
        </w:rPr>
        <w:t xml:space="preserve"> odměně dále připočtena </w:t>
      </w:r>
      <w:r w:rsidR="00B5487E">
        <w:rPr>
          <w:rFonts w:ascii="Times New Roman" w:eastAsia="Times New Roman" w:hAnsi="Times New Roman"/>
          <w:sz w:val="24"/>
          <w:szCs w:val="24"/>
        </w:rPr>
        <w:t xml:space="preserve">a objednatelem uhrazena </w:t>
      </w:r>
      <w:r w:rsidR="006A24CA" w:rsidRPr="002E1513">
        <w:rPr>
          <w:rFonts w:ascii="Times New Roman" w:eastAsia="Times New Roman" w:hAnsi="Times New Roman"/>
          <w:sz w:val="24"/>
          <w:szCs w:val="24"/>
        </w:rPr>
        <w:t>odpovídající daň z přidané hodnoty podle příslušných právních předpisů účinných ke dni uskutečnění zdanitelného plnění</w:t>
      </w:r>
      <w:r w:rsidR="006A24CA">
        <w:rPr>
          <w:rFonts w:ascii="Times New Roman" w:eastAsia="Times New Roman" w:hAnsi="Times New Roman"/>
          <w:sz w:val="24"/>
          <w:szCs w:val="24"/>
        </w:rPr>
        <w:t>.</w:t>
      </w:r>
    </w:p>
    <w:p w14:paraId="1A6587BC" w14:textId="4E92BA8E" w:rsidR="002E1513" w:rsidRPr="002E1513" w:rsidRDefault="002E1513" w:rsidP="001C3576">
      <w:pPr>
        <w:pStyle w:val="Bezmezer"/>
        <w:keepNext/>
        <w:keepLines/>
        <w:widowControl w:val="0"/>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t xml:space="preserve">Odměna uvedená v odstavci 1 </w:t>
      </w:r>
      <w:r w:rsidR="001555CB">
        <w:rPr>
          <w:rFonts w:ascii="Times New Roman" w:eastAsia="Times New Roman" w:hAnsi="Times New Roman"/>
          <w:sz w:val="24"/>
          <w:szCs w:val="24"/>
        </w:rPr>
        <w:t xml:space="preserve">tohoto článku </w:t>
      </w:r>
      <w:r w:rsidRPr="002E1513">
        <w:rPr>
          <w:rFonts w:ascii="Times New Roman" w:eastAsia="Times New Roman" w:hAnsi="Times New Roman"/>
          <w:sz w:val="24"/>
          <w:szCs w:val="24"/>
        </w:rPr>
        <w:t>představuje konečnou a nepřekročitelnou cenu za splnění předmětu této smlouvy zhotovitelem a jsou v ní zahrnuty i veškeré náklady zhotovitele související s realizací této smlouvy (např. náklady na technické vybavení užívané zhotovitelem, platy, pojištění, služby elektronické komunikace, přepravné, poštovné, ztrátový čas apod.). Pro vyloučení pochybností smluvní strany uvádí, že nad rámec odměny sjednané v tomto článku nemá zhotovitel vůči objednateli za plnění povinností dle této smlouvy právo na žádnou další náhradu, kompenzaci nebo jiné plnění.</w:t>
      </w:r>
    </w:p>
    <w:p w14:paraId="42A85187" w14:textId="1EC74EDC" w:rsidR="00642931" w:rsidRPr="00642931" w:rsidRDefault="002E1513" w:rsidP="001C3576">
      <w:pPr>
        <w:pStyle w:val="Bezmezer"/>
        <w:keepNext/>
        <w:keepLines/>
        <w:widowControl w:val="0"/>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t xml:space="preserve">Odměna bude uhrazena na základě faktury vystavené zhotovitelem po řádném předání </w:t>
      </w:r>
      <w:r w:rsidR="00DB70F8">
        <w:rPr>
          <w:rFonts w:ascii="Times New Roman" w:eastAsia="Times New Roman" w:hAnsi="Times New Roman"/>
          <w:sz w:val="24"/>
          <w:szCs w:val="24"/>
        </w:rPr>
        <w:t>finální verze studie</w:t>
      </w:r>
      <w:r w:rsidR="00DC1489">
        <w:rPr>
          <w:rFonts w:ascii="Times New Roman" w:eastAsia="Times New Roman" w:hAnsi="Times New Roman"/>
          <w:sz w:val="24"/>
          <w:szCs w:val="24"/>
        </w:rPr>
        <w:t xml:space="preserve"> </w:t>
      </w:r>
      <w:r w:rsidR="00133499">
        <w:rPr>
          <w:rFonts w:ascii="Times New Roman" w:eastAsia="Times New Roman" w:hAnsi="Times New Roman"/>
          <w:sz w:val="24"/>
          <w:szCs w:val="24"/>
        </w:rPr>
        <w:t>bez vad a nedodělků</w:t>
      </w:r>
      <w:r w:rsidR="00DC1489">
        <w:rPr>
          <w:rFonts w:ascii="Times New Roman" w:eastAsia="Times New Roman" w:hAnsi="Times New Roman"/>
          <w:sz w:val="24"/>
          <w:szCs w:val="24"/>
        </w:rPr>
        <w:t>.</w:t>
      </w:r>
      <w:r w:rsidR="00BF5999">
        <w:rPr>
          <w:rFonts w:ascii="Times New Roman" w:eastAsia="Times New Roman" w:hAnsi="Times New Roman"/>
          <w:sz w:val="24"/>
          <w:szCs w:val="24"/>
        </w:rPr>
        <w:t xml:space="preserve"> Faktura bude vystavena do 15 dnů od tohoto </w:t>
      </w:r>
      <w:r w:rsidR="00BF5999" w:rsidRPr="002E1513">
        <w:rPr>
          <w:rFonts w:ascii="Times New Roman" w:eastAsia="Times New Roman" w:hAnsi="Times New Roman"/>
          <w:sz w:val="24"/>
          <w:szCs w:val="24"/>
        </w:rPr>
        <w:t xml:space="preserve">předání </w:t>
      </w:r>
      <w:r w:rsidR="00BF5999">
        <w:rPr>
          <w:rFonts w:ascii="Times New Roman" w:eastAsia="Times New Roman" w:hAnsi="Times New Roman"/>
          <w:sz w:val="24"/>
          <w:szCs w:val="24"/>
        </w:rPr>
        <w:t>finální verze studie objednateli.</w:t>
      </w:r>
    </w:p>
    <w:p w14:paraId="4414EBD2" w14:textId="4E4C7F09" w:rsidR="002E1513" w:rsidRPr="002E1513" w:rsidRDefault="002E1513" w:rsidP="001C3576">
      <w:pPr>
        <w:pStyle w:val="Bezmezer"/>
        <w:keepNext/>
        <w:keepLines/>
        <w:widowControl w:val="0"/>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t>Splatnost faktury bude 30 dnů od jejího doručení objednateli; povinnost zaplatit fakturovanou částku je splněna dnem odepsání této částky z účtu objednatele.</w:t>
      </w:r>
    </w:p>
    <w:p w14:paraId="3420DBCB" w14:textId="71A7BDCA" w:rsidR="00C44314" w:rsidRPr="00847A7F" w:rsidRDefault="002E1513" w:rsidP="001C3576">
      <w:pPr>
        <w:pStyle w:val="Bezmezer"/>
        <w:keepNext/>
        <w:keepLines/>
        <w:widowControl w:val="0"/>
        <w:numPr>
          <w:ilvl w:val="1"/>
          <w:numId w:val="1"/>
        </w:numPr>
        <w:spacing w:after="120"/>
        <w:jc w:val="both"/>
        <w:rPr>
          <w:rFonts w:ascii="Times New Roman" w:hAnsi="Times New Roman"/>
          <w:sz w:val="24"/>
          <w:szCs w:val="24"/>
        </w:rPr>
      </w:pPr>
      <w:r w:rsidRPr="002E1513">
        <w:rPr>
          <w:rFonts w:ascii="Times New Roman" w:eastAsia="Times New Roman" w:hAnsi="Times New Roman"/>
          <w:sz w:val="24"/>
          <w:szCs w:val="24"/>
        </w:rPr>
        <w:t>Faktura musí obsahovat všechny náležitosti účetního i daňového dokladu podle příslušných právních předpisů. Nebude-li faktura tyto náležitosti obsahovat, je objednatel oprávněn takovou fakturu do dne její splatnosti vrátit zhotoviteli a zhotovitel je povinen fakturu opravit nebo vystavit novou; doručením opravené nebo nové faktury začne objednateli běžet nová lhůta splatnosti, která musí opět činit 30 dnů. Postup podle předcházející věty je možno aplikovat i opakovaně. Odepření plnění a s tím související vrácení faktury v souladu s tímto odstavcem nezakládá na straně objednatele prodlení s plněním dluhu</w:t>
      </w:r>
      <w:r w:rsidR="00847A7F">
        <w:rPr>
          <w:rFonts w:ascii="Times New Roman" w:hAnsi="Times New Roman"/>
          <w:sz w:val="24"/>
          <w:szCs w:val="24"/>
        </w:rPr>
        <w:t>.</w:t>
      </w:r>
    </w:p>
    <w:p w14:paraId="4954F34A" w14:textId="77777777" w:rsidR="007110D8" w:rsidRDefault="007110D8" w:rsidP="001C3576">
      <w:pPr>
        <w:pStyle w:val="Nadpis9"/>
        <w:widowControl w:val="0"/>
      </w:pPr>
      <w:r>
        <w:lastRenderedPageBreak/>
        <w:br/>
      </w:r>
      <w:bookmarkStart w:id="4" w:name="_Ref527447133"/>
      <w:r>
        <w:t>Kontaktní osoby</w:t>
      </w:r>
      <w:bookmarkEnd w:id="4"/>
    </w:p>
    <w:p w14:paraId="5B062D88" w14:textId="77777777" w:rsidR="007110D8" w:rsidRDefault="007110D8"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Pro účely plnění této smlouvy ustanovují smluvní strany následující kontaktní osoby, které jsou oprávněny jménem smluvních stran ve věcech plnění této smlouvy jednat:</w:t>
      </w:r>
    </w:p>
    <w:p w14:paraId="114092A7" w14:textId="77777777" w:rsidR="002C3EA6" w:rsidRDefault="007110D8" w:rsidP="001C3576">
      <w:pPr>
        <w:pStyle w:val="NoSpacing1"/>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zástupce objednatele</w:t>
      </w:r>
    </w:p>
    <w:p w14:paraId="170D9778" w14:textId="1BD8FE08" w:rsidR="007110D8" w:rsidRDefault="002C3EA6" w:rsidP="001C3576">
      <w:pPr>
        <w:pStyle w:val="NoSpacing1"/>
        <w:keepNext/>
        <w:keepLines/>
        <w:widowControl w:val="0"/>
        <w:numPr>
          <w:ilvl w:val="3"/>
          <w:numId w:val="1"/>
        </w:numPr>
        <w:spacing w:after="120"/>
        <w:jc w:val="both"/>
        <w:rPr>
          <w:rFonts w:ascii="Times New Roman" w:hAnsi="Times New Roman"/>
          <w:sz w:val="24"/>
          <w:szCs w:val="24"/>
        </w:rPr>
      </w:pPr>
      <w:r>
        <w:rPr>
          <w:rFonts w:ascii="Times New Roman" w:hAnsi="Times New Roman"/>
          <w:sz w:val="24"/>
          <w:szCs w:val="24"/>
        </w:rPr>
        <w:t>ve věcech technických</w:t>
      </w:r>
      <w:r w:rsidR="007110D8">
        <w:rPr>
          <w:rFonts w:ascii="Times New Roman" w:hAnsi="Times New Roman"/>
          <w:sz w:val="24"/>
          <w:szCs w:val="24"/>
        </w:rPr>
        <w:t xml:space="preserve">: </w:t>
      </w:r>
      <w:r w:rsidR="00CB201B" w:rsidRPr="00CB201B">
        <w:rPr>
          <w:rFonts w:ascii="Times New Roman" w:hAnsi="Times New Roman"/>
          <w:sz w:val="24"/>
          <w:szCs w:val="24"/>
          <w:highlight w:val="black"/>
        </w:rPr>
        <w:t>xxxxxxxxxxxxxxxxxxxxxxxxxxxxxxxxxxxxxxxxxx</w:t>
      </w:r>
    </w:p>
    <w:p w14:paraId="39EA8E11" w14:textId="3E7C41B0" w:rsidR="002C3EA6" w:rsidRDefault="002C3EA6" w:rsidP="001C3576">
      <w:pPr>
        <w:pStyle w:val="NoSpacing1"/>
        <w:keepNext/>
        <w:keepLines/>
        <w:widowControl w:val="0"/>
        <w:numPr>
          <w:ilvl w:val="3"/>
          <w:numId w:val="1"/>
        </w:numPr>
        <w:spacing w:after="120"/>
        <w:jc w:val="both"/>
        <w:rPr>
          <w:rFonts w:ascii="Times New Roman" w:hAnsi="Times New Roman"/>
          <w:sz w:val="24"/>
          <w:szCs w:val="24"/>
        </w:rPr>
      </w:pPr>
      <w:r>
        <w:rPr>
          <w:rFonts w:ascii="Times New Roman" w:hAnsi="Times New Roman"/>
          <w:sz w:val="24"/>
          <w:szCs w:val="24"/>
        </w:rPr>
        <w:t>ve věcech smluvních a administrativních</w:t>
      </w:r>
      <w:r w:rsidRPr="00CB201B">
        <w:rPr>
          <w:rFonts w:ascii="Times New Roman" w:hAnsi="Times New Roman"/>
          <w:sz w:val="24"/>
          <w:szCs w:val="24"/>
          <w:highlight w:val="black"/>
        </w:rPr>
        <w:t xml:space="preserve">: </w:t>
      </w:r>
      <w:r w:rsidR="00CB201B" w:rsidRPr="00CB201B">
        <w:rPr>
          <w:rFonts w:ascii="Times New Roman" w:hAnsi="Times New Roman"/>
          <w:sz w:val="24"/>
          <w:szCs w:val="24"/>
          <w:highlight w:val="black"/>
        </w:rPr>
        <w:t>xxxxxxxxxxxxxxxxxxxxxxxxxxx</w:t>
      </w:r>
    </w:p>
    <w:p w14:paraId="1D297434" w14:textId="77777777" w:rsidR="002C3EA6" w:rsidRDefault="007110D8" w:rsidP="001C3576">
      <w:pPr>
        <w:pStyle w:val="NoSpacing1"/>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zástupce zhotovitele</w:t>
      </w:r>
    </w:p>
    <w:p w14:paraId="7F78A0FE" w14:textId="39E874DB" w:rsidR="007110D8" w:rsidRDefault="002C3EA6" w:rsidP="001C3576">
      <w:pPr>
        <w:pStyle w:val="NoSpacing1"/>
        <w:keepNext/>
        <w:keepLines/>
        <w:widowControl w:val="0"/>
        <w:numPr>
          <w:ilvl w:val="3"/>
          <w:numId w:val="1"/>
        </w:numPr>
        <w:spacing w:after="120"/>
        <w:jc w:val="both"/>
        <w:rPr>
          <w:rFonts w:ascii="Times New Roman" w:hAnsi="Times New Roman"/>
          <w:sz w:val="24"/>
          <w:szCs w:val="24"/>
        </w:rPr>
      </w:pPr>
      <w:r>
        <w:rPr>
          <w:rFonts w:ascii="Times New Roman" w:hAnsi="Times New Roman"/>
          <w:sz w:val="24"/>
          <w:szCs w:val="24"/>
        </w:rPr>
        <w:t>ve věcech technických</w:t>
      </w:r>
      <w:r w:rsidR="007110D8">
        <w:rPr>
          <w:rFonts w:ascii="Times New Roman" w:hAnsi="Times New Roman"/>
          <w:sz w:val="24"/>
          <w:szCs w:val="24"/>
        </w:rPr>
        <w:t xml:space="preserve">: </w:t>
      </w:r>
      <w:r w:rsidR="00CB201B" w:rsidRPr="00CB201B">
        <w:rPr>
          <w:rFonts w:ascii="Times New Roman" w:hAnsi="Times New Roman"/>
          <w:sz w:val="24"/>
          <w:szCs w:val="24"/>
          <w:highlight w:val="black"/>
        </w:rPr>
        <w:t>xxxxxxxxxxxxxxxxxxxxxxxxxxxxxxxxxxxxxxxxxxx</w:t>
      </w:r>
      <w:r w:rsidRPr="00CB201B">
        <w:rPr>
          <w:rFonts w:ascii="Times New Roman" w:hAnsi="Times New Roman"/>
          <w:sz w:val="24"/>
          <w:szCs w:val="24"/>
          <w:highlight w:val="black"/>
        </w:rPr>
        <w:t>;</w:t>
      </w:r>
    </w:p>
    <w:p w14:paraId="577C413C" w14:textId="79100473" w:rsidR="002C3EA6" w:rsidRDefault="002C3EA6" w:rsidP="001C3576">
      <w:pPr>
        <w:pStyle w:val="NoSpacing1"/>
        <w:keepNext/>
        <w:keepLines/>
        <w:widowControl w:val="0"/>
        <w:numPr>
          <w:ilvl w:val="3"/>
          <w:numId w:val="1"/>
        </w:numPr>
        <w:spacing w:after="120"/>
        <w:jc w:val="both"/>
        <w:rPr>
          <w:rFonts w:ascii="Times New Roman" w:hAnsi="Times New Roman"/>
          <w:sz w:val="24"/>
          <w:szCs w:val="24"/>
        </w:rPr>
      </w:pPr>
      <w:r>
        <w:rPr>
          <w:rFonts w:ascii="Times New Roman" w:hAnsi="Times New Roman"/>
          <w:sz w:val="24"/>
          <w:szCs w:val="24"/>
        </w:rPr>
        <w:t xml:space="preserve">ve věcech smluvních a administrativních: </w:t>
      </w:r>
      <w:r w:rsidR="00CB201B" w:rsidRPr="00CB201B">
        <w:rPr>
          <w:rFonts w:ascii="Times New Roman" w:hAnsi="Times New Roman"/>
          <w:sz w:val="24"/>
          <w:szCs w:val="24"/>
          <w:highlight w:val="black"/>
        </w:rPr>
        <w:t>xxxxxxxxxxxxxxxxxxxxxxxxxxxx</w:t>
      </w:r>
      <w:r w:rsidR="008A72CD">
        <w:rPr>
          <w:rFonts w:ascii="Times New Roman" w:hAnsi="Times New Roman"/>
          <w:sz w:val="24"/>
          <w:szCs w:val="24"/>
        </w:rPr>
        <w:t>.</w:t>
      </w:r>
    </w:p>
    <w:p w14:paraId="1700D18D" w14:textId="77777777"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Údaje o kontaktní osobě může příslušná smluvní strana kdykoliv změnit. Tato změna je vůči druhé smluvní straně účinná ode dne následujícího po dni, kdy jí byla změna oznámena.</w:t>
      </w:r>
    </w:p>
    <w:p w14:paraId="1573DC00" w14:textId="77777777"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Kontaktní osoby nejsou oprávněny tuto smlouvu měnit.</w:t>
      </w:r>
    </w:p>
    <w:p w14:paraId="20F58DC6" w14:textId="77777777" w:rsidR="006A17CD" w:rsidRPr="00BD0B09" w:rsidRDefault="006A17CD" w:rsidP="001C3576">
      <w:pPr>
        <w:pStyle w:val="Nadpis9"/>
        <w:widowControl w:val="0"/>
      </w:pPr>
      <w:r w:rsidRPr="00BD0B09">
        <w:br/>
      </w:r>
      <w:r>
        <w:t>Vlastnická práva a licenční ujednání</w:t>
      </w:r>
    </w:p>
    <w:p w14:paraId="074C96B0" w14:textId="56A1B3DC" w:rsidR="00215917" w:rsidRPr="006A17CD" w:rsidRDefault="00215917"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Vlastnické právo k</w:t>
      </w:r>
      <w:r>
        <w:rPr>
          <w:rFonts w:ascii="Times New Roman" w:hAnsi="Times New Roman"/>
          <w:sz w:val="24"/>
          <w:szCs w:val="24"/>
        </w:rPr>
        <w:t xml:space="preserve"> jakémukoliv výstupu </w:t>
      </w:r>
      <w:r w:rsidRPr="006A17CD">
        <w:rPr>
          <w:rFonts w:ascii="Times New Roman" w:hAnsi="Times New Roman"/>
          <w:sz w:val="24"/>
          <w:szCs w:val="24"/>
        </w:rPr>
        <w:t xml:space="preserve">plnění </w:t>
      </w:r>
      <w:r>
        <w:rPr>
          <w:rFonts w:ascii="Times New Roman" w:hAnsi="Times New Roman"/>
          <w:sz w:val="24"/>
          <w:szCs w:val="24"/>
        </w:rPr>
        <w:t>této s</w:t>
      </w:r>
      <w:r w:rsidRPr="006A17CD">
        <w:rPr>
          <w:rFonts w:ascii="Times New Roman" w:hAnsi="Times New Roman"/>
          <w:sz w:val="24"/>
          <w:szCs w:val="24"/>
        </w:rPr>
        <w:t>mlo</w:t>
      </w:r>
      <w:r w:rsidR="00C3151D">
        <w:rPr>
          <w:rFonts w:ascii="Times New Roman" w:hAnsi="Times New Roman"/>
          <w:sz w:val="24"/>
          <w:szCs w:val="24"/>
        </w:rPr>
        <w:t>uvy nebo jeho části přechází ze </w:t>
      </w:r>
      <w:r w:rsidRPr="006A17CD">
        <w:rPr>
          <w:rFonts w:ascii="Times New Roman" w:hAnsi="Times New Roman"/>
          <w:sz w:val="24"/>
          <w:szCs w:val="24"/>
        </w:rPr>
        <w:t xml:space="preserve">zhotovitele na objednatele okamžikem předání a převzetí </w:t>
      </w:r>
      <w:r>
        <w:rPr>
          <w:rFonts w:ascii="Times New Roman" w:hAnsi="Times New Roman"/>
          <w:sz w:val="24"/>
          <w:szCs w:val="24"/>
        </w:rPr>
        <w:t>tohoto výstupu</w:t>
      </w:r>
      <w:r w:rsidRPr="006A17CD">
        <w:rPr>
          <w:rFonts w:ascii="Times New Roman" w:hAnsi="Times New Roman"/>
          <w:sz w:val="24"/>
          <w:szCs w:val="24"/>
        </w:rPr>
        <w:t xml:space="preserve"> či jeho dílčí části</w:t>
      </w:r>
      <w:r w:rsidR="00ED5B29">
        <w:rPr>
          <w:rFonts w:ascii="Times New Roman" w:hAnsi="Times New Roman"/>
          <w:sz w:val="24"/>
          <w:szCs w:val="24"/>
        </w:rPr>
        <w:t>.</w:t>
      </w:r>
    </w:p>
    <w:p w14:paraId="0807D323" w14:textId="77777777" w:rsidR="001C3576" w:rsidRDefault="001C3576"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 xml:space="preserve">Smluvní strany shodně prohlašují, že při práci na předmětu této </w:t>
      </w:r>
      <w:r>
        <w:rPr>
          <w:rFonts w:ascii="Times New Roman" w:hAnsi="Times New Roman"/>
          <w:sz w:val="24"/>
          <w:szCs w:val="24"/>
        </w:rPr>
        <w:t>s</w:t>
      </w:r>
      <w:r w:rsidRPr="006A17CD">
        <w:rPr>
          <w:rFonts w:ascii="Times New Roman" w:hAnsi="Times New Roman"/>
          <w:sz w:val="24"/>
          <w:szCs w:val="24"/>
        </w:rPr>
        <w:t xml:space="preserve">mlouvy nebudou porušována práva duševního vlastnictví třetích osob a že nejsou známy třetí osoby, které by mohly oprávněně uplatňovat své nároky z těchto práv vůči zhotoviteli či </w:t>
      </w:r>
      <w:r>
        <w:rPr>
          <w:rFonts w:ascii="Times New Roman" w:hAnsi="Times New Roman"/>
          <w:sz w:val="24"/>
          <w:szCs w:val="24"/>
        </w:rPr>
        <w:t>objednateli</w:t>
      </w:r>
      <w:r w:rsidRPr="006A17CD">
        <w:rPr>
          <w:rFonts w:ascii="Times New Roman" w:hAnsi="Times New Roman"/>
          <w:sz w:val="24"/>
          <w:szCs w:val="24"/>
        </w:rPr>
        <w:t>.</w:t>
      </w:r>
    </w:p>
    <w:p w14:paraId="37B0B776" w14:textId="1ED3BC0D" w:rsidR="00E773D4" w:rsidRPr="001C3576" w:rsidRDefault="00E773D4"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lastRenderedPageBreak/>
        <w:t xml:space="preserve">Smluvní strany jsou si vědomy, že výsledky (výstupy) činnosti zhotovitele podle této rámcové dohody nebo příslušné realizační smlouvy mohou podléhat autorskoprávní ochraně. Zhotovitel proto tímto objednateli uděluje výhradní, nevypověditelnou a časově, místně a věcně neomezenou licenci k využití všech výsledků (výstupů) činnosti zhotovitele podle této smlouvy; </w:t>
      </w:r>
      <w:r w:rsidRPr="001C3576">
        <w:rPr>
          <w:rFonts w:ascii="Times New Roman" w:hAnsi="Times New Roman"/>
          <w:sz w:val="24"/>
          <w:szCs w:val="24"/>
        </w:rPr>
        <w:t>zároveň se objednateli uděluje právo k libovolným zásahům a změnám těchto výsledků (výstupů). Objednatel je tak zejména oprávněn příslušné výsledky (výstupy) činnosti zhotovitele nebo jejich jakoukoliv část libovolným způsobem dále zpracovávat, šířit, připojit k jinému dílu, upravovat, přepracovat, doplňovat či jakkoliv jinak využívat. Pro vyloučení pochybností smluvní strany uvádějí, že objednatel bude kromě jiného oprávněn udělit v libovolném rozsahu a za libovolných podmínek podlicenci, případně jinak předat jakékoliv výstupy činnosti zhotovitele podle této smlouvy libovolnému třetímu subjektu k dalšímu zpracování a využití.</w:t>
      </w:r>
    </w:p>
    <w:p w14:paraId="0B9390BE" w14:textId="7E5C268F" w:rsidR="0080109E" w:rsidRDefault="0080109E"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sidRPr="00386F00">
        <w:rPr>
          <w:rFonts w:ascii="Times New Roman" w:hAnsi="Times New Roman"/>
          <w:sz w:val="24"/>
          <w:szCs w:val="24"/>
        </w:rPr>
        <w:t xml:space="preserve">Zhotovitel odpovídá </w:t>
      </w:r>
      <w:r>
        <w:rPr>
          <w:rFonts w:ascii="Times New Roman" w:hAnsi="Times New Roman"/>
          <w:sz w:val="24"/>
          <w:szCs w:val="24"/>
        </w:rPr>
        <w:t>za to, že plnění předmětu této s</w:t>
      </w:r>
      <w:r w:rsidRPr="00386F00">
        <w:rPr>
          <w:rFonts w:ascii="Times New Roman" w:hAnsi="Times New Roman"/>
          <w:sz w:val="24"/>
          <w:szCs w:val="24"/>
        </w:rPr>
        <w:t xml:space="preserve">mlouvy nezasahuje a nebude zasahovat do práv jiných osob, zejména práv z průmyslového nebo jiného duševního vlastnictví, a to pro jakékoliv využití </w:t>
      </w:r>
      <w:r>
        <w:rPr>
          <w:rFonts w:ascii="Times New Roman" w:hAnsi="Times New Roman"/>
          <w:sz w:val="24"/>
          <w:szCs w:val="24"/>
        </w:rPr>
        <w:t>tohoto předmětu plnění</w:t>
      </w:r>
      <w:r w:rsidR="00C3151D">
        <w:rPr>
          <w:rFonts w:ascii="Times New Roman" w:hAnsi="Times New Roman"/>
          <w:sz w:val="24"/>
          <w:szCs w:val="24"/>
        </w:rPr>
        <w:t xml:space="preserve"> v České republice i </w:t>
      </w:r>
      <w:r w:rsidRPr="00386F00">
        <w:rPr>
          <w:rFonts w:ascii="Times New Roman" w:hAnsi="Times New Roman"/>
          <w:sz w:val="24"/>
          <w:szCs w:val="24"/>
        </w:rPr>
        <w:t>v zahraničí.</w:t>
      </w:r>
      <w:r>
        <w:rPr>
          <w:rFonts w:ascii="Times New Roman" w:hAnsi="Times New Roman"/>
          <w:sz w:val="24"/>
          <w:szCs w:val="24"/>
        </w:rPr>
        <w:t xml:space="preserve"> Zhotovitel je tak zejména povinen zajistit, aby sám disponoval dostatečnými právy k právům z duševního vlastnictví skutečných autorů-fyzických osob, zaměstnanců, poddodavatelů či jiných osob, které k plnění této smlouvy využije.</w:t>
      </w:r>
    </w:p>
    <w:p w14:paraId="6776F8F9" w14:textId="204D54B9" w:rsidR="00B75EE5" w:rsidRDefault="00B75EE5"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dměna za poskytnutí licence podle tohoto článku je zahrnuta v odměně podle čl.</w:t>
      </w:r>
      <w:r w:rsidR="00E81E54">
        <w:rPr>
          <w:rFonts w:ascii="Times New Roman" w:hAnsi="Times New Roman"/>
          <w:sz w:val="24"/>
          <w:szCs w:val="24"/>
        </w:rPr>
        <w:t xml:space="preserve"> IV</w:t>
      </w:r>
      <w:r>
        <w:rPr>
          <w:rFonts w:ascii="Times New Roman" w:hAnsi="Times New Roman"/>
          <w:sz w:val="24"/>
          <w:szCs w:val="24"/>
        </w:rPr>
        <w:t>.</w:t>
      </w:r>
      <w:r w:rsidR="001555CB">
        <w:rPr>
          <w:rFonts w:ascii="Times New Roman" w:hAnsi="Times New Roman"/>
          <w:sz w:val="24"/>
          <w:szCs w:val="24"/>
        </w:rPr>
        <w:t xml:space="preserve"> této smlouvy.</w:t>
      </w:r>
    </w:p>
    <w:p w14:paraId="4ECDB102" w14:textId="363F7A89" w:rsidR="00BD63FF" w:rsidRPr="0076729A" w:rsidRDefault="00B75EE5"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není povinen licenci využít; v takovém případě licence nezaniká.</w:t>
      </w:r>
    </w:p>
    <w:p w14:paraId="24CAAD2F" w14:textId="77777777" w:rsidR="007110D8" w:rsidRDefault="007110D8" w:rsidP="001C3576">
      <w:pPr>
        <w:pStyle w:val="Nadpis9"/>
        <w:widowControl w:val="0"/>
      </w:pPr>
      <w:r>
        <w:br/>
        <w:t>Smluvní pokuty a sankce</w:t>
      </w:r>
    </w:p>
    <w:p w14:paraId="0E62B78C" w14:textId="4119543A"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V případě prodlení s předáním </w:t>
      </w:r>
      <w:r w:rsidR="00F92E62">
        <w:rPr>
          <w:rFonts w:ascii="Times New Roman" w:hAnsi="Times New Roman"/>
          <w:sz w:val="24"/>
          <w:szCs w:val="24"/>
        </w:rPr>
        <w:t>finální verze studie objednateli</w:t>
      </w:r>
      <w:r>
        <w:rPr>
          <w:rFonts w:ascii="Times New Roman" w:hAnsi="Times New Roman"/>
          <w:sz w:val="24"/>
          <w:szCs w:val="24"/>
        </w:rPr>
        <w:t xml:space="preserve"> je objednatel oprávněn po zhotoviteli </w:t>
      </w:r>
      <w:r w:rsidRPr="00714CF4">
        <w:rPr>
          <w:rFonts w:ascii="Times New Roman" w:hAnsi="Times New Roman"/>
          <w:sz w:val="24"/>
          <w:szCs w:val="24"/>
        </w:rPr>
        <w:t xml:space="preserve">požadovat smluvní pokutu ve výši </w:t>
      </w:r>
      <w:r w:rsidR="00714CF4" w:rsidRPr="00714CF4">
        <w:rPr>
          <w:rFonts w:ascii="Times New Roman" w:hAnsi="Times New Roman"/>
          <w:sz w:val="24"/>
          <w:szCs w:val="24"/>
        </w:rPr>
        <w:t>2</w:t>
      </w:r>
      <w:r w:rsidRPr="00714CF4">
        <w:rPr>
          <w:rFonts w:ascii="Times New Roman" w:hAnsi="Times New Roman"/>
          <w:sz w:val="24"/>
          <w:szCs w:val="24"/>
        </w:rPr>
        <w:t xml:space="preserve"> 000 Kč (slovy: </w:t>
      </w:r>
      <w:r w:rsidR="00714CF4" w:rsidRPr="00714CF4">
        <w:rPr>
          <w:rFonts w:ascii="Times New Roman" w:hAnsi="Times New Roman"/>
          <w:sz w:val="24"/>
          <w:szCs w:val="24"/>
        </w:rPr>
        <w:t>dva</w:t>
      </w:r>
      <w:r w:rsidRPr="00714CF4">
        <w:rPr>
          <w:rFonts w:ascii="Times New Roman" w:hAnsi="Times New Roman"/>
          <w:sz w:val="24"/>
          <w:szCs w:val="24"/>
        </w:rPr>
        <w:t xml:space="preserve"> tisíc</w:t>
      </w:r>
      <w:r w:rsidR="00714CF4" w:rsidRPr="00714CF4">
        <w:rPr>
          <w:rFonts w:ascii="Times New Roman" w:hAnsi="Times New Roman"/>
          <w:sz w:val="24"/>
          <w:szCs w:val="24"/>
        </w:rPr>
        <w:t>e</w:t>
      </w:r>
      <w:r w:rsidRPr="00714CF4">
        <w:rPr>
          <w:rFonts w:ascii="Times New Roman" w:hAnsi="Times New Roman"/>
          <w:sz w:val="24"/>
          <w:szCs w:val="24"/>
        </w:rPr>
        <w:t xml:space="preserve"> korun českých) </w:t>
      </w:r>
      <w:r w:rsidR="00DB74AE">
        <w:rPr>
          <w:rFonts w:ascii="Times New Roman" w:hAnsi="Times New Roman"/>
          <w:sz w:val="24"/>
          <w:szCs w:val="24"/>
        </w:rPr>
        <w:t>za každý započatý den prodlení.</w:t>
      </w:r>
    </w:p>
    <w:p w14:paraId="7C2836AB" w14:textId="7670B863"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V případě porušení povinnosti mlčenlivosti uvedené v této smlouvě je zhotovitel povinen uhradit objednateli smluvní pokutu ve </w:t>
      </w:r>
      <w:r w:rsidRPr="00EE1620">
        <w:rPr>
          <w:rFonts w:ascii="Times New Roman" w:hAnsi="Times New Roman"/>
          <w:sz w:val="24"/>
          <w:szCs w:val="24"/>
        </w:rPr>
        <w:t>výši 500 000 Kč (slovy: pět set tisíc korun</w:t>
      </w:r>
      <w:r>
        <w:rPr>
          <w:rFonts w:ascii="Times New Roman" w:hAnsi="Times New Roman"/>
          <w:sz w:val="24"/>
          <w:szCs w:val="24"/>
        </w:rPr>
        <w:t xml:space="preserve"> českých) za každé jednotlivé porušení. </w:t>
      </w:r>
    </w:p>
    <w:p w14:paraId="1F2C601E" w14:textId="28600BA3" w:rsidR="00714CF4" w:rsidRDefault="00714CF4"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lastRenderedPageBreak/>
        <w:t xml:space="preserve">Pokud zhotovitel </w:t>
      </w:r>
      <w:r w:rsidRPr="00714CF4">
        <w:rPr>
          <w:rFonts w:ascii="Times New Roman" w:hAnsi="Times New Roman"/>
          <w:sz w:val="24"/>
          <w:szCs w:val="24"/>
        </w:rPr>
        <w:t xml:space="preserve">poruší jakoukoliv povinnost plynoucí </w:t>
      </w:r>
      <w:r w:rsidR="002F0F5F">
        <w:rPr>
          <w:rFonts w:ascii="Times New Roman" w:hAnsi="Times New Roman"/>
          <w:sz w:val="24"/>
          <w:szCs w:val="24"/>
        </w:rPr>
        <w:t>z této smlouvy, nejedná-li se o </w:t>
      </w:r>
      <w:r w:rsidRPr="00714CF4">
        <w:rPr>
          <w:rFonts w:ascii="Times New Roman" w:hAnsi="Times New Roman"/>
          <w:sz w:val="24"/>
          <w:szCs w:val="24"/>
        </w:rPr>
        <w:t xml:space="preserve">některý z případů podle odstavců 1 až </w:t>
      </w:r>
      <w:r>
        <w:rPr>
          <w:rFonts w:ascii="Times New Roman" w:hAnsi="Times New Roman"/>
          <w:sz w:val="24"/>
          <w:szCs w:val="24"/>
        </w:rPr>
        <w:t>2</w:t>
      </w:r>
      <w:r w:rsidRPr="00714CF4">
        <w:rPr>
          <w:rFonts w:ascii="Times New Roman" w:hAnsi="Times New Roman"/>
          <w:sz w:val="24"/>
          <w:szCs w:val="24"/>
        </w:rPr>
        <w:t xml:space="preserve">, je </w:t>
      </w:r>
      <w:r>
        <w:rPr>
          <w:rFonts w:ascii="Times New Roman" w:hAnsi="Times New Roman"/>
          <w:sz w:val="24"/>
          <w:szCs w:val="24"/>
        </w:rPr>
        <w:t xml:space="preserve">objednatel </w:t>
      </w:r>
      <w:r w:rsidRPr="00714CF4">
        <w:rPr>
          <w:rFonts w:ascii="Times New Roman" w:hAnsi="Times New Roman"/>
          <w:sz w:val="24"/>
          <w:szCs w:val="24"/>
        </w:rPr>
        <w:t xml:space="preserve">oprávněn požadovat po </w:t>
      </w:r>
      <w:r>
        <w:rPr>
          <w:rFonts w:ascii="Times New Roman" w:hAnsi="Times New Roman"/>
          <w:sz w:val="24"/>
          <w:szCs w:val="24"/>
        </w:rPr>
        <w:t xml:space="preserve">zhotoviteli </w:t>
      </w:r>
      <w:r w:rsidRPr="00714CF4">
        <w:rPr>
          <w:rFonts w:ascii="Times New Roman" w:hAnsi="Times New Roman"/>
          <w:sz w:val="24"/>
          <w:szCs w:val="24"/>
        </w:rPr>
        <w:t xml:space="preserve">smluvní pokutu ve výši </w:t>
      </w:r>
      <w:r>
        <w:rPr>
          <w:rFonts w:ascii="Times New Roman" w:hAnsi="Times New Roman"/>
          <w:sz w:val="24"/>
          <w:szCs w:val="24"/>
        </w:rPr>
        <w:t>1 000 K</w:t>
      </w:r>
      <w:r w:rsidRPr="00714CF4">
        <w:rPr>
          <w:rFonts w:ascii="Times New Roman" w:hAnsi="Times New Roman"/>
          <w:sz w:val="24"/>
          <w:szCs w:val="24"/>
        </w:rPr>
        <w:t>č, a to za každý jednotlivý případ takového porušení; má-li takové porušení charakter protiprávního stavu, náleží tato smluvní pokuta za každý započatý kalendářní den, v němž takový stav trvá</w:t>
      </w:r>
      <w:r w:rsidR="00F37BA8">
        <w:rPr>
          <w:rFonts w:ascii="Times New Roman" w:hAnsi="Times New Roman"/>
          <w:sz w:val="24"/>
          <w:szCs w:val="24"/>
        </w:rPr>
        <w:t>.</w:t>
      </w:r>
    </w:p>
    <w:p w14:paraId="263CF8DB" w14:textId="0C23B5D7" w:rsidR="00DB74AE" w:rsidRDefault="00DB74AE"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Případný nárok objednatele na náhradu škody není úhradou smluvní pokuty dotčen ani nijak omezen.</w:t>
      </w:r>
    </w:p>
    <w:p w14:paraId="2DC642E5" w14:textId="5E35B433"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V případě prodlení s úhradou svého peněžitého závazku se objednatel zavazuje uhradit zhotoviteli úroky z prodlení ve výši stanovené právními předpisy s tím, že zaplacené úroky z prodlení plně kryjí i náhradu případné škody zhotovitele.</w:t>
      </w:r>
    </w:p>
    <w:p w14:paraId="00BFB79D" w14:textId="0E75BF6C" w:rsidR="00DC6BA3" w:rsidRPr="00DC6BA3" w:rsidRDefault="00217D80" w:rsidP="00DC6BA3">
      <w:pPr>
        <w:pStyle w:val="Bezmezer"/>
        <w:keepNext/>
        <w:keepLines/>
        <w:widowControl w:val="0"/>
        <w:numPr>
          <w:ilvl w:val="1"/>
          <w:numId w:val="1"/>
        </w:numPr>
        <w:spacing w:after="120"/>
        <w:jc w:val="both"/>
        <w:rPr>
          <w:rFonts w:ascii="Times New Roman" w:hAnsi="Times New Roman"/>
          <w:sz w:val="24"/>
          <w:szCs w:val="24"/>
        </w:rPr>
      </w:pPr>
      <w:r w:rsidRPr="00DC6BA3">
        <w:rPr>
          <w:rFonts w:ascii="Times New Roman" w:hAnsi="Times New Roman"/>
          <w:sz w:val="24"/>
          <w:szCs w:val="24"/>
        </w:rPr>
        <w:t xml:space="preserve">V případě neprovedení dodatečné konsolidace plánu s plánem vydaným Ministerstvem  dopravy ČR po jeho vydání (předpoklad 4. čtvrtletí 2020) </w:t>
      </w:r>
      <w:r w:rsidR="00DC6BA3" w:rsidRPr="00DC6BA3">
        <w:rPr>
          <w:rFonts w:ascii="Times New Roman" w:hAnsi="Times New Roman"/>
          <w:sz w:val="24"/>
          <w:szCs w:val="24"/>
        </w:rPr>
        <w:t>nenáleží</w:t>
      </w:r>
      <w:r w:rsidRPr="00DC6BA3">
        <w:rPr>
          <w:rFonts w:ascii="Times New Roman" w:hAnsi="Times New Roman"/>
          <w:sz w:val="24"/>
          <w:szCs w:val="24"/>
        </w:rPr>
        <w:t xml:space="preserve"> zhotovitel</w:t>
      </w:r>
      <w:r w:rsidR="00DC6BA3" w:rsidRPr="00DC6BA3">
        <w:rPr>
          <w:rFonts w:ascii="Times New Roman" w:hAnsi="Times New Roman"/>
          <w:sz w:val="24"/>
          <w:szCs w:val="24"/>
        </w:rPr>
        <w:t>i výplata částky odpovídající 10% ceny zakázky uvedené v čl. IV., odst. 1 této smlouvy.</w:t>
      </w:r>
    </w:p>
    <w:p w14:paraId="7F5DFF1A" w14:textId="77777777" w:rsidR="00217D80" w:rsidRPr="00217D80" w:rsidRDefault="00217D80" w:rsidP="00217D80">
      <w:pPr>
        <w:pStyle w:val="Bezmezer"/>
        <w:keepNext/>
        <w:keepLines/>
        <w:widowControl w:val="0"/>
        <w:spacing w:after="120"/>
        <w:ind w:left="397"/>
        <w:jc w:val="both"/>
        <w:rPr>
          <w:rFonts w:ascii="Times New Roman" w:hAnsi="Times New Roman"/>
          <w:sz w:val="24"/>
          <w:szCs w:val="24"/>
        </w:rPr>
      </w:pPr>
    </w:p>
    <w:p w14:paraId="2EA996F5" w14:textId="77777777" w:rsidR="00B9287A" w:rsidRDefault="00B9287A" w:rsidP="001C3576">
      <w:pPr>
        <w:pStyle w:val="Nadpis9"/>
        <w:widowControl w:val="0"/>
      </w:pPr>
      <w:r>
        <w:br/>
        <w:t>Postoupení a zápočet</w:t>
      </w:r>
    </w:p>
    <w:p w14:paraId="3B10FB4A"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Objednatel je oprávněn postoupit jakoukoliv pohledávku vzniklou z této smlouvy anebo v souvislosti s ní třetí osobě dle svého uvážení, a to i bez souhlasu zhotovitele.</w:t>
      </w:r>
    </w:p>
    <w:p w14:paraId="158507E6"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Objednatel je oprávněn převést svá práva a povinnosti z této smlouvy (postoupení smlouvy) anebo jejich libovolnou část třetí osobě dle svého uvážení; uzavřením této smlouvy uděluje zhotovitel s takovýmto postoupením předem svůj souhlas.</w:t>
      </w:r>
    </w:p>
    <w:p w14:paraId="2B8CB702"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Zhotovitel je oprávněn postoupit jakoukoliv pohledávku vzniklou z této smlouvy anebo v souvislosti s ní, jakož i postoupit tuto smlouvu anebo její část pouze s předchozím písemným souhlasem objednatele.</w:t>
      </w:r>
    </w:p>
    <w:p w14:paraId="505580E5"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Započtení jakékoliv pohledávky zhotovitele proti pohledávce objednatele vzniklé z této smlouvy anebo v souvislosti s ní je možné pouze s předchozím písemným souhlasem objednatele.</w:t>
      </w:r>
    </w:p>
    <w:p w14:paraId="5AFCC2DB" w14:textId="3A1B06BD" w:rsidR="00056F57" w:rsidRPr="001801F6" w:rsidRDefault="00056F57" w:rsidP="001C3576">
      <w:pPr>
        <w:pStyle w:val="Nadpis9"/>
        <w:widowControl w:val="0"/>
      </w:pPr>
      <w:r>
        <w:br/>
        <w:t>Ukončení smlouvy</w:t>
      </w:r>
    </w:p>
    <w:p w14:paraId="39DE47D8" w14:textId="3A6D016D" w:rsidR="00056F57" w:rsidRDefault="00056F57"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lastRenderedPageBreak/>
        <w:t>Tuto smlouvu lze předčasně ukončit zejména dohodou smluvních stran nebo odstoupením</w:t>
      </w:r>
      <w:r w:rsidR="006F47D7">
        <w:rPr>
          <w:rFonts w:ascii="Times New Roman" w:hAnsi="Times New Roman"/>
          <w:sz w:val="24"/>
          <w:szCs w:val="24"/>
        </w:rPr>
        <w:t xml:space="preserve"> za podmínek stanovených právními předpisy</w:t>
      </w:r>
      <w:r>
        <w:rPr>
          <w:rFonts w:ascii="Times New Roman" w:hAnsi="Times New Roman"/>
          <w:sz w:val="24"/>
          <w:szCs w:val="24"/>
        </w:rPr>
        <w:t>.</w:t>
      </w:r>
    </w:p>
    <w:p w14:paraId="7933EEAE" w14:textId="783819E1" w:rsidR="00056F57" w:rsidRPr="008840F8" w:rsidRDefault="00056F57" w:rsidP="001C3576">
      <w:pPr>
        <w:pStyle w:val="NoSpacing1"/>
        <w:keepNext/>
        <w:keepLines/>
        <w:widowControl w:val="0"/>
        <w:numPr>
          <w:ilvl w:val="1"/>
          <w:numId w:val="1"/>
        </w:numPr>
        <w:spacing w:after="120"/>
        <w:jc w:val="both"/>
        <w:rPr>
          <w:rFonts w:ascii="Times New Roman" w:hAnsi="Times New Roman"/>
          <w:sz w:val="24"/>
          <w:szCs w:val="24"/>
        </w:rPr>
      </w:pPr>
      <w:r w:rsidRPr="008840F8">
        <w:rPr>
          <w:rFonts w:ascii="Times New Roman" w:hAnsi="Times New Roman"/>
          <w:sz w:val="24"/>
          <w:szCs w:val="24"/>
        </w:rPr>
        <w:t xml:space="preserve">Za porušení této smlouvy podstatným způsobem </w:t>
      </w:r>
      <w:r>
        <w:rPr>
          <w:rFonts w:ascii="Times New Roman" w:hAnsi="Times New Roman"/>
          <w:sz w:val="24"/>
          <w:szCs w:val="24"/>
        </w:rPr>
        <w:t xml:space="preserve">a tedy i důvod pro odstoupení od smlouvy ze strany objednatele </w:t>
      </w:r>
      <w:r w:rsidRPr="008840F8">
        <w:rPr>
          <w:rFonts w:ascii="Times New Roman" w:hAnsi="Times New Roman"/>
          <w:sz w:val="24"/>
          <w:szCs w:val="24"/>
        </w:rPr>
        <w:t>bude považováno – kromě porušení odpovídajících obecné zákonné definici podstatného porušení smlouvy – mimo jiné též</w:t>
      </w:r>
      <w:r w:rsidR="001555CB">
        <w:rPr>
          <w:rFonts w:ascii="Times New Roman" w:hAnsi="Times New Roman"/>
          <w:sz w:val="24"/>
          <w:szCs w:val="24"/>
        </w:rPr>
        <w:t>:</w:t>
      </w:r>
    </w:p>
    <w:p w14:paraId="5858801F" w14:textId="77777777" w:rsidR="00056F57" w:rsidRDefault="00056F57" w:rsidP="001C3576">
      <w:pPr>
        <w:pStyle w:val="NoSpacing1"/>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opakované porušení povinností zhotovitele dle této smlouvy, ačkoliv byl zhotovitel na takové porušení objednatelem písemně upozorněn a ani přes toto upozornění vadný stav neprodleně nenapravil;</w:t>
      </w:r>
    </w:p>
    <w:p w14:paraId="5638094A" w14:textId="77777777" w:rsidR="00056F57" w:rsidRDefault="00056F57" w:rsidP="001C3576">
      <w:pPr>
        <w:pStyle w:val="NoSpacing1"/>
        <w:keepNext/>
        <w:keepLines/>
        <w:widowControl w:val="0"/>
        <w:numPr>
          <w:ilvl w:val="2"/>
          <w:numId w:val="1"/>
        </w:numPr>
        <w:spacing w:after="120"/>
        <w:jc w:val="both"/>
        <w:rPr>
          <w:rFonts w:ascii="Times New Roman" w:hAnsi="Times New Roman"/>
          <w:sz w:val="24"/>
          <w:szCs w:val="24"/>
        </w:rPr>
      </w:pPr>
      <w:r w:rsidRPr="008840F8">
        <w:rPr>
          <w:rFonts w:ascii="Times New Roman" w:hAnsi="Times New Roman"/>
          <w:sz w:val="24"/>
          <w:szCs w:val="24"/>
        </w:rPr>
        <w:t xml:space="preserve">prodlení zhotovitele s dodáním jakéhokoliv výstupu po dobu delší než 1 měsíc, byli-li na prodlení a na možnost objednatele odstoupit od této smlouvy písemně </w:t>
      </w:r>
      <w:r>
        <w:rPr>
          <w:rFonts w:ascii="Times New Roman" w:hAnsi="Times New Roman"/>
          <w:sz w:val="24"/>
          <w:szCs w:val="24"/>
        </w:rPr>
        <w:t>upozorněn alespoň 10 dnů předem;</w:t>
      </w:r>
    </w:p>
    <w:p w14:paraId="3EC94887" w14:textId="156F21C3" w:rsidR="00056F57" w:rsidRPr="00ED7845" w:rsidRDefault="00056F57" w:rsidP="001C3576">
      <w:pPr>
        <w:pStyle w:val="NoSpacing1"/>
        <w:keepNext/>
        <w:keepLines/>
        <w:widowControl w:val="0"/>
        <w:numPr>
          <w:ilvl w:val="2"/>
          <w:numId w:val="1"/>
        </w:numPr>
        <w:spacing w:after="120"/>
        <w:jc w:val="both"/>
        <w:rPr>
          <w:rFonts w:ascii="Times New Roman" w:hAnsi="Times New Roman"/>
          <w:sz w:val="24"/>
          <w:szCs w:val="24"/>
        </w:rPr>
      </w:pPr>
      <w:r w:rsidRPr="00ED7845">
        <w:rPr>
          <w:rFonts w:ascii="Times New Roman" w:hAnsi="Times New Roman"/>
          <w:sz w:val="24"/>
          <w:szCs w:val="24"/>
        </w:rPr>
        <w:t>takové jednání nebo opomenutí zhotovitele, které založí objednateli právo účtovat smluvní pokutu podle čl. VII</w:t>
      </w:r>
      <w:r w:rsidR="001555CB">
        <w:rPr>
          <w:rFonts w:ascii="Times New Roman" w:hAnsi="Times New Roman"/>
          <w:sz w:val="24"/>
          <w:szCs w:val="24"/>
        </w:rPr>
        <w:t>.,</w:t>
      </w:r>
      <w:r w:rsidRPr="00ED7845">
        <w:rPr>
          <w:rFonts w:ascii="Times New Roman" w:hAnsi="Times New Roman"/>
          <w:sz w:val="24"/>
          <w:szCs w:val="24"/>
        </w:rPr>
        <w:t xml:space="preserve"> odst. 2.</w:t>
      </w:r>
      <w:r w:rsidR="001555CB">
        <w:rPr>
          <w:rFonts w:ascii="Times New Roman" w:hAnsi="Times New Roman"/>
          <w:sz w:val="24"/>
          <w:szCs w:val="24"/>
        </w:rPr>
        <w:t xml:space="preserve"> této smlouvy.</w:t>
      </w:r>
    </w:p>
    <w:p w14:paraId="2DCC277F" w14:textId="5D67770B" w:rsidR="00056F57" w:rsidRPr="006F47D7" w:rsidRDefault="00056F57"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sidRPr="008840F8">
        <w:rPr>
          <w:rFonts w:ascii="Times New Roman" w:hAnsi="Times New Roman"/>
          <w:sz w:val="24"/>
          <w:szCs w:val="24"/>
        </w:rPr>
        <w:t xml:space="preserve">Další možnosti </w:t>
      </w:r>
      <w:r>
        <w:rPr>
          <w:rFonts w:ascii="Times New Roman" w:hAnsi="Times New Roman"/>
          <w:sz w:val="24"/>
          <w:szCs w:val="24"/>
        </w:rPr>
        <w:t xml:space="preserve">předčasného </w:t>
      </w:r>
      <w:r w:rsidRPr="008840F8">
        <w:rPr>
          <w:rFonts w:ascii="Times New Roman" w:hAnsi="Times New Roman"/>
          <w:sz w:val="24"/>
          <w:szCs w:val="24"/>
        </w:rPr>
        <w:t>ukončení této smlouvy podle příslušných právních předpisů tím</w:t>
      </w:r>
      <w:r w:rsidR="006F47D7">
        <w:rPr>
          <w:rFonts w:ascii="Times New Roman" w:hAnsi="Times New Roman"/>
          <w:sz w:val="24"/>
          <w:szCs w:val="24"/>
        </w:rPr>
        <w:t>to</w:t>
      </w:r>
      <w:r w:rsidRPr="008840F8">
        <w:rPr>
          <w:rFonts w:ascii="Times New Roman" w:hAnsi="Times New Roman"/>
          <w:sz w:val="24"/>
          <w:szCs w:val="24"/>
        </w:rPr>
        <w:t xml:space="preserve"> nejsou dotčeny.</w:t>
      </w:r>
    </w:p>
    <w:p w14:paraId="10F2A555" w14:textId="6911E7CF" w:rsidR="00BD63FF" w:rsidRPr="001801F6" w:rsidRDefault="00BD63FF" w:rsidP="001C3576">
      <w:pPr>
        <w:pStyle w:val="Nadpis9"/>
        <w:widowControl w:val="0"/>
      </w:pPr>
      <w:r>
        <w:br/>
      </w:r>
      <w:r w:rsidRPr="001801F6">
        <w:t>Závěrečná u</w:t>
      </w:r>
      <w:r w:rsidR="001D7DE5">
        <w:t>jednání</w:t>
      </w:r>
    </w:p>
    <w:p w14:paraId="47BD6A59" w14:textId="77777777" w:rsidR="00BD63FF" w:rsidRDefault="00BD63FF"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Tuto smlouvu je možno měnit pouze písemnou formou na základě vzestupně číslovaných dodatků.</w:t>
      </w:r>
    </w:p>
    <w:p w14:paraId="48A5A236" w14:textId="4475E67B" w:rsidR="003274BC" w:rsidRPr="00AF57D1" w:rsidRDefault="003274BC"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sidRPr="00AF57D1">
        <w:rPr>
          <w:rFonts w:ascii="Times New Roman" w:hAnsi="Times New Roman"/>
          <w:iCs/>
          <w:sz w:val="24"/>
          <w:szCs w:val="24"/>
        </w:rPr>
        <w:t xml:space="preserve">Uveřejnění této smlouvy podle zákona č. 340/2015 Sb., o zvláštních podmínkách účinnosti některých smluv, uveřejňování těchto smluv a o registru smluv (zákon o registru smluv), </w:t>
      </w:r>
      <w:r w:rsidR="001D7DE5">
        <w:rPr>
          <w:rFonts w:ascii="Times New Roman" w:hAnsi="Times New Roman"/>
          <w:iCs/>
          <w:sz w:val="24"/>
          <w:szCs w:val="24"/>
        </w:rPr>
        <w:t xml:space="preserve">ve znění pozdějších předpisů, </w:t>
      </w:r>
      <w:r w:rsidRPr="00AF57D1">
        <w:rPr>
          <w:rFonts w:ascii="Times New Roman" w:hAnsi="Times New Roman"/>
          <w:iCs/>
          <w:sz w:val="24"/>
          <w:szCs w:val="24"/>
        </w:rPr>
        <w:t>zajistí</w:t>
      </w:r>
      <w:r>
        <w:rPr>
          <w:rFonts w:ascii="Times New Roman" w:hAnsi="Times New Roman"/>
          <w:iCs/>
          <w:sz w:val="24"/>
          <w:szCs w:val="24"/>
        </w:rPr>
        <w:t xml:space="preserve"> objednatel. </w:t>
      </w:r>
      <w:r w:rsidR="006C1558">
        <w:rPr>
          <w:rFonts w:ascii="Times New Roman" w:hAnsi="Times New Roman"/>
          <w:iCs/>
          <w:sz w:val="24"/>
          <w:szCs w:val="24"/>
        </w:rPr>
        <w:t xml:space="preserve">Smluvní strany potvrzují, že žádnou část této smlouvy nepovažují za důvěrnou nebo za předmět obchodního tajemství, a souhlasí, že objednatel </w:t>
      </w:r>
      <w:r w:rsidR="006C1558">
        <w:rPr>
          <w:rFonts w:ascii="Times New Roman" w:hAnsi="Times New Roman"/>
          <w:sz w:val="24"/>
          <w:szCs w:val="24"/>
        </w:rPr>
        <w:t>je oprávněn takto uveřejnit smlouvu v plném znění (po případné úpravě s ohledem na ochranu osobních údajů).</w:t>
      </w:r>
    </w:p>
    <w:p w14:paraId="154CCF35" w14:textId="1BD345C4" w:rsidR="00BD63FF" w:rsidRPr="001801F6"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sidRPr="001801F6">
        <w:rPr>
          <w:rFonts w:ascii="Times New Roman" w:hAnsi="Times New Roman"/>
          <w:sz w:val="24"/>
          <w:szCs w:val="24"/>
        </w:rPr>
        <w:t xml:space="preserve">Tato </w:t>
      </w:r>
      <w:r>
        <w:rPr>
          <w:rFonts w:ascii="Times New Roman" w:hAnsi="Times New Roman"/>
          <w:sz w:val="24"/>
          <w:szCs w:val="24"/>
        </w:rPr>
        <w:t>smlouva</w:t>
      </w:r>
      <w:r w:rsidRPr="001801F6">
        <w:rPr>
          <w:rFonts w:ascii="Times New Roman" w:hAnsi="Times New Roman"/>
          <w:sz w:val="24"/>
          <w:szCs w:val="24"/>
        </w:rPr>
        <w:t xml:space="preserve"> je sepsána ve </w:t>
      </w:r>
      <w:r w:rsidR="0021696F">
        <w:rPr>
          <w:rFonts w:ascii="Times New Roman" w:hAnsi="Times New Roman"/>
          <w:sz w:val="24"/>
          <w:szCs w:val="24"/>
        </w:rPr>
        <w:t>dvou</w:t>
      </w:r>
      <w:r w:rsidR="00097386">
        <w:rPr>
          <w:rFonts w:ascii="Times New Roman" w:hAnsi="Times New Roman"/>
          <w:sz w:val="24"/>
          <w:szCs w:val="24"/>
        </w:rPr>
        <w:t xml:space="preserve"> </w:t>
      </w:r>
      <w:r w:rsidRPr="001801F6">
        <w:rPr>
          <w:rFonts w:ascii="Times New Roman" w:hAnsi="Times New Roman"/>
          <w:sz w:val="24"/>
          <w:szCs w:val="24"/>
        </w:rPr>
        <w:t xml:space="preserve">vyhotoveních, z nichž </w:t>
      </w:r>
      <w:r>
        <w:rPr>
          <w:rFonts w:ascii="Times New Roman" w:hAnsi="Times New Roman"/>
          <w:sz w:val="24"/>
          <w:szCs w:val="24"/>
        </w:rPr>
        <w:t>každá smluvní strana obdrží po </w:t>
      </w:r>
      <w:r w:rsidR="0021696F">
        <w:rPr>
          <w:rFonts w:ascii="Times New Roman" w:hAnsi="Times New Roman"/>
          <w:sz w:val="24"/>
          <w:szCs w:val="24"/>
        </w:rPr>
        <w:t>jednom</w:t>
      </w:r>
      <w:r>
        <w:rPr>
          <w:rFonts w:ascii="Times New Roman" w:hAnsi="Times New Roman"/>
          <w:sz w:val="24"/>
          <w:szCs w:val="24"/>
        </w:rPr>
        <w:t>.</w:t>
      </w:r>
    </w:p>
    <w:p w14:paraId="33E80418" w14:textId="0FF433EF" w:rsidR="003274BC" w:rsidRPr="00760588" w:rsidRDefault="003274BC" w:rsidP="001C3576">
      <w:pPr>
        <w:pStyle w:val="Bezmezer"/>
        <w:keepNext/>
        <w:keepLines/>
        <w:widowControl w:val="0"/>
        <w:numPr>
          <w:ilvl w:val="1"/>
          <w:numId w:val="1"/>
        </w:numPr>
        <w:spacing w:after="120"/>
        <w:jc w:val="both"/>
        <w:rPr>
          <w:rFonts w:ascii="Times New Roman" w:hAnsi="Times New Roman"/>
          <w:sz w:val="24"/>
          <w:szCs w:val="24"/>
        </w:rPr>
      </w:pPr>
      <w:r w:rsidRPr="00760588">
        <w:rPr>
          <w:rFonts w:ascii="Times New Roman" w:hAnsi="Times New Roman"/>
          <w:sz w:val="24"/>
          <w:szCs w:val="24"/>
        </w:rPr>
        <w:lastRenderedPageBreak/>
        <w:t>Případná nicotnost, neplatnost nebo nevymahatelnost některého ujednání této smlouvy nezpůsobuje nicotnost, neplatnost nebo nevymahatelnost ostatních ujednání této smlouvy.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60615B45" w14:textId="77777777" w:rsidR="00BD63FF" w:rsidRDefault="00BD63FF" w:rsidP="001C3576">
      <w:pPr>
        <w:pStyle w:val="Bezmezer"/>
        <w:keepNext/>
        <w:keepLines/>
        <w:widowControl w:val="0"/>
        <w:numPr>
          <w:ilvl w:val="1"/>
          <w:numId w:val="1"/>
        </w:numPr>
        <w:spacing w:after="120"/>
        <w:jc w:val="both"/>
        <w:rPr>
          <w:rFonts w:ascii="Times New Roman" w:hAnsi="Times New Roman"/>
          <w:sz w:val="24"/>
          <w:szCs w:val="24"/>
        </w:rPr>
      </w:pPr>
      <w:r w:rsidRPr="000A66B8">
        <w:rPr>
          <w:rFonts w:ascii="Times New Roman" w:hAnsi="Times New Roman"/>
          <w:sz w:val="24"/>
          <w:szCs w:val="24"/>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p w14:paraId="11F74707" w14:textId="77777777" w:rsidR="00BD63FF" w:rsidRDefault="00BD63FF" w:rsidP="001C3576">
      <w:pPr>
        <w:pStyle w:val="Bezmezer"/>
        <w:keepNext/>
        <w:keepLines/>
        <w:widowControl w:val="0"/>
        <w:spacing w:after="120"/>
        <w:jc w:val="both"/>
        <w:rPr>
          <w:rFonts w:ascii="Times New Roman" w:hAnsi="Times New Roman"/>
          <w:sz w:val="24"/>
          <w:szCs w:val="24"/>
        </w:rPr>
      </w:pPr>
    </w:p>
    <w:tbl>
      <w:tblPr>
        <w:tblW w:w="0" w:type="auto"/>
        <w:tblLook w:val="00A0" w:firstRow="1" w:lastRow="0" w:firstColumn="1" w:lastColumn="0" w:noHBand="0" w:noVBand="0"/>
      </w:tblPr>
      <w:tblGrid>
        <w:gridCol w:w="4536"/>
        <w:gridCol w:w="4536"/>
      </w:tblGrid>
      <w:tr w:rsidR="00C01FE4" w14:paraId="57596035" w14:textId="77777777" w:rsidTr="00C01FE4">
        <w:tc>
          <w:tcPr>
            <w:tcW w:w="4606" w:type="dxa"/>
          </w:tcPr>
          <w:p w14:paraId="3D6EE3F3" w14:textId="2A7702D8" w:rsidR="00C01FE4" w:rsidRDefault="00C01FE4"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 xml:space="preserve">V Praze dne </w:t>
            </w:r>
            <w:r w:rsidR="00CB201B">
              <w:rPr>
                <w:rFonts w:ascii="Times New Roman" w:hAnsi="Times New Roman"/>
                <w:sz w:val="24"/>
                <w:szCs w:val="24"/>
              </w:rPr>
              <w:t>20. 5. 2020</w:t>
            </w:r>
          </w:p>
          <w:p w14:paraId="622BBB44" w14:textId="77777777" w:rsidR="00C01FE4" w:rsidRDefault="00C01FE4" w:rsidP="001C3576">
            <w:pPr>
              <w:pStyle w:val="Bezmezer"/>
              <w:keepNext/>
              <w:keepLines/>
              <w:widowControl w:val="0"/>
              <w:jc w:val="center"/>
              <w:rPr>
                <w:rFonts w:ascii="Times New Roman" w:hAnsi="Times New Roman"/>
                <w:sz w:val="24"/>
                <w:szCs w:val="24"/>
              </w:rPr>
            </w:pPr>
          </w:p>
          <w:p w14:paraId="4B348158" w14:textId="7B413996" w:rsidR="00051DA7" w:rsidRDefault="00051DA7" w:rsidP="001C3576">
            <w:pPr>
              <w:pStyle w:val="Bezmezer"/>
              <w:keepNext/>
              <w:keepLines/>
              <w:widowControl w:val="0"/>
              <w:jc w:val="center"/>
              <w:rPr>
                <w:rFonts w:ascii="Times New Roman" w:hAnsi="Times New Roman"/>
                <w:sz w:val="24"/>
                <w:szCs w:val="24"/>
              </w:rPr>
            </w:pPr>
          </w:p>
          <w:p w14:paraId="104B29C7" w14:textId="39AEC2DA" w:rsidR="001555CB" w:rsidRDefault="001555CB" w:rsidP="001C3576">
            <w:pPr>
              <w:pStyle w:val="Bezmezer"/>
              <w:keepNext/>
              <w:keepLines/>
              <w:widowControl w:val="0"/>
              <w:jc w:val="center"/>
              <w:rPr>
                <w:rFonts w:ascii="Times New Roman" w:hAnsi="Times New Roman"/>
                <w:sz w:val="24"/>
                <w:szCs w:val="24"/>
              </w:rPr>
            </w:pPr>
          </w:p>
          <w:p w14:paraId="007602C9" w14:textId="77777777" w:rsidR="001555CB" w:rsidRDefault="001555CB" w:rsidP="001C3576">
            <w:pPr>
              <w:pStyle w:val="Bezmezer"/>
              <w:keepNext/>
              <w:keepLines/>
              <w:widowControl w:val="0"/>
              <w:jc w:val="center"/>
              <w:rPr>
                <w:rFonts w:ascii="Times New Roman" w:hAnsi="Times New Roman"/>
                <w:sz w:val="24"/>
                <w:szCs w:val="24"/>
              </w:rPr>
            </w:pPr>
          </w:p>
          <w:p w14:paraId="413E7136" w14:textId="77777777" w:rsidR="00C01FE4" w:rsidRDefault="00C01FE4" w:rsidP="001C3576">
            <w:pPr>
              <w:pStyle w:val="Bezmezer"/>
              <w:keepNext/>
              <w:keepLines/>
              <w:widowControl w:val="0"/>
              <w:jc w:val="center"/>
              <w:rPr>
                <w:rFonts w:ascii="Times New Roman" w:hAnsi="Times New Roman"/>
                <w:sz w:val="24"/>
                <w:szCs w:val="24"/>
              </w:rPr>
            </w:pPr>
          </w:p>
          <w:p w14:paraId="1389F398" w14:textId="258C3EC6" w:rsidR="00C01FE4" w:rsidRDefault="000B7BE8"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w:t>
            </w:r>
          </w:p>
          <w:p w14:paraId="193C3440" w14:textId="77777777" w:rsidR="00B9287A" w:rsidRDefault="00B9287A" w:rsidP="001C3576">
            <w:pPr>
              <w:pStyle w:val="Bezmezer"/>
              <w:keepNext/>
              <w:keepLines/>
              <w:widowControl w:val="0"/>
              <w:jc w:val="center"/>
              <w:rPr>
                <w:rFonts w:ascii="Times New Roman" w:hAnsi="Times New Roman"/>
                <w:b/>
                <w:sz w:val="24"/>
                <w:szCs w:val="24"/>
              </w:rPr>
            </w:pPr>
            <w:r>
              <w:rPr>
                <w:rFonts w:ascii="Times New Roman" w:hAnsi="Times New Roman"/>
                <w:b/>
                <w:sz w:val="24"/>
                <w:szCs w:val="24"/>
              </w:rPr>
              <w:t>Integrovaná doprava Středočeského kraje, příspěvková organizace</w:t>
            </w:r>
          </w:p>
          <w:p w14:paraId="35AD29C8" w14:textId="0F4CC433" w:rsidR="00B9287A" w:rsidRDefault="00B9287A"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Ing. Michal Štěpán</w:t>
            </w:r>
          </w:p>
          <w:p w14:paraId="5EE02E7C" w14:textId="4F28AFC7" w:rsidR="00C01FE4" w:rsidRDefault="00B9287A" w:rsidP="001C3576">
            <w:pPr>
              <w:pStyle w:val="Bezmezer"/>
              <w:keepNext/>
              <w:keepLines/>
              <w:widowControl w:val="0"/>
              <w:jc w:val="center"/>
              <w:rPr>
                <w:rFonts w:ascii="Times New Roman" w:hAnsi="Times New Roman"/>
                <w:i/>
                <w:sz w:val="24"/>
                <w:szCs w:val="24"/>
              </w:rPr>
            </w:pPr>
            <w:r>
              <w:rPr>
                <w:rFonts w:ascii="Times New Roman" w:hAnsi="Times New Roman"/>
                <w:i/>
                <w:sz w:val="24"/>
                <w:szCs w:val="24"/>
              </w:rPr>
              <w:t>ředitel</w:t>
            </w:r>
          </w:p>
        </w:tc>
        <w:tc>
          <w:tcPr>
            <w:tcW w:w="4606" w:type="dxa"/>
          </w:tcPr>
          <w:p w14:paraId="596422B6" w14:textId="4135378A" w:rsidR="00C01FE4" w:rsidRDefault="00C01FE4"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V </w:t>
            </w:r>
            <w:r w:rsidR="00B370DA">
              <w:rPr>
                <w:rFonts w:ascii="Times New Roman" w:hAnsi="Times New Roman"/>
                <w:sz w:val="24"/>
                <w:szCs w:val="24"/>
              </w:rPr>
              <w:t>Praze</w:t>
            </w:r>
            <w:r w:rsidR="00760588">
              <w:rPr>
                <w:rFonts w:ascii="Times New Roman" w:hAnsi="Times New Roman"/>
                <w:sz w:val="24"/>
                <w:szCs w:val="24"/>
              </w:rPr>
              <w:t xml:space="preserve"> </w:t>
            </w:r>
            <w:r>
              <w:rPr>
                <w:rFonts w:ascii="Times New Roman" w:hAnsi="Times New Roman"/>
                <w:sz w:val="24"/>
                <w:szCs w:val="24"/>
              </w:rPr>
              <w:t xml:space="preserve">dne </w:t>
            </w:r>
            <w:r w:rsidR="00CB201B">
              <w:rPr>
                <w:rFonts w:ascii="Times New Roman" w:hAnsi="Times New Roman"/>
                <w:sz w:val="24"/>
                <w:szCs w:val="24"/>
              </w:rPr>
              <w:t>15. 5. 2020</w:t>
            </w:r>
          </w:p>
          <w:p w14:paraId="71948DE2" w14:textId="77777777" w:rsidR="00C01FE4" w:rsidRDefault="00C01FE4" w:rsidP="001C3576">
            <w:pPr>
              <w:pStyle w:val="Bezmezer"/>
              <w:keepNext/>
              <w:keepLines/>
              <w:widowControl w:val="0"/>
              <w:jc w:val="center"/>
              <w:rPr>
                <w:rFonts w:ascii="Times New Roman" w:hAnsi="Times New Roman"/>
                <w:sz w:val="24"/>
                <w:szCs w:val="24"/>
              </w:rPr>
            </w:pPr>
          </w:p>
          <w:p w14:paraId="3852DD25" w14:textId="7DCDB40F" w:rsidR="00051DA7" w:rsidRDefault="00051DA7" w:rsidP="001C3576">
            <w:pPr>
              <w:pStyle w:val="Bezmezer"/>
              <w:keepNext/>
              <w:keepLines/>
              <w:widowControl w:val="0"/>
              <w:jc w:val="center"/>
              <w:rPr>
                <w:rFonts w:ascii="Times New Roman" w:hAnsi="Times New Roman"/>
                <w:sz w:val="24"/>
                <w:szCs w:val="24"/>
              </w:rPr>
            </w:pPr>
          </w:p>
          <w:p w14:paraId="57819DBB" w14:textId="2D187206" w:rsidR="001555CB" w:rsidRDefault="001555CB" w:rsidP="001C3576">
            <w:pPr>
              <w:pStyle w:val="Bezmezer"/>
              <w:keepNext/>
              <w:keepLines/>
              <w:widowControl w:val="0"/>
              <w:jc w:val="center"/>
              <w:rPr>
                <w:rFonts w:ascii="Times New Roman" w:hAnsi="Times New Roman"/>
                <w:sz w:val="24"/>
                <w:szCs w:val="24"/>
              </w:rPr>
            </w:pPr>
          </w:p>
          <w:p w14:paraId="1DDB18B6" w14:textId="77777777" w:rsidR="001555CB" w:rsidRDefault="001555CB" w:rsidP="001C3576">
            <w:pPr>
              <w:pStyle w:val="Bezmezer"/>
              <w:keepNext/>
              <w:keepLines/>
              <w:widowControl w:val="0"/>
              <w:jc w:val="center"/>
              <w:rPr>
                <w:rFonts w:ascii="Times New Roman" w:hAnsi="Times New Roman"/>
                <w:sz w:val="24"/>
                <w:szCs w:val="24"/>
              </w:rPr>
            </w:pPr>
          </w:p>
          <w:p w14:paraId="7D673626" w14:textId="77777777" w:rsidR="00C01FE4" w:rsidRDefault="00C01FE4" w:rsidP="001C3576">
            <w:pPr>
              <w:pStyle w:val="Bezmezer"/>
              <w:keepNext/>
              <w:keepLines/>
              <w:widowControl w:val="0"/>
              <w:jc w:val="center"/>
              <w:rPr>
                <w:rFonts w:ascii="Times New Roman" w:hAnsi="Times New Roman"/>
                <w:sz w:val="24"/>
                <w:szCs w:val="24"/>
              </w:rPr>
            </w:pPr>
          </w:p>
          <w:p w14:paraId="1B37B9F9" w14:textId="77777777" w:rsidR="000B7BE8" w:rsidRDefault="000B7BE8"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w:t>
            </w:r>
          </w:p>
          <w:p w14:paraId="555FCDC4" w14:textId="77777777" w:rsidR="00B370DA" w:rsidRDefault="00F77B28" w:rsidP="001C3576">
            <w:pPr>
              <w:pStyle w:val="Bezmezer"/>
              <w:keepNext/>
              <w:keepLines/>
              <w:widowControl w:val="0"/>
              <w:jc w:val="center"/>
              <w:rPr>
                <w:rFonts w:ascii="Times New Roman" w:hAnsi="Times New Roman"/>
                <w:b/>
                <w:sz w:val="24"/>
                <w:szCs w:val="24"/>
              </w:rPr>
            </w:pPr>
            <w:r>
              <w:rPr>
                <w:rFonts w:ascii="Times New Roman" w:hAnsi="Times New Roman"/>
                <w:b/>
                <w:sz w:val="24"/>
                <w:szCs w:val="24"/>
              </w:rPr>
              <w:t>Mott MacDonald CZ, spol. s r.o.</w:t>
            </w:r>
          </w:p>
          <w:p w14:paraId="2927FB8E" w14:textId="77777777" w:rsidR="00F77B28" w:rsidRDefault="00F77B28"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Ing. Radko Bucek   Ing. Jan Loško, Ph.D.</w:t>
            </w:r>
          </w:p>
          <w:p w14:paraId="2ABE0883" w14:textId="3A7DBBE7" w:rsidR="00F77B28" w:rsidRPr="00F77B28" w:rsidRDefault="00F77B28" w:rsidP="001C3576">
            <w:pPr>
              <w:pStyle w:val="Bezmezer"/>
              <w:keepNext/>
              <w:keepLines/>
              <w:widowControl w:val="0"/>
              <w:jc w:val="center"/>
              <w:rPr>
                <w:rFonts w:ascii="Times New Roman" w:hAnsi="Times New Roman"/>
                <w:i/>
                <w:sz w:val="24"/>
                <w:szCs w:val="24"/>
              </w:rPr>
            </w:pPr>
            <w:r w:rsidRPr="00F77B28">
              <w:rPr>
                <w:rFonts w:ascii="Times New Roman" w:hAnsi="Times New Roman"/>
                <w:i/>
                <w:sz w:val="24"/>
                <w:szCs w:val="24"/>
              </w:rPr>
              <w:t>jednatelé společnosti</w:t>
            </w:r>
          </w:p>
        </w:tc>
      </w:tr>
    </w:tbl>
    <w:p w14:paraId="52A4FB4A" w14:textId="77777777" w:rsidR="00BB1C28" w:rsidRPr="00BB1C28" w:rsidRDefault="00BB1C28" w:rsidP="001C3576">
      <w:pPr>
        <w:pStyle w:val="Bezmezer"/>
        <w:keepNext/>
        <w:keepLines/>
        <w:widowControl w:val="0"/>
        <w:spacing w:after="120"/>
        <w:rPr>
          <w:rFonts w:ascii="Times New Roman" w:hAnsi="Times New Roman"/>
        </w:rPr>
      </w:pPr>
    </w:p>
    <w:sectPr w:rsidR="00BB1C28" w:rsidRPr="00BB1C28" w:rsidSect="007516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93CBA" w14:textId="77777777" w:rsidR="002F5D9C" w:rsidRDefault="002F5D9C" w:rsidP="006B7CCE">
      <w:pPr>
        <w:spacing w:after="0" w:line="240" w:lineRule="auto"/>
      </w:pPr>
      <w:r>
        <w:separator/>
      </w:r>
    </w:p>
  </w:endnote>
  <w:endnote w:type="continuationSeparator" w:id="0">
    <w:p w14:paraId="2F504C99" w14:textId="77777777" w:rsidR="002F5D9C" w:rsidRDefault="002F5D9C" w:rsidP="006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99AE" w14:textId="70DC97B3" w:rsidR="00760588" w:rsidRPr="00760588" w:rsidRDefault="00760588" w:rsidP="00760588">
    <w:pPr>
      <w:pStyle w:val="Zpat"/>
      <w:jc w:val="center"/>
      <w:rPr>
        <w:rFonts w:ascii="Times New Roman" w:hAnsi="Times New Roman"/>
        <w:sz w:val="20"/>
        <w:szCs w:val="20"/>
      </w:rPr>
    </w:pPr>
    <w:r>
      <w:rPr>
        <w:rFonts w:ascii="Times New Roman" w:hAnsi="Times New Roman"/>
        <w:sz w:val="20"/>
        <w:szCs w:val="20"/>
      </w:rPr>
      <w:t>s</w:t>
    </w:r>
    <w:r w:rsidRPr="00B67FCD">
      <w:rPr>
        <w:rFonts w:ascii="Times New Roman" w:hAnsi="Times New Roman"/>
        <w:sz w:val="20"/>
        <w:szCs w:val="20"/>
      </w:rPr>
      <w:t xml:space="preserve">trana </w: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9A6F65">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0"/>
        <w:szCs w:val="20"/>
      </w:rPr>
      <w:fldChar w:fldCharType="begin"/>
    </w:r>
    <w:r>
      <w:rPr>
        <w:rFonts w:ascii="Times New Roman" w:hAnsi="Times New Roman"/>
        <w:sz w:val="20"/>
        <w:szCs w:val="20"/>
      </w:rPr>
      <w:instrText xml:space="preserve"> SECTIONPAGES   \* MERGEFORMAT </w:instrText>
    </w:r>
    <w:r>
      <w:rPr>
        <w:rFonts w:ascii="Times New Roman" w:hAnsi="Times New Roman"/>
        <w:sz w:val="20"/>
        <w:szCs w:val="20"/>
      </w:rPr>
      <w:fldChar w:fldCharType="separate"/>
    </w:r>
    <w:r w:rsidR="009A6F65">
      <w:rPr>
        <w:rFonts w:ascii="Times New Roman" w:hAnsi="Times New Roman"/>
        <w:noProof/>
        <w:sz w:val="20"/>
        <w:szCs w:val="20"/>
      </w:rPr>
      <w:t>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CCA83" w14:textId="77777777" w:rsidR="002F5D9C" w:rsidRDefault="002F5D9C" w:rsidP="006B7CCE">
      <w:pPr>
        <w:spacing w:after="0" w:line="240" w:lineRule="auto"/>
      </w:pPr>
      <w:r>
        <w:separator/>
      </w:r>
    </w:p>
  </w:footnote>
  <w:footnote w:type="continuationSeparator" w:id="0">
    <w:p w14:paraId="2DC191AB" w14:textId="77777777" w:rsidR="002F5D9C" w:rsidRDefault="002F5D9C" w:rsidP="006B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FF8"/>
    <w:multiLevelType w:val="hybridMultilevel"/>
    <w:tmpl w:val="350A30C0"/>
    <w:lvl w:ilvl="0" w:tplc="D930A7A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5310C"/>
    <w:multiLevelType w:val="hybridMultilevel"/>
    <w:tmpl w:val="E34EEE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40D19"/>
    <w:multiLevelType w:val="multilevel"/>
    <w:tmpl w:val="66B239F4"/>
    <w:lvl w:ilvl="0">
      <w:start w:val="1"/>
      <w:numFmt w:val="upperRoman"/>
      <w:pStyle w:val="Nadpis9"/>
      <w:suff w:val="nothing"/>
      <w:lvlText w:val="%1."/>
      <w:lvlJc w:val="center"/>
      <w:pPr>
        <w:ind w:left="0" w:firstLine="0"/>
      </w:pP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b w:val="0"/>
      </w:rPr>
    </w:lvl>
    <w:lvl w:ilvl="3">
      <w:start w:val="1"/>
      <w:numFmt w:val="decimal"/>
      <w:lvlText w:val="%4."/>
      <w:lvlJc w:val="left"/>
      <w:pPr>
        <w:tabs>
          <w:tab w:val="num" w:pos="1134"/>
        </w:tabs>
        <w:ind w:left="1588" w:hanging="454"/>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 w15:restartNumberingAfterBreak="0">
    <w:nsid w:val="0C4605AD"/>
    <w:multiLevelType w:val="hybridMultilevel"/>
    <w:tmpl w:val="E5C0956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3710AF8"/>
    <w:multiLevelType w:val="hybridMultilevel"/>
    <w:tmpl w:val="4ED483CA"/>
    <w:lvl w:ilvl="0" w:tplc="263648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90AF4"/>
    <w:multiLevelType w:val="hybridMultilevel"/>
    <w:tmpl w:val="B99E8FE2"/>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6" w15:restartNumberingAfterBreak="0">
    <w:nsid w:val="18F36944"/>
    <w:multiLevelType w:val="hybridMultilevel"/>
    <w:tmpl w:val="68A60AB4"/>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A463575"/>
    <w:multiLevelType w:val="hybridMultilevel"/>
    <w:tmpl w:val="086ED94E"/>
    <w:lvl w:ilvl="0" w:tplc="3FD410C0">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44F13"/>
    <w:multiLevelType w:val="hybridMultilevel"/>
    <w:tmpl w:val="ADF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EF527A"/>
    <w:multiLevelType w:val="hybridMultilevel"/>
    <w:tmpl w:val="91666888"/>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CDF14BA"/>
    <w:multiLevelType w:val="hybridMultilevel"/>
    <w:tmpl w:val="997803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12C2356"/>
    <w:multiLevelType w:val="hybridMultilevel"/>
    <w:tmpl w:val="A78E8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6535093"/>
    <w:multiLevelType w:val="hybridMultilevel"/>
    <w:tmpl w:val="AB84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01602"/>
    <w:multiLevelType w:val="hybridMultilevel"/>
    <w:tmpl w:val="23A4B132"/>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AD964D7"/>
    <w:multiLevelType w:val="hybridMultilevel"/>
    <w:tmpl w:val="F92A4B06"/>
    <w:lvl w:ilvl="0" w:tplc="CA968F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494C5F"/>
    <w:multiLevelType w:val="hybridMultilevel"/>
    <w:tmpl w:val="54DABD50"/>
    <w:lvl w:ilvl="0" w:tplc="CB8C4C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317D8E"/>
    <w:multiLevelType w:val="hybridMultilevel"/>
    <w:tmpl w:val="FCB09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7A22EF"/>
    <w:multiLevelType w:val="hybridMultilevel"/>
    <w:tmpl w:val="C4AC8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9641B1"/>
    <w:multiLevelType w:val="hybridMultilevel"/>
    <w:tmpl w:val="DE641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87301F"/>
    <w:multiLevelType w:val="hybridMultilevel"/>
    <w:tmpl w:val="AF4EE57A"/>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7A47EA1"/>
    <w:multiLevelType w:val="hybridMultilevel"/>
    <w:tmpl w:val="F6C8DD18"/>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A151821"/>
    <w:multiLevelType w:val="hybridMultilevel"/>
    <w:tmpl w:val="D096A3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DC34F4E"/>
    <w:multiLevelType w:val="hybridMultilevel"/>
    <w:tmpl w:val="7BB0A984"/>
    <w:lvl w:ilvl="0" w:tplc="441077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FE6465B"/>
    <w:multiLevelType w:val="hybridMultilevel"/>
    <w:tmpl w:val="A12238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62D00A6E"/>
    <w:multiLevelType w:val="hybridMultilevel"/>
    <w:tmpl w:val="B9125600"/>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2D30D92"/>
    <w:multiLevelType w:val="multilevel"/>
    <w:tmpl w:val="7B723A2C"/>
    <w:lvl w:ilvl="0">
      <w:start w:val="1"/>
      <w:numFmt w:val="upperRoman"/>
      <w:suff w:val="nothing"/>
      <w:lvlText w:val="%1."/>
      <w:lvlJc w:val="center"/>
      <w:pPr>
        <w:ind w:left="0" w:firstLine="0"/>
      </w:pPr>
      <w:rPr>
        <w:rFonts w:cs="Times New Roman" w:hint="default"/>
        <w:b/>
      </w:rPr>
    </w:lvl>
    <w:lvl w:ilvl="1">
      <w:start w:val="1"/>
      <w:numFmt w:val="upperLetter"/>
      <w:lvlText w:val="%2."/>
      <w:lvlJc w:val="left"/>
      <w:pPr>
        <w:tabs>
          <w:tab w:val="num" w:pos="0"/>
        </w:tabs>
        <w:ind w:left="397" w:hanging="397"/>
      </w:pPr>
      <w:rPr>
        <w:rFonts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1134"/>
        </w:tabs>
        <w:ind w:left="1588" w:hanging="454"/>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6" w15:restartNumberingAfterBreak="0">
    <w:nsid w:val="658F645C"/>
    <w:multiLevelType w:val="hybridMultilevel"/>
    <w:tmpl w:val="A36CDF8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8820A9E"/>
    <w:multiLevelType w:val="hybridMultilevel"/>
    <w:tmpl w:val="DC2411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8B2B44"/>
    <w:multiLevelType w:val="hybridMultilevel"/>
    <w:tmpl w:val="F26239B4"/>
    <w:lvl w:ilvl="0" w:tplc="2E1404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EFA476C"/>
    <w:multiLevelType w:val="hybridMultilevel"/>
    <w:tmpl w:val="D3FC2728"/>
    <w:lvl w:ilvl="0" w:tplc="4CACBD78">
      <w:numFmt w:val="bullet"/>
      <w:lvlText w:val="-"/>
      <w:lvlJc w:val="left"/>
      <w:pPr>
        <w:tabs>
          <w:tab w:val="num" w:pos="786"/>
        </w:tabs>
        <w:ind w:left="786" w:hanging="360"/>
      </w:pPr>
      <w:rPr>
        <w:rFonts w:ascii="Calibri" w:eastAsia="Times New Roman" w:hAnsi="Calibri" w:cs="Times New Roman" w:hint="default"/>
      </w:rPr>
    </w:lvl>
    <w:lvl w:ilvl="1" w:tplc="5B3213AE" w:tentative="1">
      <w:start w:val="1"/>
      <w:numFmt w:val="bullet"/>
      <w:lvlText w:val="o"/>
      <w:lvlJc w:val="left"/>
      <w:pPr>
        <w:tabs>
          <w:tab w:val="num" w:pos="1506"/>
        </w:tabs>
        <w:ind w:left="1506" w:hanging="360"/>
      </w:pPr>
      <w:rPr>
        <w:rFonts w:ascii="Courier New" w:hAnsi="Courier New" w:cs="Courier New" w:hint="default"/>
      </w:rPr>
    </w:lvl>
    <w:lvl w:ilvl="2" w:tplc="7DA21BF0" w:tentative="1">
      <w:start w:val="1"/>
      <w:numFmt w:val="bullet"/>
      <w:lvlText w:val=""/>
      <w:lvlJc w:val="left"/>
      <w:pPr>
        <w:tabs>
          <w:tab w:val="num" w:pos="2226"/>
        </w:tabs>
        <w:ind w:left="2226" w:hanging="360"/>
      </w:pPr>
      <w:rPr>
        <w:rFonts w:ascii="Wingdings" w:hAnsi="Wingdings" w:hint="default"/>
      </w:rPr>
    </w:lvl>
    <w:lvl w:ilvl="3" w:tplc="16F88EE8" w:tentative="1">
      <w:start w:val="1"/>
      <w:numFmt w:val="bullet"/>
      <w:lvlText w:val=""/>
      <w:lvlJc w:val="left"/>
      <w:pPr>
        <w:tabs>
          <w:tab w:val="num" w:pos="2946"/>
        </w:tabs>
        <w:ind w:left="2946" w:hanging="360"/>
      </w:pPr>
      <w:rPr>
        <w:rFonts w:ascii="Symbol" w:hAnsi="Symbol" w:hint="default"/>
      </w:rPr>
    </w:lvl>
    <w:lvl w:ilvl="4" w:tplc="E626CA7E" w:tentative="1">
      <w:start w:val="1"/>
      <w:numFmt w:val="bullet"/>
      <w:lvlText w:val="o"/>
      <w:lvlJc w:val="left"/>
      <w:pPr>
        <w:tabs>
          <w:tab w:val="num" w:pos="3666"/>
        </w:tabs>
        <w:ind w:left="3666" w:hanging="360"/>
      </w:pPr>
      <w:rPr>
        <w:rFonts w:ascii="Courier New" w:hAnsi="Courier New" w:cs="Courier New" w:hint="default"/>
      </w:rPr>
    </w:lvl>
    <w:lvl w:ilvl="5" w:tplc="E214CF4C" w:tentative="1">
      <w:start w:val="1"/>
      <w:numFmt w:val="bullet"/>
      <w:lvlText w:val=""/>
      <w:lvlJc w:val="left"/>
      <w:pPr>
        <w:tabs>
          <w:tab w:val="num" w:pos="4386"/>
        </w:tabs>
        <w:ind w:left="4386" w:hanging="360"/>
      </w:pPr>
      <w:rPr>
        <w:rFonts w:ascii="Wingdings" w:hAnsi="Wingdings" w:hint="default"/>
      </w:rPr>
    </w:lvl>
    <w:lvl w:ilvl="6" w:tplc="4C048E22" w:tentative="1">
      <w:start w:val="1"/>
      <w:numFmt w:val="bullet"/>
      <w:lvlText w:val=""/>
      <w:lvlJc w:val="left"/>
      <w:pPr>
        <w:tabs>
          <w:tab w:val="num" w:pos="5106"/>
        </w:tabs>
        <w:ind w:left="5106" w:hanging="360"/>
      </w:pPr>
      <w:rPr>
        <w:rFonts w:ascii="Symbol" w:hAnsi="Symbol" w:hint="default"/>
      </w:rPr>
    </w:lvl>
    <w:lvl w:ilvl="7" w:tplc="1D523ED8" w:tentative="1">
      <w:start w:val="1"/>
      <w:numFmt w:val="bullet"/>
      <w:lvlText w:val="o"/>
      <w:lvlJc w:val="left"/>
      <w:pPr>
        <w:tabs>
          <w:tab w:val="num" w:pos="5826"/>
        </w:tabs>
        <w:ind w:left="5826" w:hanging="360"/>
      </w:pPr>
      <w:rPr>
        <w:rFonts w:ascii="Courier New" w:hAnsi="Courier New" w:cs="Courier New" w:hint="default"/>
      </w:rPr>
    </w:lvl>
    <w:lvl w:ilvl="8" w:tplc="4AD6843E"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F8B7627"/>
    <w:multiLevelType w:val="hybridMultilevel"/>
    <w:tmpl w:val="520862F4"/>
    <w:lvl w:ilvl="0" w:tplc="143A677E">
      <w:start w:val="1"/>
      <w:numFmt w:val="lowerLetter"/>
      <w:lvlText w:val="%1)"/>
      <w:lvlJc w:val="left"/>
      <w:pPr>
        <w:tabs>
          <w:tab w:val="num" w:pos="900"/>
        </w:tabs>
        <w:ind w:left="900" w:hanging="360"/>
      </w:pPr>
    </w:lvl>
    <w:lvl w:ilvl="1" w:tplc="04050003">
      <w:start w:val="1"/>
      <w:numFmt w:val="decimal"/>
      <w:pStyle w:val="slovn"/>
      <w:lvlText w:val="%2."/>
      <w:lvlJc w:val="left"/>
      <w:pPr>
        <w:tabs>
          <w:tab w:val="num" w:pos="1620"/>
        </w:tabs>
        <w:ind w:left="1620" w:hanging="360"/>
      </w:pPr>
      <w:rPr>
        <w:rFonts w:hint="default"/>
      </w:rPr>
    </w:lvl>
    <w:lvl w:ilvl="2" w:tplc="04050005">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abstractNum w:abstractNumId="31" w15:restartNumberingAfterBreak="0">
    <w:nsid w:val="78DD0FEF"/>
    <w:multiLevelType w:val="hybridMultilevel"/>
    <w:tmpl w:val="F552007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B786F9F"/>
    <w:multiLevelType w:val="hybridMultilevel"/>
    <w:tmpl w:val="CE68EF6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F7A480B"/>
    <w:multiLevelType w:val="hybridMultilevel"/>
    <w:tmpl w:val="FDB6B78E"/>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0"/>
  </w:num>
  <w:num w:numId="5">
    <w:abstractNumId w:val="29"/>
  </w:num>
  <w:num w:numId="6">
    <w:abstractNumId w:val="28"/>
  </w:num>
  <w:num w:numId="7">
    <w:abstractNumId w:val="22"/>
  </w:num>
  <w:num w:numId="8">
    <w:abstractNumId w:val="23"/>
  </w:num>
  <w:num w:numId="9">
    <w:abstractNumId w:val="15"/>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8"/>
  </w:num>
  <w:num w:numId="15">
    <w:abstractNumId w:val="16"/>
  </w:num>
  <w:num w:numId="16">
    <w:abstractNumId w:val="17"/>
  </w:num>
  <w:num w:numId="17">
    <w:abstractNumId w:val="21"/>
  </w:num>
  <w:num w:numId="18">
    <w:abstractNumId w:val="10"/>
  </w:num>
  <w:num w:numId="19">
    <w:abstractNumId w:val="8"/>
  </w:num>
  <w:num w:numId="20">
    <w:abstractNumId w:val="2"/>
  </w:num>
  <w:num w:numId="21">
    <w:abstractNumId w:val="9"/>
  </w:num>
  <w:num w:numId="22">
    <w:abstractNumId w:val="19"/>
  </w:num>
  <w:num w:numId="23">
    <w:abstractNumId w:val="6"/>
  </w:num>
  <w:num w:numId="24">
    <w:abstractNumId w:val="24"/>
  </w:num>
  <w:num w:numId="25">
    <w:abstractNumId w:val="32"/>
  </w:num>
  <w:num w:numId="26">
    <w:abstractNumId w:val="31"/>
  </w:num>
  <w:num w:numId="27">
    <w:abstractNumId w:val="20"/>
  </w:num>
  <w:num w:numId="28">
    <w:abstractNumId w:val="26"/>
  </w:num>
  <w:num w:numId="29">
    <w:abstractNumId w:val="13"/>
  </w:num>
  <w:num w:numId="30">
    <w:abstractNumId w:val="33"/>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5"/>
  </w:num>
  <w:num w:numId="35">
    <w:abstractNumId w:val="7"/>
  </w:num>
  <w:num w:numId="36">
    <w:abstractNumId w:val="11"/>
  </w:num>
  <w:num w:numId="37">
    <w:abstractNumId w:val="14"/>
  </w:num>
  <w:num w:numId="38">
    <w:abstractNumId w:val="4"/>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A9"/>
    <w:rsid w:val="00000743"/>
    <w:rsid w:val="00000B06"/>
    <w:rsid w:val="00001940"/>
    <w:rsid w:val="00005431"/>
    <w:rsid w:val="000137DC"/>
    <w:rsid w:val="00013ECE"/>
    <w:rsid w:val="00014C3A"/>
    <w:rsid w:val="00016500"/>
    <w:rsid w:val="00020898"/>
    <w:rsid w:val="00021E3C"/>
    <w:rsid w:val="00024454"/>
    <w:rsid w:val="0002470C"/>
    <w:rsid w:val="000267AA"/>
    <w:rsid w:val="00030836"/>
    <w:rsid w:val="00031C90"/>
    <w:rsid w:val="00031D82"/>
    <w:rsid w:val="00033192"/>
    <w:rsid w:val="000347B5"/>
    <w:rsid w:val="000351EE"/>
    <w:rsid w:val="00035260"/>
    <w:rsid w:val="00042BC3"/>
    <w:rsid w:val="000431E3"/>
    <w:rsid w:val="000505D8"/>
    <w:rsid w:val="00051DA7"/>
    <w:rsid w:val="00052630"/>
    <w:rsid w:val="00053732"/>
    <w:rsid w:val="00053DE8"/>
    <w:rsid w:val="000564AF"/>
    <w:rsid w:val="00056516"/>
    <w:rsid w:val="00056F57"/>
    <w:rsid w:val="000611AA"/>
    <w:rsid w:val="00061328"/>
    <w:rsid w:val="000649BF"/>
    <w:rsid w:val="00070547"/>
    <w:rsid w:val="000705CD"/>
    <w:rsid w:val="000726F7"/>
    <w:rsid w:val="00072E55"/>
    <w:rsid w:val="00073CB1"/>
    <w:rsid w:val="00080171"/>
    <w:rsid w:val="00082136"/>
    <w:rsid w:val="000851A8"/>
    <w:rsid w:val="00090D90"/>
    <w:rsid w:val="000912A6"/>
    <w:rsid w:val="00091401"/>
    <w:rsid w:val="00091432"/>
    <w:rsid w:val="00093BE3"/>
    <w:rsid w:val="00095B94"/>
    <w:rsid w:val="00097386"/>
    <w:rsid w:val="000A0A28"/>
    <w:rsid w:val="000A250E"/>
    <w:rsid w:val="000A2A36"/>
    <w:rsid w:val="000A66B8"/>
    <w:rsid w:val="000A6E9D"/>
    <w:rsid w:val="000B1D68"/>
    <w:rsid w:val="000B3885"/>
    <w:rsid w:val="000B4404"/>
    <w:rsid w:val="000B45ED"/>
    <w:rsid w:val="000B657D"/>
    <w:rsid w:val="000B66EB"/>
    <w:rsid w:val="000B7BE8"/>
    <w:rsid w:val="000C1496"/>
    <w:rsid w:val="000C14F6"/>
    <w:rsid w:val="000C3073"/>
    <w:rsid w:val="000C5145"/>
    <w:rsid w:val="000C691D"/>
    <w:rsid w:val="000C7016"/>
    <w:rsid w:val="000C7EAC"/>
    <w:rsid w:val="000C7F93"/>
    <w:rsid w:val="000D1239"/>
    <w:rsid w:val="000D2399"/>
    <w:rsid w:val="000D2C1E"/>
    <w:rsid w:val="000D2EE3"/>
    <w:rsid w:val="000D6D75"/>
    <w:rsid w:val="000E0582"/>
    <w:rsid w:val="000E4A36"/>
    <w:rsid w:val="000E5839"/>
    <w:rsid w:val="000E72F2"/>
    <w:rsid w:val="000E7B04"/>
    <w:rsid w:val="000F24B4"/>
    <w:rsid w:val="000F2820"/>
    <w:rsid w:val="000F4C21"/>
    <w:rsid w:val="000F578F"/>
    <w:rsid w:val="000F616E"/>
    <w:rsid w:val="000F7D2A"/>
    <w:rsid w:val="00102D0B"/>
    <w:rsid w:val="00112E96"/>
    <w:rsid w:val="001166A7"/>
    <w:rsid w:val="00116D4B"/>
    <w:rsid w:val="00120877"/>
    <w:rsid w:val="0012109B"/>
    <w:rsid w:val="0012217C"/>
    <w:rsid w:val="00124EE6"/>
    <w:rsid w:val="00125D7A"/>
    <w:rsid w:val="0013316C"/>
    <w:rsid w:val="00133499"/>
    <w:rsid w:val="00133A23"/>
    <w:rsid w:val="00133DEF"/>
    <w:rsid w:val="001340B3"/>
    <w:rsid w:val="001360B5"/>
    <w:rsid w:val="001376AC"/>
    <w:rsid w:val="00137B98"/>
    <w:rsid w:val="00141118"/>
    <w:rsid w:val="0014342F"/>
    <w:rsid w:val="00144460"/>
    <w:rsid w:val="001555CB"/>
    <w:rsid w:val="00160E75"/>
    <w:rsid w:val="00163152"/>
    <w:rsid w:val="0016400F"/>
    <w:rsid w:val="00164A44"/>
    <w:rsid w:val="00170664"/>
    <w:rsid w:val="00171D49"/>
    <w:rsid w:val="0017299F"/>
    <w:rsid w:val="001801F6"/>
    <w:rsid w:val="00180459"/>
    <w:rsid w:val="00181B42"/>
    <w:rsid w:val="00182DFD"/>
    <w:rsid w:val="00183130"/>
    <w:rsid w:val="00183164"/>
    <w:rsid w:val="00183209"/>
    <w:rsid w:val="00190B63"/>
    <w:rsid w:val="00191176"/>
    <w:rsid w:val="00192AE9"/>
    <w:rsid w:val="00193581"/>
    <w:rsid w:val="00193CBC"/>
    <w:rsid w:val="00195E69"/>
    <w:rsid w:val="00196407"/>
    <w:rsid w:val="00197701"/>
    <w:rsid w:val="001A3DEA"/>
    <w:rsid w:val="001A4C1E"/>
    <w:rsid w:val="001B1597"/>
    <w:rsid w:val="001B49D0"/>
    <w:rsid w:val="001C2564"/>
    <w:rsid w:val="001C342C"/>
    <w:rsid w:val="001C3568"/>
    <w:rsid w:val="001C3576"/>
    <w:rsid w:val="001C4FA4"/>
    <w:rsid w:val="001C57EC"/>
    <w:rsid w:val="001D38C4"/>
    <w:rsid w:val="001D54F5"/>
    <w:rsid w:val="001D5FCF"/>
    <w:rsid w:val="001D6493"/>
    <w:rsid w:val="001D7DE5"/>
    <w:rsid w:val="001E0B36"/>
    <w:rsid w:val="001E3076"/>
    <w:rsid w:val="001E5329"/>
    <w:rsid w:val="001E58A6"/>
    <w:rsid w:val="001E6479"/>
    <w:rsid w:val="001F34E5"/>
    <w:rsid w:val="001F7343"/>
    <w:rsid w:val="00200642"/>
    <w:rsid w:val="00201F25"/>
    <w:rsid w:val="002034C5"/>
    <w:rsid w:val="00207C7A"/>
    <w:rsid w:val="00207D42"/>
    <w:rsid w:val="002107E1"/>
    <w:rsid w:val="00211432"/>
    <w:rsid w:val="00213181"/>
    <w:rsid w:val="00215917"/>
    <w:rsid w:val="0021696F"/>
    <w:rsid w:val="00217D80"/>
    <w:rsid w:val="00236F67"/>
    <w:rsid w:val="002434AF"/>
    <w:rsid w:val="00244E73"/>
    <w:rsid w:val="002455F7"/>
    <w:rsid w:val="00246324"/>
    <w:rsid w:val="0024678F"/>
    <w:rsid w:val="0025284C"/>
    <w:rsid w:val="00253E66"/>
    <w:rsid w:val="00253E81"/>
    <w:rsid w:val="00254218"/>
    <w:rsid w:val="00255F47"/>
    <w:rsid w:val="002561C2"/>
    <w:rsid w:val="00256252"/>
    <w:rsid w:val="002572CC"/>
    <w:rsid w:val="0027191D"/>
    <w:rsid w:val="00271B43"/>
    <w:rsid w:val="00271EC5"/>
    <w:rsid w:val="002725D3"/>
    <w:rsid w:val="002748C8"/>
    <w:rsid w:val="0027560F"/>
    <w:rsid w:val="002765AC"/>
    <w:rsid w:val="0028110B"/>
    <w:rsid w:val="0028218C"/>
    <w:rsid w:val="002827A5"/>
    <w:rsid w:val="0028672A"/>
    <w:rsid w:val="00286D62"/>
    <w:rsid w:val="00291016"/>
    <w:rsid w:val="002923D8"/>
    <w:rsid w:val="00294465"/>
    <w:rsid w:val="00294B12"/>
    <w:rsid w:val="002A19DC"/>
    <w:rsid w:val="002A3499"/>
    <w:rsid w:val="002A354A"/>
    <w:rsid w:val="002A4EEF"/>
    <w:rsid w:val="002A66B5"/>
    <w:rsid w:val="002A7D16"/>
    <w:rsid w:val="002B0688"/>
    <w:rsid w:val="002B1D77"/>
    <w:rsid w:val="002B2FBD"/>
    <w:rsid w:val="002B66E5"/>
    <w:rsid w:val="002C0BD8"/>
    <w:rsid w:val="002C0BE1"/>
    <w:rsid w:val="002C1698"/>
    <w:rsid w:val="002C3EA6"/>
    <w:rsid w:val="002C58DE"/>
    <w:rsid w:val="002C6320"/>
    <w:rsid w:val="002D65A2"/>
    <w:rsid w:val="002D6DD3"/>
    <w:rsid w:val="002E00B0"/>
    <w:rsid w:val="002E1513"/>
    <w:rsid w:val="002E66BF"/>
    <w:rsid w:val="002E6AFC"/>
    <w:rsid w:val="002E77BE"/>
    <w:rsid w:val="002F0318"/>
    <w:rsid w:val="002F0DAC"/>
    <w:rsid w:val="002F0F5F"/>
    <w:rsid w:val="002F2F2E"/>
    <w:rsid w:val="002F5111"/>
    <w:rsid w:val="002F5D9C"/>
    <w:rsid w:val="002F6D28"/>
    <w:rsid w:val="0030357E"/>
    <w:rsid w:val="00304885"/>
    <w:rsid w:val="00304E71"/>
    <w:rsid w:val="00305D05"/>
    <w:rsid w:val="00306B95"/>
    <w:rsid w:val="00314A9E"/>
    <w:rsid w:val="00314BA8"/>
    <w:rsid w:val="00314F4E"/>
    <w:rsid w:val="00317EE9"/>
    <w:rsid w:val="00322B85"/>
    <w:rsid w:val="00325243"/>
    <w:rsid w:val="00325FE0"/>
    <w:rsid w:val="003270DE"/>
    <w:rsid w:val="003273EF"/>
    <w:rsid w:val="003274BC"/>
    <w:rsid w:val="00332E7A"/>
    <w:rsid w:val="0033649A"/>
    <w:rsid w:val="003417FF"/>
    <w:rsid w:val="0034230F"/>
    <w:rsid w:val="003441EE"/>
    <w:rsid w:val="00346B13"/>
    <w:rsid w:val="00346B98"/>
    <w:rsid w:val="003509A0"/>
    <w:rsid w:val="00353891"/>
    <w:rsid w:val="00354FA2"/>
    <w:rsid w:val="0036153D"/>
    <w:rsid w:val="0036301B"/>
    <w:rsid w:val="003647DB"/>
    <w:rsid w:val="0036628E"/>
    <w:rsid w:val="00367568"/>
    <w:rsid w:val="00372041"/>
    <w:rsid w:val="003753D0"/>
    <w:rsid w:val="0037622B"/>
    <w:rsid w:val="00380594"/>
    <w:rsid w:val="00386F00"/>
    <w:rsid w:val="00387308"/>
    <w:rsid w:val="0039502F"/>
    <w:rsid w:val="0039581B"/>
    <w:rsid w:val="00397F25"/>
    <w:rsid w:val="003A0343"/>
    <w:rsid w:val="003A1311"/>
    <w:rsid w:val="003A274C"/>
    <w:rsid w:val="003A3A24"/>
    <w:rsid w:val="003A44EC"/>
    <w:rsid w:val="003A6B18"/>
    <w:rsid w:val="003B332C"/>
    <w:rsid w:val="003B7BAD"/>
    <w:rsid w:val="003C04F2"/>
    <w:rsid w:val="003C152D"/>
    <w:rsid w:val="003C1B8C"/>
    <w:rsid w:val="003C2FFC"/>
    <w:rsid w:val="003D0464"/>
    <w:rsid w:val="003D1140"/>
    <w:rsid w:val="003D153C"/>
    <w:rsid w:val="003D1E11"/>
    <w:rsid w:val="003D261E"/>
    <w:rsid w:val="003D7E2B"/>
    <w:rsid w:val="003E1BCF"/>
    <w:rsid w:val="003E1F92"/>
    <w:rsid w:val="003E1FB1"/>
    <w:rsid w:val="003E2791"/>
    <w:rsid w:val="003E2E5C"/>
    <w:rsid w:val="003E36C1"/>
    <w:rsid w:val="003E3CB1"/>
    <w:rsid w:val="003E5F9E"/>
    <w:rsid w:val="003E71D6"/>
    <w:rsid w:val="003E7B48"/>
    <w:rsid w:val="003F0F59"/>
    <w:rsid w:val="003F2383"/>
    <w:rsid w:val="003F7A43"/>
    <w:rsid w:val="00402A29"/>
    <w:rsid w:val="00403CFF"/>
    <w:rsid w:val="00404EAB"/>
    <w:rsid w:val="004120D5"/>
    <w:rsid w:val="00412CD0"/>
    <w:rsid w:val="0041383A"/>
    <w:rsid w:val="00415C53"/>
    <w:rsid w:val="004176A3"/>
    <w:rsid w:val="004227A4"/>
    <w:rsid w:val="004249E8"/>
    <w:rsid w:val="00434263"/>
    <w:rsid w:val="0043574F"/>
    <w:rsid w:val="004358FD"/>
    <w:rsid w:val="0044285E"/>
    <w:rsid w:val="00444468"/>
    <w:rsid w:val="00444C06"/>
    <w:rsid w:val="004453FA"/>
    <w:rsid w:val="004469F6"/>
    <w:rsid w:val="00447BA7"/>
    <w:rsid w:val="00451F4C"/>
    <w:rsid w:val="00465FC8"/>
    <w:rsid w:val="00467089"/>
    <w:rsid w:val="0046744A"/>
    <w:rsid w:val="0046784F"/>
    <w:rsid w:val="00473722"/>
    <w:rsid w:val="00475233"/>
    <w:rsid w:val="00480433"/>
    <w:rsid w:val="00483990"/>
    <w:rsid w:val="004853A9"/>
    <w:rsid w:val="00485B9B"/>
    <w:rsid w:val="00487A78"/>
    <w:rsid w:val="004A0096"/>
    <w:rsid w:val="004A0AB3"/>
    <w:rsid w:val="004A3C2F"/>
    <w:rsid w:val="004A3CF4"/>
    <w:rsid w:val="004A6C53"/>
    <w:rsid w:val="004B166C"/>
    <w:rsid w:val="004B1814"/>
    <w:rsid w:val="004B402E"/>
    <w:rsid w:val="004B4B24"/>
    <w:rsid w:val="004B57B1"/>
    <w:rsid w:val="004C5887"/>
    <w:rsid w:val="004C5E91"/>
    <w:rsid w:val="004C78F4"/>
    <w:rsid w:val="004D3D39"/>
    <w:rsid w:val="004D62B3"/>
    <w:rsid w:val="004D6C0A"/>
    <w:rsid w:val="004E3018"/>
    <w:rsid w:val="004F03C5"/>
    <w:rsid w:val="00511A72"/>
    <w:rsid w:val="00513277"/>
    <w:rsid w:val="00514F6E"/>
    <w:rsid w:val="00515C88"/>
    <w:rsid w:val="00515E25"/>
    <w:rsid w:val="0051708B"/>
    <w:rsid w:val="0052081F"/>
    <w:rsid w:val="00527502"/>
    <w:rsid w:val="005332E1"/>
    <w:rsid w:val="005375F3"/>
    <w:rsid w:val="00537848"/>
    <w:rsid w:val="00543C00"/>
    <w:rsid w:val="00545086"/>
    <w:rsid w:val="0055147C"/>
    <w:rsid w:val="00551567"/>
    <w:rsid w:val="00553A5C"/>
    <w:rsid w:val="0055651B"/>
    <w:rsid w:val="0056444B"/>
    <w:rsid w:val="00564B6C"/>
    <w:rsid w:val="00566C88"/>
    <w:rsid w:val="00570383"/>
    <w:rsid w:val="00573BEC"/>
    <w:rsid w:val="00575BB6"/>
    <w:rsid w:val="00576BC7"/>
    <w:rsid w:val="00582CCA"/>
    <w:rsid w:val="005831EC"/>
    <w:rsid w:val="005832C9"/>
    <w:rsid w:val="00583DB5"/>
    <w:rsid w:val="005840C9"/>
    <w:rsid w:val="005841AD"/>
    <w:rsid w:val="0058471D"/>
    <w:rsid w:val="00587877"/>
    <w:rsid w:val="0059304C"/>
    <w:rsid w:val="005961E4"/>
    <w:rsid w:val="00596444"/>
    <w:rsid w:val="005A4AC0"/>
    <w:rsid w:val="005A5674"/>
    <w:rsid w:val="005A6A8A"/>
    <w:rsid w:val="005A7845"/>
    <w:rsid w:val="005A79D6"/>
    <w:rsid w:val="005B152C"/>
    <w:rsid w:val="005B16FD"/>
    <w:rsid w:val="005B6296"/>
    <w:rsid w:val="005B640D"/>
    <w:rsid w:val="005B6508"/>
    <w:rsid w:val="005B6DB7"/>
    <w:rsid w:val="005C2ED9"/>
    <w:rsid w:val="005C46F2"/>
    <w:rsid w:val="005C4860"/>
    <w:rsid w:val="005C4F44"/>
    <w:rsid w:val="005D5865"/>
    <w:rsid w:val="005D60AD"/>
    <w:rsid w:val="005E12B4"/>
    <w:rsid w:val="005E3139"/>
    <w:rsid w:val="005E3447"/>
    <w:rsid w:val="005E4E42"/>
    <w:rsid w:val="005E5EEE"/>
    <w:rsid w:val="005E6C28"/>
    <w:rsid w:val="005F02C9"/>
    <w:rsid w:val="005F0F77"/>
    <w:rsid w:val="005F20C8"/>
    <w:rsid w:val="005F36DE"/>
    <w:rsid w:val="005F3FBE"/>
    <w:rsid w:val="005F5565"/>
    <w:rsid w:val="006003F7"/>
    <w:rsid w:val="0060194A"/>
    <w:rsid w:val="0060207E"/>
    <w:rsid w:val="00603CCB"/>
    <w:rsid w:val="00605409"/>
    <w:rsid w:val="00607CA1"/>
    <w:rsid w:val="00610E9C"/>
    <w:rsid w:val="00611557"/>
    <w:rsid w:val="00611CBF"/>
    <w:rsid w:val="00615108"/>
    <w:rsid w:val="006167DB"/>
    <w:rsid w:val="00617013"/>
    <w:rsid w:val="0062346F"/>
    <w:rsid w:val="006237E3"/>
    <w:rsid w:val="00624EE7"/>
    <w:rsid w:val="00625650"/>
    <w:rsid w:val="00626501"/>
    <w:rsid w:val="0062791A"/>
    <w:rsid w:val="00630FEE"/>
    <w:rsid w:val="00632C1D"/>
    <w:rsid w:val="00634E36"/>
    <w:rsid w:val="00641689"/>
    <w:rsid w:val="00641A16"/>
    <w:rsid w:val="00642654"/>
    <w:rsid w:val="00642931"/>
    <w:rsid w:val="006457C6"/>
    <w:rsid w:val="006460C9"/>
    <w:rsid w:val="00647B20"/>
    <w:rsid w:val="00647F88"/>
    <w:rsid w:val="00653340"/>
    <w:rsid w:val="00655229"/>
    <w:rsid w:val="00660352"/>
    <w:rsid w:val="00660706"/>
    <w:rsid w:val="00660F61"/>
    <w:rsid w:val="00661E21"/>
    <w:rsid w:val="006631FE"/>
    <w:rsid w:val="00664076"/>
    <w:rsid w:val="00671178"/>
    <w:rsid w:val="006711D1"/>
    <w:rsid w:val="00671EC8"/>
    <w:rsid w:val="0067257B"/>
    <w:rsid w:val="00672A27"/>
    <w:rsid w:val="006839DC"/>
    <w:rsid w:val="00683AC4"/>
    <w:rsid w:val="00683BE6"/>
    <w:rsid w:val="00692BC5"/>
    <w:rsid w:val="006937A0"/>
    <w:rsid w:val="006954A2"/>
    <w:rsid w:val="00695FF4"/>
    <w:rsid w:val="006A17CD"/>
    <w:rsid w:val="006A24CA"/>
    <w:rsid w:val="006A2C1B"/>
    <w:rsid w:val="006A409A"/>
    <w:rsid w:val="006A499D"/>
    <w:rsid w:val="006A4C1D"/>
    <w:rsid w:val="006B0152"/>
    <w:rsid w:val="006B042E"/>
    <w:rsid w:val="006B7CCE"/>
    <w:rsid w:val="006C0690"/>
    <w:rsid w:val="006C1558"/>
    <w:rsid w:val="006C3B5A"/>
    <w:rsid w:val="006E29F5"/>
    <w:rsid w:val="006E52C5"/>
    <w:rsid w:val="006F20FF"/>
    <w:rsid w:val="006F2194"/>
    <w:rsid w:val="006F3D19"/>
    <w:rsid w:val="006F47D7"/>
    <w:rsid w:val="007056CF"/>
    <w:rsid w:val="007066B1"/>
    <w:rsid w:val="00706A7E"/>
    <w:rsid w:val="00707736"/>
    <w:rsid w:val="0070773A"/>
    <w:rsid w:val="007110D8"/>
    <w:rsid w:val="00711D96"/>
    <w:rsid w:val="00711FF0"/>
    <w:rsid w:val="00714C63"/>
    <w:rsid w:val="00714CF4"/>
    <w:rsid w:val="00714E65"/>
    <w:rsid w:val="00715515"/>
    <w:rsid w:val="007179FB"/>
    <w:rsid w:val="00721B79"/>
    <w:rsid w:val="00721C7C"/>
    <w:rsid w:val="00722BB6"/>
    <w:rsid w:val="00725D2C"/>
    <w:rsid w:val="00727C26"/>
    <w:rsid w:val="007317F6"/>
    <w:rsid w:val="00732531"/>
    <w:rsid w:val="007325A2"/>
    <w:rsid w:val="00732F3D"/>
    <w:rsid w:val="0074201E"/>
    <w:rsid w:val="007420C7"/>
    <w:rsid w:val="007436A0"/>
    <w:rsid w:val="00744B4B"/>
    <w:rsid w:val="00747963"/>
    <w:rsid w:val="00747C5B"/>
    <w:rsid w:val="00750439"/>
    <w:rsid w:val="007516D2"/>
    <w:rsid w:val="007553F3"/>
    <w:rsid w:val="0075600A"/>
    <w:rsid w:val="007570B8"/>
    <w:rsid w:val="00760588"/>
    <w:rsid w:val="00764741"/>
    <w:rsid w:val="0076729A"/>
    <w:rsid w:val="00773AA6"/>
    <w:rsid w:val="00774821"/>
    <w:rsid w:val="00774A0E"/>
    <w:rsid w:val="00774E91"/>
    <w:rsid w:val="00777F89"/>
    <w:rsid w:val="00783069"/>
    <w:rsid w:val="00785FAE"/>
    <w:rsid w:val="00787742"/>
    <w:rsid w:val="00790206"/>
    <w:rsid w:val="00794B2F"/>
    <w:rsid w:val="00796473"/>
    <w:rsid w:val="007A6880"/>
    <w:rsid w:val="007B0A60"/>
    <w:rsid w:val="007B1058"/>
    <w:rsid w:val="007B2DFC"/>
    <w:rsid w:val="007B545A"/>
    <w:rsid w:val="007B76B9"/>
    <w:rsid w:val="007C07D9"/>
    <w:rsid w:val="007C1F5D"/>
    <w:rsid w:val="007C2477"/>
    <w:rsid w:val="007C2606"/>
    <w:rsid w:val="007C3F45"/>
    <w:rsid w:val="007C51FF"/>
    <w:rsid w:val="007C56B4"/>
    <w:rsid w:val="007D295B"/>
    <w:rsid w:val="007D3550"/>
    <w:rsid w:val="007D43D9"/>
    <w:rsid w:val="007D4AAE"/>
    <w:rsid w:val="007D5FB6"/>
    <w:rsid w:val="007D761E"/>
    <w:rsid w:val="007E212A"/>
    <w:rsid w:val="007E7073"/>
    <w:rsid w:val="007F25E7"/>
    <w:rsid w:val="007F38E8"/>
    <w:rsid w:val="0080109E"/>
    <w:rsid w:val="008021A7"/>
    <w:rsid w:val="00802EDC"/>
    <w:rsid w:val="00805BBA"/>
    <w:rsid w:val="00816253"/>
    <w:rsid w:val="00817265"/>
    <w:rsid w:val="00822398"/>
    <w:rsid w:val="00822EDC"/>
    <w:rsid w:val="008249BC"/>
    <w:rsid w:val="00827A37"/>
    <w:rsid w:val="00827A7A"/>
    <w:rsid w:val="008308AB"/>
    <w:rsid w:val="008315CC"/>
    <w:rsid w:val="00831828"/>
    <w:rsid w:val="00831A30"/>
    <w:rsid w:val="00832874"/>
    <w:rsid w:val="008336CF"/>
    <w:rsid w:val="00837AB7"/>
    <w:rsid w:val="00840C5C"/>
    <w:rsid w:val="0084139F"/>
    <w:rsid w:val="008420CF"/>
    <w:rsid w:val="008429D2"/>
    <w:rsid w:val="00847A7F"/>
    <w:rsid w:val="00847FC7"/>
    <w:rsid w:val="00850A64"/>
    <w:rsid w:val="00853430"/>
    <w:rsid w:val="00857413"/>
    <w:rsid w:val="0086102B"/>
    <w:rsid w:val="00863A07"/>
    <w:rsid w:val="00865575"/>
    <w:rsid w:val="00867496"/>
    <w:rsid w:val="0087139D"/>
    <w:rsid w:val="00871641"/>
    <w:rsid w:val="00876CDD"/>
    <w:rsid w:val="008814A3"/>
    <w:rsid w:val="008822B7"/>
    <w:rsid w:val="008840F8"/>
    <w:rsid w:val="00887484"/>
    <w:rsid w:val="00891D90"/>
    <w:rsid w:val="0089285A"/>
    <w:rsid w:val="00892D4D"/>
    <w:rsid w:val="0089589A"/>
    <w:rsid w:val="008A263D"/>
    <w:rsid w:val="008A2AAA"/>
    <w:rsid w:val="008A305B"/>
    <w:rsid w:val="008A72CD"/>
    <w:rsid w:val="008A7487"/>
    <w:rsid w:val="008B1C27"/>
    <w:rsid w:val="008B3279"/>
    <w:rsid w:val="008B4B94"/>
    <w:rsid w:val="008B6D81"/>
    <w:rsid w:val="008C0586"/>
    <w:rsid w:val="008C2E3B"/>
    <w:rsid w:val="008C36CD"/>
    <w:rsid w:val="008C5292"/>
    <w:rsid w:val="008D0DD4"/>
    <w:rsid w:val="008D4F17"/>
    <w:rsid w:val="008D6344"/>
    <w:rsid w:val="008D71A9"/>
    <w:rsid w:val="008E0B50"/>
    <w:rsid w:val="008E14BB"/>
    <w:rsid w:val="008E2949"/>
    <w:rsid w:val="008E398E"/>
    <w:rsid w:val="008E44E3"/>
    <w:rsid w:val="008E6C1D"/>
    <w:rsid w:val="008E6F12"/>
    <w:rsid w:val="008F5703"/>
    <w:rsid w:val="008F6E4C"/>
    <w:rsid w:val="00900865"/>
    <w:rsid w:val="00904443"/>
    <w:rsid w:val="009053B7"/>
    <w:rsid w:val="009102D6"/>
    <w:rsid w:val="00910650"/>
    <w:rsid w:val="009118F8"/>
    <w:rsid w:val="00911ECD"/>
    <w:rsid w:val="009137F2"/>
    <w:rsid w:val="00915C42"/>
    <w:rsid w:val="009177F3"/>
    <w:rsid w:val="00917906"/>
    <w:rsid w:val="00920865"/>
    <w:rsid w:val="00923859"/>
    <w:rsid w:val="00925DFF"/>
    <w:rsid w:val="00926104"/>
    <w:rsid w:val="00926FC3"/>
    <w:rsid w:val="0093231D"/>
    <w:rsid w:val="00934DEE"/>
    <w:rsid w:val="009357C3"/>
    <w:rsid w:val="00937251"/>
    <w:rsid w:val="0094583E"/>
    <w:rsid w:val="009544A9"/>
    <w:rsid w:val="0095529F"/>
    <w:rsid w:val="0096299B"/>
    <w:rsid w:val="00966B44"/>
    <w:rsid w:val="00971F55"/>
    <w:rsid w:val="00971F7D"/>
    <w:rsid w:val="00972150"/>
    <w:rsid w:val="0097300B"/>
    <w:rsid w:val="00982A71"/>
    <w:rsid w:val="00984E98"/>
    <w:rsid w:val="009853E3"/>
    <w:rsid w:val="009858B4"/>
    <w:rsid w:val="00986E11"/>
    <w:rsid w:val="00990F7E"/>
    <w:rsid w:val="0099111A"/>
    <w:rsid w:val="00991DF8"/>
    <w:rsid w:val="00994848"/>
    <w:rsid w:val="0099664E"/>
    <w:rsid w:val="009A130E"/>
    <w:rsid w:val="009A2596"/>
    <w:rsid w:val="009A2D3E"/>
    <w:rsid w:val="009A6F65"/>
    <w:rsid w:val="009A78F2"/>
    <w:rsid w:val="009B3BEC"/>
    <w:rsid w:val="009B40F4"/>
    <w:rsid w:val="009B66DC"/>
    <w:rsid w:val="009B78A0"/>
    <w:rsid w:val="009C0F18"/>
    <w:rsid w:val="009C2A1B"/>
    <w:rsid w:val="009C4E0B"/>
    <w:rsid w:val="009C5665"/>
    <w:rsid w:val="009D1B57"/>
    <w:rsid w:val="009D2273"/>
    <w:rsid w:val="009D2AB4"/>
    <w:rsid w:val="009D406A"/>
    <w:rsid w:val="009D45DB"/>
    <w:rsid w:val="009E094A"/>
    <w:rsid w:val="009E42C4"/>
    <w:rsid w:val="009F1A17"/>
    <w:rsid w:val="009F1ED0"/>
    <w:rsid w:val="009F1EDB"/>
    <w:rsid w:val="009F2CA6"/>
    <w:rsid w:val="009F55DF"/>
    <w:rsid w:val="009F721A"/>
    <w:rsid w:val="00A059BC"/>
    <w:rsid w:val="00A07192"/>
    <w:rsid w:val="00A11072"/>
    <w:rsid w:val="00A133BC"/>
    <w:rsid w:val="00A21E89"/>
    <w:rsid w:val="00A23402"/>
    <w:rsid w:val="00A2426D"/>
    <w:rsid w:val="00A25B22"/>
    <w:rsid w:val="00A3107D"/>
    <w:rsid w:val="00A320B0"/>
    <w:rsid w:val="00A33C69"/>
    <w:rsid w:val="00A36638"/>
    <w:rsid w:val="00A42FAE"/>
    <w:rsid w:val="00A46430"/>
    <w:rsid w:val="00A471FF"/>
    <w:rsid w:val="00A540A4"/>
    <w:rsid w:val="00A54BD3"/>
    <w:rsid w:val="00A55628"/>
    <w:rsid w:val="00A558E1"/>
    <w:rsid w:val="00A661DB"/>
    <w:rsid w:val="00A663AF"/>
    <w:rsid w:val="00A715BD"/>
    <w:rsid w:val="00A73B1C"/>
    <w:rsid w:val="00A76B6C"/>
    <w:rsid w:val="00A81A86"/>
    <w:rsid w:val="00A81BE2"/>
    <w:rsid w:val="00A826E5"/>
    <w:rsid w:val="00A8609D"/>
    <w:rsid w:val="00A93D74"/>
    <w:rsid w:val="00A94457"/>
    <w:rsid w:val="00A96571"/>
    <w:rsid w:val="00A969A2"/>
    <w:rsid w:val="00A97A56"/>
    <w:rsid w:val="00A97EA3"/>
    <w:rsid w:val="00AA4521"/>
    <w:rsid w:val="00AA6353"/>
    <w:rsid w:val="00AA6CC2"/>
    <w:rsid w:val="00AA72BB"/>
    <w:rsid w:val="00AB1F1F"/>
    <w:rsid w:val="00AB266F"/>
    <w:rsid w:val="00AB3D2A"/>
    <w:rsid w:val="00AB401B"/>
    <w:rsid w:val="00AC12F7"/>
    <w:rsid w:val="00AC3398"/>
    <w:rsid w:val="00AC4FEA"/>
    <w:rsid w:val="00AC7F91"/>
    <w:rsid w:val="00AD1A04"/>
    <w:rsid w:val="00AD1E48"/>
    <w:rsid w:val="00AD2B46"/>
    <w:rsid w:val="00AD352E"/>
    <w:rsid w:val="00AD3C30"/>
    <w:rsid w:val="00AD7584"/>
    <w:rsid w:val="00AE045C"/>
    <w:rsid w:val="00AE11FD"/>
    <w:rsid w:val="00AE618B"/>
    <w:rsid w:val="00AE6230"/>
    <w:rsid w:val="00AF43F6"/>
    <w:rsid w:val="00AF74C0"/>
    <w:rsid w:val="00AF7F39"/>
    <w:rsid w:val="00B01698"/>
    <w:rsid w:val="00B025E6"/>
    <w:rsid w:val="00B06148"/>
    <w:rsid w:val="00B06C1A"/>
    <w:rsid w:val="00B06EC4"/>
    <w:rsid w:val="00B10390"/>
    <w:rsid w:val="00B13D0E"/>
    <w:rsid w:val="00B161FC"/>
    <w:rsid w:val="00B16468"/>
    <w:rsid w:val="00B215C4"/>
    <w:rsid w:val="00B22B9A"/>
    <w:rsid w:val="00B310DD"/>
    <w:rsid w:val="00B311FB"/>
    <w:rsid w:val="00B370DA"/>
    <w:rsid w:val="00B37C08"/>
    <w:rsid w:val="00B40AD8"/>
    <w:rsid w:val="00B4406B"/>
    <w:rsid w:val="00B46769"/>
    <w:rsid w:val="00B50CF2"/>
    <w:rsid w:val="00B50D9A"/>
    <w:rsid w:val="00B5487E"/>
    <w:rsid w:val="00B57676"/>
    <w:rsid w:val="00B60BA6"/>
    <w:rsid w:val="00B62C41"/>
    <w:rsid w:val="00B64540"/>
    <w:rsid w:val="00B67FCD"/>
    <w:rsid w:val="00B7002B"/>
    <w:rsid w:val="00B70AD0"/>
    <w:rsid w:val="00B70B95"/>
    <w:rsid w:val="00B71F70"/>
    <w:rsid w:val="00B72CDA"/>
    <w:rsid w:val="00B73766"/>
    <w:rsid w:val="00B75EE5"/>
    <w:rsid w:val="00B81CBE"/>
    <w:rsid w:val="00B833DB"/>
    <w:rsid w:val="00B87031"/>
    <w:rsid w:val="00B9002F"/>
    <w:rsid w:val="00B90D2D"/>
    <w:rsid w:val="00B91C76"/>
    <w:rsid w:val="00B924A6"/>
    <w:rsid w:val="00B9287A"/>
    <w:rsid w:val="00B94F13"/>
    <w:rsid w:val="00B96126"/>
    <w:rsid w:val="00B9764A"/>
    <w:rsid w:val="00B97717"/>
    <w:rsid w:val="00B977EB"/>
    <w:rsid w:val="00BA4A00"/>
    <w:rsid w:val="00BA5C55"/>
    <w:rsid w:val="00BA74C8"/>
    <w:rsid w:val="00BB00B3"/>
    <w:rsid w:val="00BB1C28"/>
    <w:rsid w:val="00BB55A8"/>
    <w:rsid w:val="00BB6C29"/>
    <w:rsid w:val="00BC0596"/>
    <w:rsid w:val="00BC367E"/>
    <w:rsid w:val="00BD0B09"/>
    <w:rsid w:val="00BD2EF8"/>
    <w:rsid w:val="00BD567F"/>
    <w:rsid w:val="00BD600B"/>
    <w:rsid w:val="00BD63FF"/>
    <w:rsid w:val="00BD6E05"/>
    <w:rsid w:val="00BE0502"/>
    <w:rsid w:val="00BE0DAE"/>
    <w:rsid w:val="00BE36DC"/>
    <w:rsid w:val="00BE6FE6"/>
    <w:rsid w:val="00BE7264"/>
    <w:rsid w:val="00BF3566"/>
    <w:rsid w:val="00BF3BC4"/>
    <w:rsid w:val="00BF5999"/>
    <w:rsid w:val="00BF6C9F"/>
    <w:rsid w:val="00BF7699"/>
    <w:rsid w:val="00C01FE4"/>
    <w:rsid w:val="00C04911"/>
    <w:rsid w:val="00C10A65"/>
    <w:rsid w:val="00C12185"/>
    <w:rsid w:val="00C132C7"/>
    <w:rsid w:val="00C20B53"/>
    <w:rsid w:val="00C2219C"/>
    <w:rsid w:val="00C22991"/>
    <w:rsid w:val="00C258E4"/>
    <w:rsid w:val="00C273D8"/>
    <w:rsid w:val="00C30505"/>
    <w:rsid w:val="00C3151D"/>
    <w:rsid w:val="00C32BFB"/>
    <w:rsid w:val="00C343B0"/>
    <w:rsid w:val="00C37F43"/>
    <w:rsid w:val="00C42C9E"/>
    <w:rsid w:val="00C44314"/>
    <w:rsid w:val="00C44682"/>
    <w:rsid w:val="00C469B3"/>
    <w:rsid w:val="00C46B34"/>
    <w:rsid w:val="00C47730"/>
    <w:rsid w:val="00C477A8"/>
    <w:rsid w:val="00C530F0"/>
    <w:rsid w:val="00C5343E"/>
    <w:rsid w:val="00C56FCF"/>
    <w:rsid w:val="00C6059E"/>
    <w:rsid w:val="00C61A26"/>
    <w:rsid w:val="00C622F7"/>
    <w:rsid w:val="00C62E6D"/>
    <w:rsid w:val="00C66989"/>
    <w:rsid w:val="00C669C2"/>
    <w:rsid w:val="00C671CA"/>
    <w:rsid w:val="00C673E2"/>
    <w:rsid w:val="00C7439E"/>
    <w:rsid w:val="00C81ACC"/>
    <w:rsid w:val="00C81AF7"/>
    <w:rsid w:val="00C82291"/>
    <w:rsid w:val="00C8338B"/>
    <w:rsid w:val="00C835EC"/>
    <w:rsid w:val="00C83F85"/>
    <w:rsid w:val="00C84DD2"/>
    <w:rsid w:val="00C84F49"/>
    <w:rsid w:val="00C851AD"/>
    <w:rsid w:val="00C8613F"/>
    <w:rsid w:val="00C876FB"/>
    <w:rsid w:val="00C92BD4"/>
    <w:rsid w:val="00C960D4"/>
    <w:rsid w:val="00CA1D31"/>
    <w:rsid w:val="00CA2C15"/>
    <w:rsid w:val="00CA2CFF"/>
    <w:rsid w:val="00CA385A"/>
    <w:rsid w:val="00CA3E39"/>
    <w:rsid w:val="00CA6CCB"/>
    <w:rsid w:val="00CA7F94"/>
    <w:rsid w:val="00CB1C13"/>
    <w:rsid w:val="00CB201B"/>
    <w:rsid w:val="00CB454B"/>
    <w:rsid w:val="00CB4878"/>
    <w:rsid w:val="00CB5AC5"/>
    <w:rsid w:val="00CB6F0C"/>
    <w:rsid w:val="00CC016D"/>
    <w:rsid w:val="00CC1AD9"/>
    <w:rsid w:val="00CC2BB7"/>
    <w:rsid w:val="00CC3D4B"/>
    <w:rsid w:val="00CC5F6C"/>
    <w:rsid w:val="00CC6C2B"/>
    <w:rsid w:val="00CC7C0B"/>
    <w:rsid w:val="00CD0EB8"/>
    <w:rsid w:val="00CD1F33"/>
    <w:rsid w:val="00CD2923"/>
    <w:rsid w:val="00CD5D4A"/>
    <w:rsid w:val="00CD5D92"/>
    <w:rsid w:val="00CD6899"/>
    <w:rsid w:val="00CD7488"/>
    <w:rsid w:val="00CE17C9"/>
    <w:rsid w:val="00CE1FE0"/>
    <w:rsid w:val="00CE221F"/>
    <w:rsid w:val="00CE2271"/>
    <w:rsid w:val="00CE2382"/>
    <w:rsid w:val="00CE78E2"/>
    <w:rsid w:val="00CF0675"/>
    <w:rsid w:val="00CF3067"/>
    <w:rsid w:val="00CF3894"/>
    <w:rsid w:val="00CF4771"/>
    <w:rsid w:val="00CF5ACF"/>
    <w:rsid w:val="00CF68D0"/>
    <w:rsid w:val="00CF6B4D"/>
    <w:rsid w:val="00D04920"/>
    <w:rsid w:val="00D04B57"/>
    <w:rsid w:val="00D14558"/>
    <w:rsid w:val="00D15C9B"/>
    <w:rsid w:val="00D173BD"/>
    <w:rsid w:val="00D204BC"/>
    <w:rsid w:val="00D209B7"/>
    <w:rsid w:val="00D20F4B"/>
    <w:rsid w:val="00D21BEA"/>
    <w:rsid w:val="00D236BD"/>
    <w:rsid w:val="00D23C74"/>
    <w:rsid w:val="00D25572"/>
    <w:rsid w:val="00D27469"/>
    <w:rsid w:val="00D30E2B"/>
    <w:rsid w:val="00D3161C"/>
    <w:rsid w:val="00D343E8"/>
    <w:rsid w:val="00D36352"/>
    <w:rsid w:val="00D376E2"/>
    <w:rsid w:val="00D451B1"/>
    <w:rsid w:val="00D4655D"/>
    <w:rsid w:val="00D57D47"/>
    <w:rsid w:val="00D57E9E"/>
    <w:rsid w:val="00D6195B"/>
    <w:rsid w:val="00D63FC8"/>
    <w:rsid w:val="00D7067A"/>
    <w:rsid w:val="00D70722"/>
    <w:rsid w:val="00D73375"/>
    <w:rsid w:val="00D74CF1"/>
    <w:rsid w:val="00D75CB4"/>
    <w:rsid w:val="00D762DF"/>
    <w:rsid w:val="00D76561"/>
    <w:rsid w:val="00D776B7"/>
    <w:rsid w:val="00D77989"/>
    <w:rsid w:val="00D805AB"/>
    <w:rsid w:val="00D826F4"/>
    <w:rsid w:val="00D82D34"/>
    <w:rsid w:val="00D84307"/>
    <w:rsid w:val="00D84653"/>
    <w:rsid w:val="00D92129"/>
    <w:rsid w:val="00D94E92"/>
    <w:rsid w:val="00D960F5"/>
    <w:rsid w:val="00D96416"/>
    <w:rsid w:val="00D97064"/>
    <w:rsid w:val="00DA26AD"/>
    <w:rsid w:val="00DA2A21"/>
    <w:rsid w:val="00DA4F50"/>
    <w:rsid w:val="00DA649B"/>
    <w:rsid w:val="00DA64B3"/>
    <w:rsid w:val="00DA66C2"/>
    <w:rsid w:val="00DB1D13"/>
    <w:rsid w:val="00DB278B"/>
    <w:rsid w:val="00DB2DB4"/>
    <w:rsid w:val="00DB5D95"/>
    <w:rsid w:val="00DB6D0C"/>
    <w:rsid w:val="00DB70F8"/>
    <w:rsid w:val="00DB74AE"/>
    <w:rsid w:val="00DC1489"/>
    <w:rsid w:val="00DC16E1"/>
    <w:rsid w:val="00DC3902"/>
    <w:rsid w:val="00DC3C0F"/>
    <w:rsid w:val="00DC5306"/>
    <w:rsid w:val="00DC66F2"/>
    <w:rsid w:val="00DC691A"/>
    <w:rsid w:val="00DC6BA3"/>
    <w:rsid w:val="00DD1FB0"/>
    <w:rsid w:val="00DD4930"/>
    <w:rsid w:val="00DD72A5"/>
    <w:rsid w:val="00DE11B8"/>
    <w:rsid w:val="00DE1A2C"/>
    <w:rsid w:val="00DE3E07"/>
    <w:rsid w:val="00DE3F40"/>
    <w:rsid w:val="00DE72B9"/>
    <w:rsid w:val="00DF04E1"/>
    <w:rsid w:val="00DF4457"/>
    <w:rsid w:val="00E00AB5"/>
    <w:rsid w:val="00E00DAC"/>
    <w:rsid w:val="00E01147"/>
    <w:rsid w:val="00E01666"/>
    <w:rsid w:val="00E02D5F"/>
    <w:rsid w:val="00E06C0B"/>
    <w:rsid w:val="00E0770C"/>
    <w:rsid w:val="00E07960"/>
    <w:rsid w:val="00E07D65"/>
    <w:rsid w:val="00E104C7"/>
    <w:rsid w:val="00E11241"/>
    <w:rsid w:val="00E128B1"/>
    <w:rsid w:val="00E14358"/>
    <w:rsid w:val="00E157E2"/>
    <w:rsid w:val="00E17285"/>
    <w:rsid w:val="00E20645"/>
    <w:rsid w:val="00E235DF"/>
    <w:rsid w:val="00E25B44"/>
    <w:rsid w:val="00E26010"/>
    <w:rsid w:val="00E26436"/>
    <w:rsid w:val="00E27ADD"/>
    <w:rsid w:val="00E34D31"/>
    <w:rsid w:val="00E45CDA"/>
    <w:rsid w:val="00E47403"/>
    <w:rsid w:val="00E505DE"/>
    <w:rsid w:val="00E53EC1"/>
    <w:rsid w:val="00E5452A"/>
    <w:rsid w:val="00E56F25"/>
    <w:rsid w:val="00E57E23"/>
    <w:rsid w:val="00E604FC"/>
    <w:rsid w:val="00E612F7"/>
    <w:rsid w:val="00E63B32"/>
    <w:rsid w:val="00E6418B"/>
    <w:rsid w:val="00E674F4"/>
    <w:rsid w:val="00E7094F"/>
    <w:rsid w:val="00E70AF8"/>
    <w:rsid w:val="00E7192E"/>
    <w:rsid w:val="00E75DE3"/>
    <w:rsid w:val="00E7679B"/>
    <w:rsid w:val="00E773D4"/>
    <w:rsid w:val="00E774A0"/>
    <w:rsid w:val="00E8035B"/>
    <w:rsid w:val="00E81E54"/>
    <w:rsid w:val="00E846BF"/>
    <w:rsid w:val="00E8473F"/>
    <w:rsid w:val="00E93DDC"/>
    <w:rsid w:val="00E93E1C"/>
    <w:rsid w:val="00E96053"/>
    <w:rsid w:val="00E966E9"/>
    <w:rsid w:val="00EA120C"/>
    <w:rsid w:val="00EA3259"/>
    <w:rsid w:val="00EA7454"/>
    <w:rsid w:val="00EB0BD0"/>
    <w:rsid w:val="00EB4284"/>
    <w:rsid w:val="00EB48DF"/>
    <w:rsid w:val="00EB68C4"/>
    <w:rsid w:val="00EC18FA"/>
    <w:rsid w:val="00EC45D2"/>
    <w:rsid w:val="00EC53E9"/>
    <w:rsid w:val="00ED15F2"/>
    <w:rsid w:val="00ED1B5B"/>
    <w:rsid w:val="00ED5B29"/>
    <w:rsid w:val="00ED6293"/>
    <w:rsid w:val="00ED62A3"/>
    <w:rsid w:val="00ED66F7"/>
    <w:rsid w:val="00ED6E16"/>
    <w:rsid w:val="00ED7845"/>
    <w:rsid w:val="00ED7EC7"/>
    <w:rsid w:val="00EE1620"/>
    <w:rsid w:val="00EE346D"/>
    <w:rsid w:val="00EF058A"/>
    <w:rsid w:val="00EF0F87"/>
    <w:rsid w:val="00EF400D"/>
    <w:rsid w:val="00F0011D"/>
    <w:rsid w:val="00F010B9"/>
    <w:rsid w:val="00F0134D"/>
    <w:rsid w:val="00F01B10"/>
    <w:rsid w:val="00F01E54"/>
    <w:rsid w:val="00F03BB5"/>
    <w:rsid w:val="00F05751"/>
    <w:rsid w:val="00F05E13"/>
    <w:rsid w:val="00F0624E"/>
    <w:rsid w:val="00F107DD"/>
    <w:rsid w:val="00F11361"/>
    <w:rsid w:val="00F13F0D"/>
    <w:rsid w:val="00F14697"/>
    <w:rsid w:val="00F23137"/>
    <w:rsid w:val="00F24CB2"/>
    <w:rsid w:val="00F25C05"/>
    <w:rsid w:val="00F27A65"/>
    <w:rsid w:val="00F359E8"/>
    <w:rsid w:val="00F37BA8"/>
    <w:rsid w:val="00F477E6"/>
    <w:rsid w:val="00F510A9"/>
    <w:rsid w:val="00F51651"/>
    <w:rsid w:val="00F525E4"/>
    <w:rsid w:val="00F610A0"/>
    <w:rsid w:val="00F61625"/>
    <w:rsid w:val="00F61877"/>
    <w:rsid w:val="00F61DEF"/>
    <w:rsid w:val="00F62411"/>
    <w:rsid w:val="00F62F7E"/>
    <w:rsid w:val="00F63695"/>
    <w:rsid w:val="00F6517E"/>
    <w:rsid w:val="00F71E77"/>
    <w:rsid w:val="00F7469D"/>
    <w:rsid w:val="00F74EC1"/>
    <w:rsid w:val="00F753F6"/>
    <w:rsid w:val="00F7628A"/>
    <w:rsid w:val="00F765DA"/>
    <w:rsid w:val="00F77B28"/>
    <w:rsid w:val="00F80321"/>
    <w:rsid w:val="00F826B3"/>
    <w:rsid w:val="00F82B5A"/>
    <w:rsid w:val="00F83B5D"/>
    <w:rsid w:val="00F904DA"/>
    <w:rsid w:val="00F90BA2"/>
    <w:rsid w:val="00F92E62"/>
    <w:rsid w:val="00FA07B1"/>
    <w:rsid w:val="00FA4DEA"/>
    <w:rsid w:val="00FB0CE8"/>
    <w:rsid w:val="00FB2267"/>
    <w:rsid w:val="00FB2362"/>
    <w:rsid w:val="00FC1B30"/>
    <w:rsid w:val="00FC3950"/>
    <w:rsid w:val="00FC4CB5"/>
    <w:rsid w:val="00FC57C0"/>
    <w:rsid w:val="00FD2968"/>
    <w:rsid w:val="00FD3024"/>
    <w:rsid w:val="00FD5716"/>
    <w:rsid w:val="00FD65DA"/>
    <w:rsid w:val="00FD68E4"/>
    <w:rsid w:val="00FD6B41"/>
    <w:rsid w:val="00FD6E75"/>
    <w:rsid w:val="00FE26DA"/>
    <w:rsid w:val="00FE41BE"/>
    <w:rsid w:val="00FE4584"/>
    <w:rsid w:val="00FE5EEB"/>
    <w:rsid w:val="00FE7F6F"/>
    <w:rsid w:val="00FF1F82"/>
    <w:rsid w:val="00FF3AFC"/>
    <w:rsid w:val="00FF3B89"/>
    <w:rsid w:val="00FF4293"/>
    <w:rsid w:val="00FF4828"/>
    <w:rsid w:val="00FF6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9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16D2"/>
    <w:pPr>
      <w:spacing w:after="200" w:line="276" w:lineRule="auto"/>
    </w:pPr>
    <w:rPr>
      <w:lang w:eastAsia="en-US"/>
    </w:rPr>
  </w:style>
  <w:style w:type="paragraph" w:styleId="Nadpis1">
    <w:name w:val="heading 1"/>
    <w:basedOn w:val="Normln"/>
    <w:next w:val="Normln"/>
    <w:link w:val="Nadpis1Char"/>
    <w:qFormat/>
    <w:locked/>
    <w:rsid w:val="00F7628A"/>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locked/>
    <w:rsid w:val="00F7628A"/>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basedOn w:val="Normln"/>
    <w:next w:val="Normln"/>
    <w:link w:val="Nadpis4Char"/>
    <w:uiPriority w:val="99"/>
    <w:qFormat/>
    <w:locked/>
    <w:rsid w:val="005841A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locked/>
    <w:rsid w:val="00D776B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link w:val="OdstavecseseznamemChar"/>
    <w:uiPriority w:val="34"/>
    <w:qFormat/>
    <w:rsid w:val="00061328"/>
    <w:pPr>
      <w:suppressAutoHyphens/>
      <w:ind w:left="720"/>
    </w:pPr>
    <w:rPr>
      <w:rFonts w:cs="Calibri"/>
      <w:lang w:eastAsia="ar-SA"/>
    </w:rPr>
  </w:style>
  <w:style w:type="paragraph" w:styleId="Nzev">
    <w:name w:val="Title"/>
    <w:basedOn w:val="Normln"/>
    <w:link w:val="NzevChar"/>
    <w:uiPriority w:val="99"/>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uiPriority w:val="99"/>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basedOn w:val="Standardnpsmoodstavce"/>
    <w:link w:val="Nadpis1"/>
    <w:rsid w:val="00F7628A"/>
    <w:rPr>
      <w:rFonts w:ascii="Arial" w:eastAsia="Times New Roman" w:hAnsi="Arial"/>
      <w:b/>
      <w:sz w:val="20"/>
      <w:szCs w:val="20"/>
      <w:lang w:eastAsia="sk-SK"/>
    </w:rPr>
  </w:style>
  <w:style w:type="character" w:customStyle="1" w:styleId="Nadpis3Char">
    <w:name w:val="Nadpis 3 Char"/>
    <w:basedOn w:val="Standardnpsmoodstavce"/>
    <w:link w:val="Nadpis3"/>
    <w:rsid w:val="00F7628A"/>
    <w:rPr>
      <w:rFonts w:ascii="Arial" w:eastAsia="Times New Roman" w:hAnsi="Arial"/>
      <w:b/>
      <w:snapToGrid w:val="0"/>
      <w:sz w:val="20"/>
      <w:szCs w:val="20"/>
      <w:lang w:eastAsia="sk-SK"/>
    </w:rPr>
  </w:style>
  <w:style w:type="character" w:customStyle="1" w:styleId="Nadpis5Char">
    <w:name w:val="Nadpis 5 Char"/>
    <w:basedOn w:val="Standardnpsmoodstavce"/>
    <w:link w:val="Nadpis5"/>
    <w:semiHidden/>
    <w:rsid w:val="00D776B7"/>
    <w:rPr>
      <w:rFonts w:asciiTheme="majorHAnsi" w:eastAsiaTheme="majorEastAsia" w:hAnsiTheme="majorHAnsi" w:cstheme="majorBidi"/>
      <w:color w:val="243F60" w:themeColor="accent1" w:themeShade="7F"/>
      <w:lang w:eastAsia="en-US"/>
    </w:rPr>
  </w:style>
  <w:style w:type="paragraph" w:styleId="Revize">
    <w:name w:val="Revision"/>
    <w:hidden/>
    <w:uiPriority w:val="99"/>
    <w:semiHidden/>
    <w:rsid w:val="00DE11B8"/>
    <w:rPr>
      <w:lang w:eastAsia="en-US"/>
    </w:rPr>
  </w:style>
  <w:style w:type="paragraph" w:styleId="Prosttext">
    <w:name w:val="Plain Text"/>
    <w:basedOn w:val="Normln"/>
    <w:link w:val="ProsttextChar"/>
    <w:uiPriority w:val="99"/>
    <w:semiHidden/>
    <w:unhideWhenUsed/>
    <w:rsid w:val="000D2399"/>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0D2399"/>
    <w:rPr>
      <w:rFonts w:eastAsiaTheme="minorHAnsi" w:cstheme="minorBidi"/>
      <w:szCs w:val="21"/>
      <w:lang w:eastAsia="en-US"/>
    </w:rPr>
  </w:style>
  <w:style w:type="character" w:customStyle="1" w:styleId="OdstavecseseznamemChar">
    <w:name w:val="Odstavec se seznamem Char"/>
    <w:basedOn w:val="Standardnpsmoodstavce"/>
    <w:link w:val="Odstavecseseznamem"/>
    <w:uiPriority w:val="34"/>
    <w:rsid w:val="00271EC5"/>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2250">
      <w:bodyDiv w:val="1"/>
      <w:marLeft w:val="0"/>
      <w:marRight w:val="0"/>
      <w:marTop w:val="0"/>
      <w:marBottom w:val="0"/>
      <w:divBdr>
        <w:top w:val="none" w:sz="0" w:space="0" w:color="auto"/>
        <w:left w:val="none" w:sz="0" w:space="0" w:color="auto"/>
        <w:bottom w:val="none" w:sz="0" w:space="0" w:color="auto"/>
        <w:right w:val="none" w:sz="0" w:space="0" w:color="auto"/>
      </w:divBdr>
    </w:div>
    <w:div w:id="249782126">
      <w:bodyDiv w:val="1"/>
      <w:marLeft w:val="0"/>
      <w:marRight w:val="0"/>
      <w:marTop w:val="0"/>
      <w:marBottom w:val="0"/>
      <w:divBdr>
        <w:top w:val="none" w:sz="0" w:space="0" w:color="auto"/>
        <w:left w:val="none" w:sz="0" w:space="0" w:color="auto"/>
        <w:bottom w:val="none" w:sz="0" w:space="0" w:color="auto"/>
        <w:right w:val="none" w:sz="0" w:space="0" w:color="auto"/>
      </w:divBdr>
    </w:div>
    <w:div w:id="266894071">
      <w:bodyDiv w:val="1"/>
      <w:marLeft w:val="0"/>
      <w:marRight w:val="0"/>
      <w:marTop w:val="0"/>
      <w:marBottom w:val="0"/>
      <w:divBdr>
        <w:top w:val="none" w:sz="0" w:space="0" w:color="auto"/>
        <w:left w:val="none" w:sz="0" w:space="0" w:color="auto"/>
        <w:bottom w:val="none" w:sz="0" w:space="0" w:color="auto"/>
        <w:right w:val="none" w:sz="0" w:space="0" w:color="auto"/>
      </w:divBdr>
    </w:div>
    <w:div w:id="272254721">
      <w:bodyDiv w:val="1"/>
      <w:marLeft w:val="0"/>
      <w:marRight w:val="0"/>
      <w:marTop w:val="0"/>
      <w:marBottom w:val="0"/>
      <w:divBdr>
        <w:top w:val="none" w:sz="0" w:space="0" w:color="auto"/>
        <w:left w:val="none" w:sz="0" w:space="0" w:color="auto"/>
        <w:bottom w:val="none" w:sz="0" w:space="0" w:color="auto"/>
        <w:right w:val="none" w:sz="0" w:space="0" w:color="auto"/>
      </w:divBdr>
    </w:div>
    <w:div w:id="299265191">
      <w:marLeft w:val="0"/>
      <w:marRight w:val="0"/>
      <w:marTop w:val="0"/>
      <w:marBottom w:val="0"/>
      <w:divBdr>
        <w:top w:val="none" w:sz="0" w:space="0" w:color="auto"/>
        <w:left w:val="none" w:sz="0" w:space="0" w:color="auto"/>
        <w:bottom w:val="none" w:sz="0" w:space="0" w:color="auto"/>
        <w:right w:val="none" w:sz="0" w:space="0" w:color="auto"/>
      </w:divBdr>
    </w:div>
    <w:div w:id="312952578">
      <w:bodyDiv w:val="1"/>
      <w:marLeft w:val="0"/>
      <w:marRight w:val="0"/>
      <w:marTop w:val="0"/>
      <w:marBottom w:val="0"/>
      <w:divBdr>
        <w:top w:val="none" w:sz="0" w:space="0" w:color="auto"/>
        <w:left w:val="none" w:sz="0" w:space="0" w:color="auto"/>
        <w:bottom w:val="none" w:sz="0" w:space="0" w:color="auto"/>
        <w:right w:val="none" w:sz="0" w:space="0" w:color="auto"/>
      </w:divBdr>
    </w:div>
    <w:div w:id="420224357">
      <w:bodyDiv w:val="1"/>
      <w:marLeft w:val="0"/>
      <w:marRight w:val="0"/>
      <w:marTop w:val="0"/>
      <w:marBottom w:val="0"/>
      <w:divBdr>
        <w:top w:val="none" w:sz="0" w:space="0" w:color="auto"/>
        <w:left w:val="none" w:sz="0" w:space="0" w:color="auto"/>
        <w:bottom w:val="none" w:sz="0" w:space="0" w:color="auto"/>
        <w:right w:val="none" w:sz="0" w:space="0" w:color="auto"/>
      </w:divBdr>
    </w:div>
    <w:div w:id="540166078">
      <w:bodyDiv w:val="1"/>
      <w:marLeft w:val="0"/>
      <w:marRight w:val="0"/>
      <w:marTop w:val="0"/>
      <w:marBottom w:val="0"/>
      <w:divBdr>
        <w:top w:val="none" w:sz="0" w:space="0" w:color="auto"/>
        <w:left w:val="none" w:sz="0" w:space="0" w:color="auto"/>
        <w:bottom w:val="none" w:sz="0" w:space="0" w:color="auto"/>
        <w:right w:val="none" w:sz="0" w:space="0" w:color="auto"/>
      </w:divBdr>
    </w:div>
    <w:div w:id="618414257">
      <w:bodyDiv w:val="1"/>
      <w:marLeft w:val="0"/>
      <w:marRight w:val="0"/>
      <w:marTop w:val="0"/>
      <w:marBottom w:val="0"/>
      <w:divBdr>
        <w:top w:val="none" w:sz="0" w:space="0" w:color="auto"/>
        <w:left w:val="none" w:sz="0" w:space="0" w:color="auto"/>
        <w:bottom w:val="none" w:sz="0" w:space="0" w:color="auto"/>
        <w:right w:val="none" w:sz="0" w:space="0" w:color="auto"/>
      </w:divBdr>
    </w:div>
    <w:div w:id="648904216">
      <w:bodyDiv w:val="1"/>
      <w:marLeft w:val="0"/>
      <w:marRight w:val="0"/>
      <w:marTop w:val="0"/>
      <w:marBottom w:val="0"/>
      <w:divBdr>
        <w:top w:val="none" w:sz="0" w:space="0" w:color="auto"/>
        <w:left w:val="none" w:sz="0" w:space="0" w:color="auto"/>
        <w:bottom w:val="none" w:sz="0" w:space="0" w:color="auto"/>
        <w:right w:val="none" w:sz="0" w:space="0" w:color="auto"/>
      </w:divBdr>
    </w:div>
    <w:div w:id="655692518">
      <w:bodyDiv w:val="1"/>
      <w:marLeft w:val="0"/>
      <w:marRight w:val="0"/>
      <w:marTop w:val="0"/>
      <w:marBottom w:val="0"/>
      <w:divBdr>
        <w:top w:val="none" w:sz="0" w:space="0" w:color="auto"/>
        <w:left w:val="none" w:sz="0" w:space="0" w:color="auto"/>
        <w:bottom w:val="none" w:sz="0" w:space="0" w:color="auto"/>
        <w:right w:val="none" w:sz="0" w:space="0" w:color="auto"/>
      </w:divBdr>
    </w:div>
    <w:div w:id="715861359">
      <w:bodyDiv w:val="1"/>
      <w:marLeft w:val="0"/>
      <w:marRight w:val="0"/>
      <w:marTop w:val="0"/>
      <w:marBottom w:val="0"/>
      <w:divBdr>
        <w:top w:val="none" w:sz="0" w:space="0" w:color="auto"/>
        <w:left w:val="none" w:sz="0" w:space="0" w:color="auto"/>
        <w:bottom w:val="none" w:sz="0" w:space="0" w:color="auto"/>
        <w:right w:val="none" w:sz="0" w:space="0" w:color="auto"/>
      </w:divBdr>
    </w:div>
    <w:div w:id="818418555">
      <w:bodyDiv w:val="1"/>
      <w:marLeft w:val="0"/>
      <w:marRight w:val="0"/>
      <w:marTop w:val="0"/>
      <w:marBottom w:val="0"/>
      <w:divBdr>
        <w:top w:val="none" w:sz="0" w:space="0" w:color="auto"/>
        <w:left w:val="none" w:sz="0" w:space="0" w:color="auto"/>
        <w:bottom w:val="none" w:sz="0" w:space="0" w:color="auto"/>
        <w:right w:val="none" w:sz="0" w:space="0" w:color="auto"/>
      </w:divBdr>
    </w:div>
    <w:div w:id="825709832">
      <w:bodyDiv w:val="1"/>
      <w:marLeft w:val="0"/>
      <w:marRight w:val="0"/>
      <w:marTop w:val="0"/>
      <w:marBottom w:val="0"/>
      <w:divBdr>
        <w:top w:val="none" w:sz="0" w:space="0" w:color="auto"/>
        <w:left w:val="none" w:sz="0" w:space="0" w:color="auto"/>
        <w:bottom w:val="none" w:sz="0" w:space="0" w:color="auto"/>
        <w:right w:val="none" w:sz="0" w:space="0" w:color="auto"/>
      </w:divBdr>
    </w:div>
    <w:div w:id="867065084">
      <w:bodyDiv w:val="1"/>
      <w:marLeft w:val="0"/>
      <w:marRight w:val="0"/>
      <w:marTop w:val="0"/>
      <w:marBottom w:val="0"/>
      <w:divBdr>
        <w:top w:val="none" w:sz="0" w:space="0" w:color="auto"/>
        <w:left w:val="none" w:sz="0" w:space="0" w:color="auto"/>
        <w:bottom w:val="none" w:sz="0" w:space="0" w:color="auto"/>
        <w:right w:val="none" w:sz="0" w:space="0" w:color="auto"/>
      </w:divBdr>
    </w:div>
    <w:div w:id="1091269049">
      <w:bodyDiv w:val="1"/>
      <w:marLeft w:val="0"/>
      <w:marRight w:val="0"/>
      <w:marTop w:val="0"/>
      <w:marBottom w:val="0"/>
      <w:divBdr>
        <w:top w:val="none" w:sz="0" w:space="0" w:color="auto"/>
        <w:left w:val="none" w:sz="0" w:space="0" w:color="auto"/>
        <w:bottom w:val="none" w:sz="0" w:space="0" w:color="auto"/>
        <w:right w:val="none" w:sz="0" w:space="0" w:color="auto"/>
      </w:divBdr>
    </w:div>
    <w:div w:id="1145583103">
      <w:bodyDiv w:val="1"/>
      <w:marLeft w:val="0"/>
      <w:marRight w:val="0"/>
      <w:marTop w:val="0"/>
      <w:marBottom w:val="0"/>
      <w:divBdr>
        <w:top w:val="none" w:sz="0" w:space="0" w:color="auto"/>
        <w:left w:val="none" w:sz="0" w:space="0" w:color="auto"/>
        <w:bottom w:val="none" w:sz="0" w:space="0" w:color="auto"/>
        <w:right w:val="none" w:sz="0" w:space="0" w:color="auto"/>
      </w:divBdr>
    </w:div>
    <w:div w:id="1232348361">
      <w:bodyDiv w:val="1"/>
      <w:marLeft w:val="0"/>
      <w:marRight w:val="0"/>
      <w:marTop w:val="0"/>
      <w:marBottom w:val="0"/>
      <w:divBdr>
        <w:top w:val="none" w:sz="0" w:space="0" w:color="auto"/>
        <w:left w:val="none" w:sz="0" w:space="0" w:color="auto"/>
        <w:bottom w:val="none" w:sz="0" w:space="0" w:color="auto"/>
        <w:right w:val="none" w:sz="0" w:space="0" w:color="auto"/>
      </w:divBdr>
    </w:div>
    <w:div w:id="1232692533">
      <w:bodyDiv w:val="1"/>
      <w:marLeft w:val="0"/>
      <w:marRight w:val="0"/>
      <w:marTop w:val="0"/>
      <w:marBottom w:val="0"/>
      <w:divBdr>
        <w:top w:val="none" w:sz="0" w:space="0" w:color="auto"/>
        <w:left w:val="none" w:sz="0" w:space="0" w:color="auto"/>
        <w:bottom w:val="none" w:sz="0" w:space="0" w:color="auto"/>
        <w:right w:val="none" w:sz="0" w:space="0" w:color="auto"/>
      </w:divBdr>
    </w:div>
    <w:div w:id="1241017135">
      <w:bodyDiv w:val="1"/>
      <w:marLeft w:val="0"/>
      <w:marRight w:val="0"/>
      <w:marTop w:val="0"/>
      <w:marBottom w:val="0"/>
      <w:divBdr>
        <w:top w:val="none" w:sz="0" w:space="0" w:color="auto"/>
        <w:left w:val="none" w:sz="0" w:space="0" w:color="auto"/>
        <w:bottom w:val="none" w:sz="0" w:space="0" w:color="auto"/>
        <w:right w:val="none" w:sz="0" w:space="0" w:color="auto"/>
      </w:divBdr>
    </w:div>
    <w:div w:id="1467626579">
      <w:bodyDiv w:val="1"/>
      <w:marLeft w:val="0"/>
      <w:marRight w:val="0"/>
      <w:marTop w:val="0"/>
      <w:marBottom w:val="0"/>
      <w:divBdr>
        <w:top w:val="none" w:sz="0" w:space="0" w:color="auto"/>
        <w:left w:val="none" w:sz="0" w:space="0" w:color="auto"/>
        <w:bottom w:val="none" w:sz="0" w:space="0" w:color="auto"/>
        <w:right w:val="none" w:sz="0" w:space="0" w:color="auto"/>
      </w:divBdr>
    </w:div>
    <w:div w:id="1469201944">
      <w:bodyDiv w:val="1"/>
      <w:marLeft w:val="0"/>
      <w:marRight w:val="0"/>
      <w:marTop w:val="0"/>
      <w:marBottom w:val="0"/>
      <w:divBdr>
        <w:top w:val="none" w:sz="0" w:space="0" w:color="auto"/>
        <w:left w:val="none" w:sz="0" w:space="0" w:color="auto"/>
        <w:bottom w:val="none" w:sz="0" w:space="0" w:color="auto"/>
        <w:right w:val="none" w:sz="0" w:space="0" w:color="auto"/>
      </w:divBdr>
    </w:div>
    <w:div w:id="1499728378">
      <w:bodyDiv w:val="1"/>
      <w:marLeft w:val="0"/>
      <w:marRight w:val="0"/>
      <w:marTop w:val="0"/>
      <w:marBottom w:val="0"/>
      <w:divBdr>
        <w:top w:val="none" w:sz="0" w:space="0" w:color="auto"/>
        <w:left w:val="none" w:sz="0" w:space="0" w:color="auto"/>
        <w:bottom w:val="none" w:sz="0" w:space="0" w:color="auto"/>
        <w:right w:val="none" w:sz="0" w:space="0" w:color="auto"/>
      </w:divBdr>
    </w:div>
    <w:div w:id="1557935796">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1613048688">
      <w:bodyDiv w:val="1"/>
      <w:marLeft w:val="0"/>
      <w:marRight w:val="0"/>
      <w:marTop w:val="0"/>
      <w:marBottom w:val="0"/>
      <w:divBdr>
        <w:top w:val="none" w:sz="0" w:space="0" w:color="auto"/>
        <w:left w:val="none" w:sz="0" w:space="0" w:color="auto"/>
        <w:bottom w:val="none" w:sz="0" w:space="0" w:color="auto"/>
        <w:right w:val="none" w:sz="0" w:space="0" w:color="auto"/>
      </w:divBdr>
    </w:div>
    <w:div w:id="1659191909">
      <w:bodyDiv w:val="1"/>
      <w:marLeft w:val="0"/>
      <w:marRight w:val="0"/>
      <w:marTop w:val="0"/>
      <w:marBottom w:val="0"/>
      <w:divBdr>
        <w:top w:val="none" w:sz="0" w:space="0" w:color="auto"/>
        <w:left w:val="none" w:sz="0" w:space="0" w:color="auto"/>
        <w:bottom w:val="none" w:sz="0" w:space="0" w:color="auto"/>
        <w:right w:val="none" w:sz="0" w:space="0" w:color="auto"/>
      </w:divBdr>
    </w:div>
    <w:div w:id="1663073904">
      <w:bodyDiv w:val="1"/>
      <w:marLeft w:val="0"/>
      <w:marRight w:val="0"/>
      <w:marTop w:val="0"/>
      <w:marBottom w:val="0"/>
      <w:divBdr>
        <w:top w:val="none" w:sz="0" w:space="0" w:color="auto"/>
        <w:left w:val="none" w:sz="0" w:space="0" w:color="auto"/>
        <w:bottom w:val="none" w:sz="0" w:space="0" w:color="auto"/>
        <w:right w:val="none" w:sz="0" w:space="0" w:color="auto"/>
      </w:divBdr>
    </w:div>
    <w:div w:id="1883639499">
      <w:bodyDiv w:val="1"/>
      <w:marLeft w:val="0"/>
      <w:marRight w:val="0"/>
      <w:marTop w:val="0"/>
      <w:marBottom w:val="0"/>
      <w:divBdr>
        <w:top w:val="none" w:sz="0" w:space="0" w:color="auto"/>
        <w:left w:val="none" w:sz="0" w:space="0" w:color="auto"/>
        <w:bottom w:val="none" w:sz="0" w:space="0" w:color="auto"/>
        <w:right w:val="none" w:sz="0" w:space="0" w:color="auto"/>
      </w:divBdr>
    </w:div>
    <w:div w:id="1922248444">
      <w:bodyDiv w:val="1"/>
      <w:marLeft w:val="0"/>
      <w:marRight w:val="0"/>
      <w:marTop w:val="0"/>
      <w:marBottom w:val="0"/>
      <w:divBdr>
        <w:top w:val="none" w:sz="0" w:space="0" w:color="auto"/>
        <w:left w:val="none" w:sz="0" w:space="0" w:color="auto"/>
        <w:bottom w:val="none" w:sz="0" w:space="0" w:color="auto"/>
        <w:right w:val="none" w:sz="0" w:space="0" w:color="auto"/>
      </w:divBdr>
    </w:div>
    <w:div w:id="1936672922">
      <w:bodyDiv w:val="1"/>
      <w:marLeft w:val="0"/>
      <w:marRight w:val="0"/>
      <w:marTop w:val="0"/>
      <w:marBottom w:val="0"/>
      <w:divBdr>
        <w:top w:val="none" w:sz="0" w:space="0" w:color="auto"/>
        <w:left w:val="none" w:sz="0" w:space="0" w:color="auto"/>
        <w:bottom w:val="none" w:sz="0" w:space="0" w:color="auto"/>
        <w:right w:val="none" w:sz="0" w:space="0" w:color="auto"/>
      </w:divBdr>
    </w:div>
    <w:div w:id="1971738794">
      <w:bodyDiv w:val="1"/>
      <w:marLeft w:val="0"/>
      <w:marRight w:val="0"/>
      <w:marTop w:val="0"/>
      <w:marBottom w:val="0"/>
      <w:divBdr>
        <w:top w:val="none" w:sz="0" w:space="0" w:color="auto"/>
        <w:left w:val="none" w:sz="0" w:space="0" w:color="auto"/>
        <w:bottom w:val="none" w:sz="0" w:space="0" w:color="auto"/>
        <w:right w:val="none" w:sz="0" w:space="0" w:color="auto"/>
      </w:divBdr>
    </w:div>
    <w:div w:id="2025092838">
      <w:bodyDiv w:val="1"/>
      <w:marLeft w:val="0"/>
      <w:marRight w:val="0"/>
      <w:marTop w:val="0"/>
      <w:marBottom w:val="0"/>
      <w:divBdr>
        <w:top w:val="none" w:sz="0" w:space="0" w:color="auto"/>
        <w:left w:val="none" w:sz="0" w:space="0" w:color="auto"/>
        <w:bottom w:val="none" w:sz="0" w:space="0" w:color="auto"/>
        <w:right w:val="none" w:sz="0" w:space="0" w:color="auto"/>
      </w:divBdr>
    </w:div>
    <w:div w:id="2030524807">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1197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12B6-866D-471D-A6FF-EA08AD78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3</Words>
  <Characters>14951</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0:26:00Z</dcterms:created>
  <dcterms:modified xsi:type="dcterms:W3CDTF">2020-05-22T10:26:00Z</dcterms:modified>
</cp:coreProperties>
</file>